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BBA8E" w14:textId="77777777" w:rsidR="002707C3" w:rsidRDefault="002707C3" w:rsidP="00AE289B"/>
    <w:p w14:paraId="2A909741" w14:textId="77777777" w:rsidR="008F2FF7" w:rsidRDefault="0028487C" w:rsidP="00AE289B">
      <w:r>
        <w:rPr>
          <w:noProof/>
          <w:lang w:eastAsia="en-GB"/>
        </w:rPr>
        <mc:AlternateContent>
          <mc:Choice Requires="wps">
            <w:drawing>
              <wp:anchor distT="0" distB="0" distL="114300" distR="114300" simplePos="0" relativeHeight="251660288" behindDoc="0" locked="0" layoutInCell="1" allowOverlap="1" wp14:anchorId="38A2D7B9" wp14:editId="7140D26F">
                <wp:simplePos x="0" y="0"/>
                <wp:positionH relativeFrom="column">
                  <wp:posOffset>1019175</wp:posOffset>
                </wp:positionH>
                <wp:positionV relativeFrom="paragraph">
                  <wp:posOffset>24765</wp:posOffset>
                </wp:positionV>
                <wp:extent cx="3909060" cy="671830"/>
                <wp:effectExtent l="0" t="0" r="15240" b="13970"/>
                <wp:wrapNone/>
                <wp:docPr id="11" name="Text Box 11"/>
                <wp:cNvGraphicFramePr/>
                <a:graphic xmlns:a="http://schemas.openxmlformats.org/drawingml/2006/main">
                  <a:graphicData uri="http://schemas.microsoft.com/office/word/2010/wordprocessingShape">
                    <wps:wsp>
                      <wps:cNvSpPr txBox="1"/>
                      <wps:spPr>
                        <a:xfrm>
                          <a:off x="0" y="0"/>
                          <a:ext cx="3909060" cy="671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CE2275" w14:textId="77777777" w:rsidR="00301776" w:rsidRPr="00D135D7" w:rsidRDefault="00707113" w:rsidP="00755388">
                            <w:pPr>
                              <w:pStyle w:val="Heading5"/>
                              <w:jc w:val="center"/>
                              <w:rPr>
                                <w:rFonts w:ascii="Cera Pro" w:hAnsi="Cera Pro"/>
                                <w:b/>
                                <w:color w:val="FF33CC"/>
                              </w:rPr>
                            </w:pPr>
                            <w:r w:rsidRPr="00D135D7">
                              <w:rPr>
                                <w:rFonts w:ascii="Cera Pro" w:hAnsi="Cera Pro"/>
                                <w:b/>
                                <w:color w:val="FF33CC"/>
                              </w:rPr>
                              <w:t xml:space="preserve">RENTAL </w:t>
                            </w:r>
                            <w:r w:rsidR="00301776" w:rsidRPr="00D135D7">
                              <w:rPr>
                                <w:rFonts w:ascii="Cera Pro" w:hAnsi="Cera Pro"/>
                                <w:b/>
                                <w:color w:val="FF33CC"/>
                              </w:rPr>
                              <w:t>APPLICATION FORM</w:t>
                            </w:r>
                          </w:p>
                          <w:p w14:paraId="250CD406" w14:textId="78AB4B59" w:rsidR="00301776" w:rsidRPr="00D135D7" w:rsidRDefault="00D767D4" w:rsidP="00301776">
                            <w:pPr>
                              <w:jc w:val="center"/>
                              <w:rPr>
                                <w:rFonts w:ascii="Cera Pro" w:hAnsi="Cera Pro"/>
                                <w:i/>
                                <w:sz w:val="20"/>
                                <w:szCs w:val="20"/>
                              </w:rPr>
                            </w:pPr>
                            <w:r w:rsidRPr="00D135D7">
                              <w:rPr>
                                <w:rFonts w:ascii="Cera Pro" w:hAnsi="Cera Pro"/>
                                <w:i/>
                                <w:sz w:val="20"/>
                                <w:szCs w:val="20"/>
                              </w:rPr>
                              <w:t>Please complete</w:t>
                            </w:r>
                            <w:r w:rsidR="00B11B4E">
                              <w:rPr>
                                <w:rFonts w:ascii="Cera Pro" w:hAnsi="Cera Pro"/>
                                <w:i/>
                                <w:sz w:val="20"/>
                                <w:szCs w:val="20"/>
                              </w:rPr>
                              <w:t xml:space="preserve"> in full</w:t>
                            </w:r>
                            <w:r w:rsidRPr="00D135D7">
                              <w:rPr>
                                <w:rFonts w:ascii="Cera Pro" w:hAnsi="Cera Pro"/>
                                <w:i/>
                                <w:sz w:val="20"/>
                                <w:szCs w:val="20"/>
                              </w:rPr>
                              <w:t xml:space="preserve">, </w:t>
                            </w:r>
                            <w:r w:rsidR="00B11B4E">
                              <w:rPr>
                                <w:rFonts w:ascii="Cera Pro" w:hAnsi="Cera Pro"/>
                                <w:i/>
                                <w:sz w:val="20"/>
                                <w:szCs w:val="20"/>
                              </w:rPr>
                              <w:t>sign &amp; return</w:t>
                            </w:r>
                          </w:p>
                          <w:p w14:paraId="782EA4C5" w14:textId="77777777" w:rsidR="00301776" w:rsidRDefault="00301776" w:rsidP="003017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0.25pt;margin-top:1.95pt;width:307.8pt;height:5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" fillcolor="white [3201]" strokecolor="white [3212]" strokeweight=".5pt">
                <v:textbox>
                  <w:txbxContent>
                    <w:p w14:paraId="5ECE2275" w14:textId="77777777" w:rsidR="00301776" w:rsidRPr="00D135D7" w:rsidRDefault="00707113" w:rsidP="00755388">
                      <w:pPr>
                        <w:pStyle w:val="Heading5"/>
                        <w:jc w:val="center"/>
                        <w:rPr>
                          <w:rFonts w:ascii="Cera Pro" w:hAnsi="Cera Pro"/>
                          <w:b/>
                          <w:color w:val="FF33CC"/>
                        </w:rPr>
                      </w:pPr>
                      <w:r w:rsidRPr="00D135D7">
                        <w:rPr>
                          <w:rFonts w:ascii="Cera Pro" w:hAnsi="Cera Pro"/>
                          <w:b/>
                          <w:color w:val="FF33CC"/>
                        </w:rPr>
                        <w:t xml:space="preserve">RENTAL </w:t>
                      </w:r>
                      <w:r w:rsidR="00301776" w:rsidRPr="00D135D7">
                        <w:rPr>
                          <w:rFonts w:ascii="Cera Pro" w:hAnsi="Cera Pro"/>
                          <w:b/>
                          <w:color w:val="FF33CC"/>
                        </w:rPr>
                        <w:t>APPLICATION FORM</w:t>
                      </w:r>
                    </w:p>
                    <w:p w14:paraId="250CD406" w14:textId="78AB4B59" w:rsidR="00301776" w:rsidRPr="00D135D7" w:rsidRDefault="00D767D4" w:rsidP="00301776">
                      <w:pPr>
                        <w:jc w:val="center"/>
                        <w:rPr>
                          <w:rFonts w:ascii="Cera Pro" w:hAnsi="Cera Pro"/>
                          <w:i/>
                          <w:sz w:val="20"/>
                          <w:szCs w:val="20"/>
                        </w:rPr>
                      </w:pPr>
                      <w:r w:rsidRPr="00D135D7">
                        <w:rPr>
                          <w:rFonts w:ascii="Cera Pro" w:hAnsi="Cera Pro"/>
                          <w:i/>
                          <w:sz w:val="20"/>
                          <w:szCs w:val="20"/>
                        </w:rPr>
                        <w:t>Please complete</w:t>
                      </w:r>
                      <w:r w:rsidR="00B11B4E">
                        <w:rPr>
                          <w:rFonts w:ascii="Cera Pro" w:hAnsi="Cera Pro"/>
                          <w:i/>
                          <w:sz w:val="20"/>
                          <w:szCs w:val="20"/>
                        </w:rPr>
                        <w:t xml:space="preserve"> in full</w:t>
                      </w:r>
                      <w:r w:rsidRPr="00D135D7">
                        <w:rPr>
                          <w:rFonts w:ascii="Cera Pro" w:hAnsi="Cera Pro"/>
                          <w:i/>
                          <w:sz w:val="20"/>
                          <w:szCs w:val="20"/>
                        </w:rPr>
                        <w:t xml:space="preserve">, </w:t>
                      </w:r>
                      <w:r w:rsidR="00B11B4E">
                        <w:rPr>
                          <w:rFonts w:ascii="Cera Pro" w:hAnsi="Cera Pro"/>
                          <w:i/>
                          <w:sz w:val="20"/>
                          <w:szCs w:val="20"/>
                        </w:rPr>
                        <w:t>sign &amp; return</w:t>
                      </w:r>
                    </w:p>
                    <w:p w14:paraId="782EA4C5" w14:textId="77777777" w:rsidR="00301776" w:rsidRDefault="00301776" w:rsidP="00301776">
                      <w:pPr>
                        <w:jc w:val="center"/>
                      </w:pPr>
                    </w:p>
                  </w:txbxContent>
                </v:textbox>
              </v:shape>
            </w:pict>
          </mc:Fallback>
        </mc:AlternateContent>
      </w:r>
    </w:p>
    <w:p w14:paraId="08075EE6" w14:textId="77777777" w:rsidR="008F2FF7" w:rsidRDefault="008F2FF7" w:rsidP="00AE289B"/>
    <w:p w14:paraId="1DD05F92" w14:textId="77777777" w:rsidR="008F2FF7" w:rsidRDefault="008F2FF7" w:rsidP="00301776">
      <w:pPr>
        <w:contextualSpacing/>
      </w:pPr>
    </w:p>
    <w:p w14:paraId="5DEF187D" w14:textId="77777777" w:rsidR="00301776" w:rsidRPr="001D6C07" w:rsidRDefault="00301776" w:rsidP="00301776">
      <w:pPr>
        <w:contextualSpacing/>
        <w:rPr>
          <w:color w:val="FF33CC"/>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1283"/>
        <w:gridCol w:w="1284"/>
        <w:gridCol w:w="545"/>
        <w:gridCol w:w="79"/>
        <w:gridCol w:w="660"/>
        <w:gridCol w:w="780"/>
        <w:gridCol w:w="1381"/>
        <w:gridCol w:w="1079"/>
        <w:gridCol w:w="720"/>
        <w:gridCol w:w="720"/>
      </w:tblGrid>
      <w:tr w:rsidR="001D6C07" w:rsidRPr="001D6C07" w14:paraId="32E3E3D1" w14:textId="77777777" w:rsidTr="00825D10">
        <w:tc>
          <w:tcPr>
            <w:tcW w:w="10440" w:type="dxa"/>
            <w:gridSpan w:val="11"/>
            <w:tcBorders>
              <w:top w:val="nil"/>
              <w:left w:val="nil"/>
              <w:right w:val="nil"/>
            </w:tcBorders>
            <w:shd w:val="clear" w:color="auto" w:fill="auto"/>
          </w:tcPr>
          <w:p w14:paraId="388B52F2" w14:textId="77777777" w:rsidR="00443241" w:rsidRPr="00D135D7" w:rsidRDefault="00443241" w:rsidP="00D15CB1">
            <w:pPr>
              <w:rPr>
                <w:rFonts w:ascii="Cera Pro" w:hAnsi="Cera Pro"/>
                <w:b/>
                <w:color w:val="FF33CC"/>
                <w:sz w:val="18"/>
                <w:szCs w:val="18"/>
              </w:rPr>
            </w:pPr>
            <w:r w:rsidRPr="00D135D7">
              <w:rPr>
                <w:rFonts w:ascii="Cera Pro" w:hAnsi="Cera Pro"/>
                <w:b/>
                <w:color w:val="FF33CC"/>
                <w:sz w:val="18"/>
                <w:szCs w:val="18"/>
              </w:rPr>
              <w:t>RENTAL PROPERTY</w:t>
            </w:r>
          </w:p>
          <w:p w14:paraId="53F9D818" w14:textId="77777777" w:rsidR="00B14831" w:rsidRPr="001D6C07" w:rsidRDefault="00B14831" w:rsidP="00D15CB1">
            <w:pPr>
              <w:rPr>
                <w:rFonts w:ascii="Verdana" w:hAnsi="Verdana"/>
                <w:color w:val="FF33CC"/>
                <w:sz w:val="16"/>
                <w:szCs w:val="16"/>
              </w:rPr>
            </w:pPr>
          </w:p>
        </w:tc>
      </w:tr>
      <w:tr w:rsidR="006B484A" w:rsidRPr="00B050B3" w14:paraId="112203B5" w14:textId="77777777" w:rsidTr="004A679D">
        <w:tc>
          <w:tcPr>
            <w:tcW w:w="1909" w:type="dxa"/>
            <w:shd w:val="clear" w:color="auto" w:fill="auto"/>
            <w:vAlign w:val="center"/>
          </w:tcPr>
          <w:p w14:paraId="6BA78D42" w14:textId="4B56BC99" w:rsidR="006B484A" w:rsidRPr="00D135D7" w:rsidRDefault="006B484A" w:rsidP="000E64BB">
            <w:pPr>
              <w:rPr>
                <w:rFonts w:ascii="Cera Pro" w:hAnsi="Cera Pro"/>
                <w:sz w:val="16"/>
                <w:szCs w:val="16"/>
              </w:rPr>
            </w:pPr>
            <w:r w:rsidRPr="00D135D7">
              <w:rPr>
                <w:rFonts w:ascii="Cera Pro" w:hAnsi="Cera Pro"/>
                <w:sz w:val="16"/>
                <w:szCs w:val="16"/>
              </w:rPr>
              <w:t>Proposed rental address</w:t>
            </w:r>
          </w:p>
        </w:tc>
        <w:tc>
          <w:tcPr>
            <w:tcW w:w="6012" w:type="dxa"/>
            <w:gridSpan w:val="7"/>
            <w:shd w:val="clear" w:color="auto" w:fill="auto"/>
            <w:vAlign w:val="center"/>
          </w:tcPr>
          <w:p w14:paraId="6ABE3ABD" w14:textId="097A3264" w:rsidR="006B484A" w:rsidRPr="00D135D7" w:rsidRDefault="006B484A" w:rsidP="006B484A">
            <w:pPr>
              <w:rPr>
                <w:rFonts w:ascii="Cera Pro" w:hAnsi="Cera Pro"/>
                <w:sz w:val="16"/>
                <w:szCs w:val="16"/>
              </w:rPr>
            </w:pPr>
            <w:permStart w:id="736371978" w:edGrp="everyone"/>
            <w:permEnd w:id="736371978"/>
          </w:p>
        </w:tc>
        <w:tc>
          <w:tcPr>
            <w:tcW w:w="1799" w:type="dxa"/>
            <w:gridSpan w:val="2"/>
            <w:shd w:val="clear" w:color="auto" w:fill="auto"/>
          </w:tcPr>
          <w:p w14:paraId="1E3191AF" w14:textId="4F87B1C9" w:rsidR="006B484A" w:rsidRPr="00D135D7" w:rsidRDefault="00D135D7" w:rsidP="006E7AE1">
            <w:pPr>
              <w:rPr>
                <w:rFonts w:ascii="Cera Pro" w:hAnsi="Cera Pro"/>
                <w:sz w:val="16"/>
                <w:szCs w:val="16"/>
              </w:rPr>
            </w:pPr>
            <w:r>
              <w:rPr>
                <w:rFonts w:ascii="Cera Pro" w:hAnsi="Cera Pro"/>
                <w:sz w:val="16"/>
                <w:szCs w:val="16"/>
              </w:rPr>
              <w:t>H</w:t>
            </w:r>
            <w:r w:rsidR="006B484A" w:rsidRPr="00D135D7">
              <w:rPr>
                <w:rFonts w:ascii="Cera Pro" w:hAnsi="Cera Pro"/>
                <w:sz w:val="16"/>
                <w:szCs w:val="16"/>
              </w:rPr>
              <w:t>ave</w:t>
            </w:r>
            <w:r>
              <w:rPr>
                <w:rFonts w:ascii="Cera Pro" w:hAnsi="Cera Pro"/>
                <w:sz w:val="16"/>
                <w:szCs w:val="16"/>
              </w:rPr>
              <w:t xml:space="preserve"> you </w:t>
            </w:r>
            <w:r w:rsidRPr="00D135D7">
              <w:rPr>
                <w:rFonts w:ascii="Cera Pro" w:hAnsi="Cera Pro"/>
                <w:sz w:val="16"/>
                <w:szCs w:val="16"/>
              </w:rPr>
              <w:t>viewed</w:t>
            </w:r>
            <w:r w:rsidR="006B484A" w:rsidRPr="00D135D7">
              <w:rPr>
                <w:rFonts w:ascii="Cera Pro" w:hAnsi="Cera Pro"/>
                <w:sz w:val="16"/>
                <w:szCs w:val="16"/>
              </w:rPr>
              <w:t xml:space="preserve"> the property internally?</w:t>
            </w:r>
          </w:p>
        </w:tc>
        <w:tc>
          <w:tcPr>
            <w:tcW w:w="720" w:type="dxa"/>
            <w:shd w:val="clear" w:color="auto" w:fill="auto"/>
            <w:vAlign w:val="center"/>
          </w:tcPr>
          <w:p w14:paraId="7B4C6088" w14:textId="77777777" w:rsidR="006B484A" w:rsidRPr="00D135D7" w:rsidRDefault="006B484A" w:rsidP="004A679D">
            <w:pPr>
              <w:rPr>
                <w:rFonts w:ascii="Cera Pro" w:hAnsi="Cera Pro"/>
                <w:sz w:val="16"/>
                <w:szCs w:val="16"/>
              </w:rPr>
            </w:pPr>
            <w:permStart w:id="474362753" w:edGrp="everyone"/>
            <w:permEnd w:id="474362753"/>
          </w:p>
          <w:p w14:paraId="200BAF2F" w14:textId="1EC97A28" w:rsidR="006B484A" w:rsidRPr="00D135D7" w:rsidRDefault="006B484A" w:rsidP="004A679D">
            <w:pPr>
              <w:rPr>
                <w:rFonts w:ascii="Cera Pro" w:hAnsi="Cera Pro"/>
                <w:sz w:val="16"/>
                <w:szCs w:val="16"/>
              </w:rPr>
            </w:pPr>
          </w:p>
        </w:tc>
      </w:tr>
      <w:tr w:rsidR="00D135D7" w14:paraId="14AE9EDD" w14:textId="77777777" w:rsidTr="00CE5519">
        <w:tc>
          <w:tcPr>
            <w:tcW w:w="1909" w:type="dxa"/>
            <w:tcBorders>
              <w:bottom w:val="single" w:sz="4" w:space="0" w:color="auto"/>
            </w:tcBorders>
            <w:shd w:val="clear" w:color="auto" w:fill="auto"/>
            <w:vAlign w:val="center"/>
          </w:tcPr>
          <w:p w14:paraId="60F4E283" w14:textId="50C71768" w:rsidR="00D135D7" w:rsidRPr="00D135D7" w:rsidRDefault="00D135D7" w:rsidP="006B484A">
            <w:pPr>
              <w:rPr>
                <w:rFonts w:ascii="Cera Pro" w:hAnsi="Cera Pro"/>
                <w:sz w:val="16"/>
                <w:szCs w:val="16"/>
              </w:rPr>
            </w:pPr>
            <w:r w:rsidRPr="00D135D7">
              <w:rPr>
                <w:rFonts w:ascii="Cera Pro" w:hAnsi="Cera Pro"/>
                <w:sz w:val="16"/>
                <w:szCs w:val="16"/>
              </w:rPr>
              <w:t>Proposed tenancy  start date</w:t>
            </w:r>
          </w:p>
        </w:tc>
        <w:tc>
          <w:tcPr>
            <w:tcW w:w="1283" w:type="dxa"/>
            <w:tcBorders>
              <w:bottom w:val="single" w:sz="4" w:space="0" w:color="auto"/>
            </w:tcBorders>
            <w:shd w:val="clear" w:color="auto" w:fill="auto"/>
            <w:vAlign w:val="center"/>
          </w:tcPr>
          <w:p w14:paraId="4445369B" w14:textId="77777777" w:rsidR="00D135D7" w:rsidRPr="00D135D7" w:rsidRDefault="00D135D7" w:rsidP="006B484A">
            <w:pPr>
              <w:rPr>
                <w:rFonts w:ascii="Cera Pro" w:hAnsi="Cera Pro"/>
                <w:sz w:val="16"/>
                <w:szCs w:val="16"/>
              </w:rPr>
            </w:pPr>
            <w:permStart w:id="201206352" w:edGrp="everyone"/>
            <w:permEnd w:id="201206352"/>
          </w:p>
        </w:tc>
        <w:tc>
          <w:tcPr>
            <w:tcW w:w="1284" w:type="dxa"/>
            <w:tcBorders>
              <w:bottom w:val="single" w:sz="4" w:space="0" w:color="auto"/>
            </w:tcBorders>
            <w:shd w:val="clear" w:color="auto" w:fill="auto"/>
            <w:vAlign w:val="center"/>
          </w:tcPr>
          <w:p w14:paraId="2E4CAD5B" w14:textId="23C89E59" w:rsidR="00D135D7" w:rsidRPr="00D135D7" w:rsidRDefault="00D135D7" w:rsidP="00D135D7">
            <w:pPr>
              <w:rPr>
                <w:rFonts w:ascii="Cera Pro" w:hAnsi="Cera Pro"/>
                <w:sz w:val="16"/>
                <w:szCs w:val="16"/>
              </w:rPr>
            </w:pPr>
            <w:r w:rsidRPr="00D135D7">
              <w:rPr>
                <w:rFonts w:ascii="Cera Pro" w:hAnsi="Cera Pro"/>
                <w:sz w:val="16"/>
                <w:szCs w:val="16"/>
              </w:rPr>
              <w:t>Proposed term</w:t>
            </w:r>
          </w:p>
        </w:tc>
        <w:tc>
          <w:tcPr>
            <w:tcW w:w="1284" w:type="dxa"/>
            <w:gridSpan w:val="3"/>
            <w:tcBorders>
              <w:bottom w:val="single" w:sz="4" w:space="0" w:color="auto"/>
            </w:tcBorders>
            <w:shd w:val="clear" w:color="auto" w:fill="auto"/>
            <w:vAlign w:val="center"/>
          </w:tcPr>
          <w:p w14:paraId="4B32CCF2" w14:textId="5DA95596" w:rsidR="00D135D7" w:rsidRPr="00D135D7" w:rsidRDefault="00D135D7" w:rsidP="006B484A">
            <w:pPr>
              <w:rPr>
                <w:rFonts w:ascii="Cera Pro" w:hAnsi="Cera Pro"/>
                <w:sz w:val="16"/>
                <w:szCs w:val="16"/>
              </w:rPr>
            </w:pPr>
            <w:permStart w:id="1791179248" w:edGrp="everyone"/>
            <w:permEnd w:id="1791179248"/>
          </w:p>
        </w:tc>
        <w:tc>
          <w:tcPr>
            <w:tcW w:w="2161" w:type="dxa"/>
            <w:gridSpan w:val="2"/>
            <w:tcBorders>
              <w:bottom w:val="single" w:sz="4" w:space="0" w:color="auto"/>
            </w:tcBorders>
            <w:shd w:val="clear" w:color="auto" w:fill="auto"/>
            <w:vAlign w:val="center"/>
          </w:tcPr>
          <w:p w14:paraId="6983EFA3" w14:textId="4D482F70" w:rsidR="00D135D7" w:rsidRPr="00D135D7" w:rsidRDefault="00D135D7" w:rsidP="000E64BB">
            <w:pPr>
              <w:rPr>
                <w:rFonts w:ascii="Cera Pro" w:hAnsi="Cera Pro"/>
                <w:sz w:val="16"/>
                <w:szCs w:val="16"/>
              </w:rPr>
            </w:pPr>
            <w:r w:rsidRPr="00D135D7">
              <w:rPr>
                <w:rFonts w:ascii="Cera Pro" w:hAnsi="Cera Pro"/>
                <w:sz w:val="16"/>
                <w:szCs w:val="16"/>
              </w:rPr>
              <w:t xml:space="preserve">Pet? If so, type &amp; breed </w:t>
            </w:r>
          </w:p>
        </w:tc>
        <w:tc>
          <w:tcPr>
            <w:tcW w:w="2519" w:type="dxa"/>
            <w:gridSpan w:val="3"/>
            <w:tcBorders>
              <w:bottom w:val="single" w:sz="4" w:space="0" w:color="auto"/>
            </w:tcBorders>
            <w:shd w:val="clear" w:color="auto" w:fill="auto"/>
            <w:vAlign w:val="center"/>
          </w:tcPr>
          <w:p w14:paraId="2DA2986D" w14:textId="35DFE5E9" w:rsidR="00D135D7" w:rsidRPr="00D135D7" w:rsidRDefault="00D135D7" w:rsidP="000E64BB">
            <w:pPr>
              <w:rPr>
                <w:rFonts w:ascii="Cera Pro" w:hAnsi="Cera Pro"/>
                <w:sz w:val="16"/>
                <w:szCs w:val="16"/>
              </w:rPr>
            </w:pPr>
            <w:permStart w:id="1083604878" w:edGrp="everyone"/>
            <w:permEnd w:id="1083604878"/>
          </w:p>
        </w:tc>
      </w:tr>
      <w:tr w:rsidR="000E64BB" w14:paraId="76D81969" w14:textId="77777777" w:rsidTr="000E64BB">
        <w:tc>
          <w:tcPr>
            <w:tcW w:w="1909" w:type="dxa"/>
            <w:tcBorders>
              <w:bottom w:val="single" w:sz="4" w:space="0" w:color="auto"/>
            </w:tcBorders>
            <w:shd w:val="clear" w:color="auto" w:fill="auto"/>
            <w:vAlign w:val="center"/>
          </w:tcPr>
          <w:p w14:paraId="58EBB442" w14:textId="3E200164" w:rsidR="000E64BB" w:rsidRPr="00D135D7" w:rsidRDefault="00D135D7" w:rsidP="00D135D7">
            <w:pPr>
              <w:rPr>
                <w:rFonts w:ascii="Cera Pro" w:hAnsi="Cera Pro"/>
                <w:sz w:val="16"/>
                <w:szCs w:val="16"/>
              </w:rPr>
            </w:pPr>
            <w:r>
              <w:rPr>
                <w:rFonts w:ascii="Cera Pro" w:hAnsi="Cera Pro"/>
                <w:sz w:val="16"/>
                <w:szCs w:val="16"/>
              </w:rPr>
              <w:t xml:space="preserve">Names of all other </w:t>
            </w:r>
            <w:r w:rsidR="004242AE">
              <w:rPr>
                <w:rFonts w:ascii="Cera Pro" w:hAnsi="Cera Pro"/>
                <w:sz w:val="16"/>
                <w:szCs w:val="16"/>
              </w:rPr>
              <w:t xml:space="preserve">proposed </w:t>
            </w:r>
            <w:bookmarkStart w:id="0" w:name="_GoBack"/>
            <w:bookmarkEnd w:id="0"/>
            <w:r>
              <w:rPr>
                <w:rFonts w:ascii="Cera Pro" w:hAnsi="Cera Pro"/>
                <w:sz w:val="16"/>
                <w:szCs w:val="16"/>
              </w:rPr>
              <w:t>tenants living in the property.</w:t>
            </w:r>
          </w:p>
        </w:tc>
        <w:tc>
          <w:tcPr>
            <w:tcW w:w="8531" w:type="dxa"/>
            <w:gridSpan w:val="10"/>
            <w:tcBorders>
              <w:bottom w:val="single" w:sz="4" w:space="0" w:color="auto"/>
            </w:tcBorders>
            <w:shd w:val="clear" w:color="auto" w:fill="auto"/>
            <w:vAlign w:val="center"/>
          </w:tcPr>
          <w:p w14:paraId="656F3884" w14:textId="77777777" w:rsidR="000E64BB" w:rsidRPr="00D135D7" w:rsidRDefault="000E64BB" w:rsidP="006B484A">
            <w:pPr>
              <w:rPr>
                <w:rFonts w:ascii="Cera Pro" w:hAnsi="Cera Pro"/>
                <w:sz w:val="16"/>
                <w:szCs w:val="16"/>
              </w:rPr>
            </w:pPr>
            <w:permStart w:id="1730871421" w:edGrp="everyone"/>
            <w:permEnd w:id="1730871421"/>
          </w:p>
        </w:tc>
      </w:tr>
      <w:tr w:rsidR="00241867" w14:paraId="63217684" w14:textId="77777777" w:rsidTr="006B484A">
        <w:tc>
          <w:tcPr>
            <w:tcW w:w="1909" w:type="dxa"/>
            <w:tcBorders>
              <w:left w:val="nil"/>
              <w:bottom w:val="nil"/>
              <w:right w:val="nil"/>
            </w:tcBorders>
            <w:shd w:val="clear" w:color="auto" w:fill="auto"/>
          </w:tcPr>
          <w:p w14:paraId="0A113644" w14:textId="77777777" w:rsidR="00241867" w:rsidRPr="00B050B3" w:rsidRDefault="00241867" w:rsidP="00D15CB1">
            <w:pPr>
              <w:rPr>
                <w:rFonts w:ascii="Verdana" w:hAnsi="Verdana"/>
                <w:sz w:val="16"/>
                <w:szCs w:val="16"/>
              </w:rPr>
            </w:pPr>
          </w:p>
        </w:tc>
        <w:tc>
          <w:tcPr>
            <w:tcW w:w="3112" w:type="dxa"/>
            <w:gridSpan w:val="3"/>
            <w:tcBorders>
              <w:left w:val="nil"/>
              <w:bottom w:val="nil"/>
              <w:right w:val="nil"/>
            </w:tcBorders>
            <w:shd w:val="clear" w:color="auto" w:fill="auto"/>
          </w:tcPr>
          <w:p w14:paraId="515B8819" w14:textId="77777777" w:rsidR="00241867" w:rsidRPr="00B050B3" w:rsidRDefault="00241867" w:rsidP="00D15CB1">
            <w:pPr>
              <w:rPr>
                <w:rFonts w:ascii="Verdana" w:hAnsi="Verdana"/>
                <w:sz w:val="16"/>
                <w:szCs w:val="16"/>
              </w:rPr>
            </w:pPr>
          </w:p>
        </w:tc>
        <w:tc>
          <w:tcPr>
            <w:tcW w:w="1519" w:type="dxa"/>
            <w:gridSpan w:val="3"/>
            <w:tcBorders>
              <w:left w:val="nil"/>
              <w:bottom w:val="nil"/>
              <w:right w:val="nil"/>
            </w:tcBorders>
            <w:shd w:val="clear" w:color="auto" w:fill="auto"/>
          </w:tcPr>
          <w:p w14:paraId="3F81062B" w14:textId="77777777" w:rsidR="00241867" w:rsidRPr="00B050B3" w:rsidRDefault="00241867" w:rsidP="00D15CB1">
            <w:pPr>
              <w:rPr>
                <w:rFonts w:ascii="Verdana" w:hAnsi="Verdana"/>
                <w:sz w:val="16"/>
                <w:szCs w:val="16"/>
              </w:rPr>
            </w:pPr>
          </w:p>
        </w:tc>
        <w:tc>
          <w:tcPr>
            <w:tcW w:w="3900" w:type="dxa"/>
            <w:gridSpan w:val="4"/>
            <w:tcBorders>
              <w:left w:val="nil"/>
              <w:bottom w:val="nil"/>
              <w:right w:val="nil"/>
            </w:tcBorders>
            <w:shd w:val="clear" w:color="auto" w:fill="auto"/>
          </w:tcPr>
          <w:p w14:paraId="53D6665A" w14:textId="77777777" w:rsidR="00241867" w:rsidRPr="00B050B3" w:rsidRDefault="00241867" w:rsidP="00D15CB1">
            <w:pPr>
              <w:rPr>
                <w:rFonts w:ascii="Verdana" w:hAnsi="Verdana"/>
                <w:sz w:val="16"/>
                <w:szCs w:val="16"/>
              </w:rPr>
            </w:pPr>
          </w:p>
        </w:tc>
      </w:tr>
      <w:tr w:rsidR="00443241" w14:paraId="46664EB2" w14:textId="77777777" w:rsidTr="006B484A">
        <w:tc>
          <w:tcPr>
            <w:tcW w:w="1909" w:type="dxa"/>
            <w:tcBorders>
              <w:top w:val="nil"/>
              <w:left w:val="nil"/>
              <w:right w:val="nil"/>
            </w:tcBorders>
            <w:shd w:val="clear" w:color="auto" w:fill="auto"/>
          </w:tcPr>
          <w:p w14:paraId="15CC8E68" w14:textId="77777777" w:rsidR="00443241" w:rsidRPr="00D135D7" w:rsidRDefault="00443241" w:rsidP="00D15CB1">
            <w:pPr>
              <w:rPr>
                <w:rFonts w:ascii="Cera Pro" w:hAnsi="Cera Pro"/>
                <w:b/>
                <w:color w:val="FF33CC"/>
                <w:sz w:val="18"/>
                <w:szCs w:val="18"/>
              </w:rPr>
            </w:pPr>
            <w:r w:rsidRPr="00D135D7">
              <w:rPr>
                <w:rFonts w:ascii="Cera Pro" w:hAnsi="Cera Pro"/>
                <w:b/>
                <w:color w:val="FF33CC"/>
                <w:sz w:val="18"/>
                <w:szCs w:val="18"/>
              </w:rPr>
              <w:t>YOUR DETAILS</w:t>
            </w:r>
          </w:p>
          <w:p w14:paraId="637FE733" w14:textId="77777777" w:rsidR="00B14831" w:rsidRPr="00443241" w:rsidRDefault="00B14831" w:rsidP="00D15CB1">
            <w:pPr>
              <w:rPr>
                <w:rFonts w:ascii="Verdana" w:hAnsi="Verdana"/>
                <w:b/>
                <w:sz w:val="16"/>
                <w:szCs w:val="16"/>
              </w:rPr>
            </w:pPr>
          </w:p>
        </w:tc>
        <w:tc>
          <w:tcPr>
            <w:tcW w:w="3112" w:type="dxa"/>
            <w:gridSpan w:val="3"/>
            <w:tcBorders>
              <w:top w:val="nil"/>
              <w:left w:val="nil"/>
              <w:right w:val="nil"/>
            </w:tcBorders>
            <w:shd w:val="clear" w:color="auto" w:fill="auto"/>
          </w:tcPr>
          <w:p w14:paraId="3CD56AF1" w14:textId="77777777" w:rsidR="00443241" w:rsidRPr="00B050B3" w:rsidRDefault="00443241" w:rsidP="00D15CB1">
            <w:pPr>
              <w:rPr>
                <w:rFonts w:ascii="Verdana" w:hAnsi="Verdana"/>
                <w:sz w:val="16"/>
                <w:szCs w:val="16"/>
              </w:rPr>
            </w:pPr>
          </w:p>
        </w:tc>
        <w:tc>
          <w:tcPr>
            <w:tcW w:w="1519" w:type="dxa"/>
            <w:gridSpan w:val="3"/>
            <w:tcBorders>
              <w:top w:val="nil"/>
              <w:left w:val="nil"/>
              <w:right w:val="nil"/>
            </w:tcBorders>
            <w:shd w:val="clear" w:color="auto" w:fill="auto"/>
          </w:tcPr>
          <w:p w14:paraId="62746A1A" w14:textId="77777777" w:rsidR="00443241" w:rsidRPr="00B050B3" w:rsidRDefault="00443241" w:rsidP="00D15CB1">
            <w:pPr>
              <w:rPr>
                <w:rFonts w:ascii="Verdana" w:hAnsi="Verdana"/>
                <w:sz w:val="16"/>
                <w:szCs w:val="16"/>
              </w:rPr>
            </w:pPr>
          </w:p>
        </w:tc>
        <w:tc>
          <w:tcPr>
            <w:tcW w:w="3900" w:type="dxa"/>
            <w:gridSpan w:val="4"/>
            <w:tcBorders>
              <w:top w:val="nil"/>
              <w:left w:val="nil"/>
              <w:right w:val="nil"/>
            </w:tcBorders>
            <w:shd w:val="clear" w:color="auto" w:fill="auto"/>
          </w:tcPr>
          <w:p w14:paraId="27175D62" w14:textId="77777777" w:rsidR="00443241" w:rsidRPr="00B050B3" w:rsidRDefault="00443241" w:rsidP="00D15CB1">
            <w:pPr>
              <w:rPr>
                <w:rFonts w:ascii="Verdana" w:hAnsi="Verdana"/>
                <w:sz w:val="16"/>
                <w:szCs w:val="16"/>
              </w:rPr>
            </w:pPr>
          </w:p>
        </w:tc>
      </w:tr>
      <w:tr w:rsidR="00D135D7" w14:paraId="05745D90" w14:textId="77777777" w:rsidTr="00BB0E01">
        <w:tc>
          <w:tcPr>
            <w:tcW w:w="1909" w:type="dxa"/>
            <w:shd w:val="clear" w:color="auto" w:fill="auto"/>
            <w:vAlign w:val="center"/>
          </w:tcPr>
          <w:p w14:paraId="3F3A87EC" w14:textId="77777777" w:rsidR="00D135D7" w:rsidRDefault="00D135D7" w:rsidP="006B484A">
            <w:pPr>
              <w:rPr>
                <w:rFonts w:ascii="Cera Pro" w:hAnsi="Cera Pro"/>
                <w:sz w:val="16"/>
                <w:szCs w:val="16"/>
              </w:rPr>
            </w:pPr>
            <w:r w:rsidRPr="00D135D7">
              <w:rPr>
                <w:rFonts w:ascii="Cera Pro" w:hAnsi="Cera Pro"/>
                <w:sz w:val="16"/>
                <w:szCs w:val="16"/>
              </w:rPr>
              <w:t>Title</w:t>
            </w:r>
          </w:p>
          <w:p w14:paraId="54970610" w14:textId="032B2F80" w:rsidR="00BB0E01" w:rsidRPr="00D135D7" w:rsidRDefault="00BB0E01" w:rsidP="006B484A">
            <w:pPr>
              <w:rPr>
                <w:rFonts w:ascii="Cera Pro" w:hAnsi="Cera Pro"/>
                <w:sz w:val="16"/>
                <w:szCs w:val="16"/>
              </w:rPr>
            </w:pPr>
          </w:p>
        </w:tc>
        <w:tc>
          <w:tcPr>
            <w:tcW w:w="3191" w:type="dxa"/>
            <w:gridSpan w:val="4"/>
            <w:shd w:val="clear" w:color="auto" w:fill="auto"/>
            <w:vAlign w:val="center"/>
          </w:tcPr>
          <w:p w14:paraId="1BF44907" w14:textId="77777777" w:rsidR="00D135D7" w:rsidRPr="00D135D7" w:rsidRDefault="00D135D7" w:rsidP="00BB0E01">
            <w:pPr>
              <w:rPr>
                <w:rFonts w:ascii="Cera Pro" w:hAnsi="Cera Pro"/>
                <w:b/>
                <w:sz w:val="16"/>
                <w:szCs w:val="16"/>
              </w:rPr>
            </w:pPr>
            <w:permStart w:id="1676030444" w:edGrp="everyone"/>
            <w:permEnd w:id="1676030444"/>
          </w:p>
        </w:tc>
        <w:tc>
          <w:tcPr>
            <w:tcW w:w="1440" w:type="dxa"/>
            <w:gridSpan w:val="2"/>
            <w:shd w:val="clear" w:color="auto" w:fill="auto"/>
            <w:vAlign w:val="center"/>
          </w:tcPr>
          <w:p w14:paraId="6C55358D" w14:textId="2CA11AFE" w:rsidR="00D135D7" w:rsidRPr="00D135D7" w:rsidRDefault="00D135D7" w:rsidP="006B484A">
            <w:pPr>
              <w:rPr>
                <w:rFonts w:ascii="Cera Pro" w:hAnsi="Cera Pro"/>
                <w:sz w:val="16"/>
                <w:szCs w:val="16"/>
              </w:rPr>
            </w:pPr>
            <w:r w:rsidRPr="00D135D7">
              <w:rPr>
                <w:rFonts w:ascii="Cera Pro" w:hAnsi="Cera Pro"/>
                <w:sz w:val="16"/>
                <w:szCs w:val="16"/>
              </w:rPr>
              <w:t>Full name</w:t>
            </w:r>
          </w:p>
        </w:tc>
        <w:tc>
          <w:tcPr>
            <w:tcW w:w="3900" w:type="dxa"/>
            <w:gridSpan w:val="4"/>
            <w:shd w:val="clear" w:color="auto" w:fill="auto"/>
            <w:vAlign w:val="center"/>
          </w:tcPr>
          <w:p w14:paraId="4476324C" w14:textId="1A954A6F" w:rsidR="00D135D7" w:rsidRPr="00D135D7" w:rsidRDefault="00D135D7" w:rsidP="006B484A">
            <w:pPr>
              <w:rPr>
                <w:rFonts w:ascii="Cera Pro" w:hAnsi="Cera Pro"/>
                <w:b/>
                <w:sz w:val="16"/>
                <w:szCs w:val="16"/>
              </w:rPr>
            </w:pPr>
            <w:permStart w:id="916011509" w:edGrp="everyone"/>
            <w:permEnd w:id="916011509"/>
          </w:p>
        </w:tc>
      </w:tr>
      <w:tr w:rsidR="00301776" w14:paraId="344A7E3D" w14:textId="77777777" w:rsidTr="006B484A">
        <w:tc>
          <w:tcPr>
            <w:tcW w:w="1909" w:type="dxa"/>
            <w:shd w:val="clear" w:color="auto" w:fill="auto"/>
            <w:vAlign w:val="center"/>
          </w:tcPr>
          <w:p w14:paraId="008AFAC3" w14:textId="77777777" w:rsidR="00301776" w:rsidRPr="00D135D7" w:rsidRDefault="00241867" w:rsidP="006B484A">
            <w:pPr>
              <w:rPr>
                <w:rFonts w:ascii="Cera Pro" w:hAnsi="Cera Pro"/>
                <w:sz w:val="16"/>
                <w:szCs w:val="16"/>
              </w:rPr>
            </w:pPr>
            <w:r w:rsidRPr="00D135D7">
              <w:rPr>
                <w:rFonts w:ascii="Cera Pro" w:hAnsi="Cera Pro"/>
                <w:sz w:val="16"/>
                <w:szCs w:val="16"/>
              </w:rPr>
              <w:t>Date of birth</w:t>
            </w:r>
          </w:p>
          <w:p w14:paraId="5C360985" w14:textId="77777777" w:rsidR="006B484A" w:rsidRPr="00D135D7" w:rsidRDefault="006B484A" w:rsidP="006B484A">
            <w:pPr>
              <w:rPr>
                <w:rFonts w:ascii="Cera Pro" w:hAnsi="Cera Pro"/>
                <w:sz w:val="16"/>
                <w:szCs w:val="16"/>
              </w:rPr>
            </w:pPr>
          </w:p>
        </w:tc>
        <w:tc>
          <w:tcPr>
            <w:tcW w:w="3191" w:type="dxa"/>
            <w:gridSpan w:val="4"/>
            <w:shd w:val="clear" w:color="auto" w:fill="auto"/>
            <w:vAlign w:val="center"/>
          </w:tcPr>
          <w:p w14:paraId="56B4BE14" w14:textId="77777777" w:rsidR="00301776" w:rsidRPr="00D135D7" w:rsidRDefault="00301776" w:rsidP="006B484A">
            <w:pPr>
              <w:rPr>
                <w:rFonts w:ascii="Cera Pro" w:hAnsi="Cera Pro"/>
                <w:b/>
                <w:sz w:val="16"/>
                <w:szCs w:val="16"/>
              </w:rPr>
            </w:pPr>
            <w:permStart w:id="1951356355" w:edGrp="everyone"/>
            <w:permEnd w:id="1951356355"/>
          </w:p>
        </w:tc>
        <w:tc>
          <w:tcPr>
            <w:tcW w:w="1440" w:type="dxa"/>
            <w:gridSpan w:val="2"/>
            <w:shd w:val="clear" w:color="auto" w:fill="auto"/>
            <w:vAlign w:val="center"/>
          </w:tcPr>
          <w:p w14:paraId="6EECFBE0" w14:textId="29127EE1" w:rsidR="00301776" w:rsidRPr="00D135D7" w:rsidRDefault="00D135D7" w:rsidP="006B484A">
            <w:pPr>
              <w:rPr>
                <w:rFonts w:ascii="Cera Pro" w:hAnsi="Cera Pro"/>
                <w:sz w:val="16"/>
                <w:szCs w:val="16"/>
              </w:rPr>
            </w:pPr>
            <w:r w:rsidRPr="00D135D7">
              <w:rPr>
                <w:rFonts w:ascii="Cera Pro" w:hAnsi="Cera Pro"/>
                <w:sz w:val="16"/>
                <w:szCs w:val="16"/>
              </w:rPr>
              <w:t>Mobile</w:t>
            </w:r>
          </w:p>
        </w:tc>
        <w:tc>
          <w:tcPr>
            <w:tcW w:w="3900" w:type="dxa"/>
            <w:gridSpan w:val="4"/>
            <w:shd w:val="clear" w:color="auto" w:fill="auto"/>
            <w:vAlign w:val="center"/>
          </w:tcPr>
          <w:p w14:paraId="1487AED3" w14:textId="77777777" w:rsidR="00301776" w:rsidRPr="00D135D7" w:rsidRDefault="00301776" w:rsidP="006B484A">
            <w:pPr>
              <w:rPr>
                <w:rFonts w:ascii="Cera Pro" w:hAnsi="Cera Pro"/>
                <w:b/>
                <w:sz w:val="16"/>
                <w:szCs w:val="16"/>
              </w:rPr>
            </w:pPr>
            <w:permStart w:id="2001489747" w:edGrp="everyone"/>
            <w:permEnd w:id="2001489747"/>
          </w:p>
        </w:tc>
      </w:tr>
      <w:tr w:rsidR="00443241" w14:paraId="64270F14" w14:textId="77777777" w:rsidTr="006B484A">
        <w:tc>
          <w:tcPr>
            <w:tcW w:w="1909" w:type="dxa"/>
            <w:shd w:val="clear" w:color="auto" w:fill="auto"/>
            <w:vAlign w:val="center"/>
          </w:tcPr>
          <w:p w14:paraId="28D9BCBC" w14:textId="77777777" w:rsidR="00443241" w:rsidRPr="00D135D7" w:rsidRDefault="00206C50" w:rsidP="006B484A">
            <w:pPr>
              <w:rPr>
                <w:rFonts w:ascii="Cera Pro" w:hAnsi="Cera Pro"/>
                <w:sz w:val="16"/>
                <w:szCs w:val="16"/>
              </w:rPr>
            </w:pPr>
            <w:r w:rsidRPr="00D135D7">
              <w:rPr>
                <w:rFonts w:ascii="Cera Pro" w:hAnsi="Cera Pro"/>
                <w:sz w:val="16"/>
                <w:szCs w:val="16"/>
              </w:rPr>
              <w:t>Nationality</w:t>
            </w:r>
          </w:p>
          <w:p w14:paraId="442A3237" w14:textId="77777777" w:rsidR="00443241" w:rsidRPr="00D135D7" w:rsidRDefault="00206C50" w:rsidP="006B484A">
            <w:pPr>
              <w:rPr>
                <w:rFonts w:ascii="Cera Pro" w:hAnsi="Cera Pro"/>
                <w:sz w:val="12"/>
                <w:szCs w:val="12"/>
              </w:rPr>
            </w:pPr>
            <w:r w:rsidRPr="00D135D7">
              <w:rPr>
                <w:rFonts w:ascii="Cera Pro" w:hAnsi="Cera Pro"/>
                <w:sz w:val="12"/>
                <w:szCs w:val="12"/>
              </w:rPr>
              <w:t>(Required for Right to Rent checks)</w:t>
            </w:r>
          </w:p>
        </w:tc>
        <w:tc>
          <w:tcPr>
            <w:tcW w:w="3191" w:type="dxa"/>
            <w:gridSpan w:val="4"/>
            <w:shd w:val="clear" w:color="auto" w:fill="auto"/>
            <w:vAlign w:val="center"/>
          </w:tcPr>
          <w:p w14:paraId="21D5517B" w14:textId="77777777" w:rsidR="00443241" w:rsidRPr="00D135D7" w:rsidRDefault="00443241" w:rsidP="006B484A">
            <w:pPr>
              <w:rPr>
                <w:rFonts w:ascii="Cera Pro" w:hAnsi="Cera Pro"/>
                <w:b/>
                <w:sz w:val="16"/>
                <w:szCs w:val="16"/>
              </w:rPr>
            </w:pPr>
            <w:permStart w:id="342059165" w:edGrp="everyone"/>
            <w:permEnd w:id="342059165"/>
          </w:p>
        </w:tc>
        <w:tc>
          <w:tcPr>
            <w:tcW w:w="1440" w:type="dxa"/>
            <w:gridSpan w:val="2"/>
            <w:shd w:val="clear" w:color="auto" w:fill="auto"/>
            <w:vAlign w:val="center"/>
          </w:tcPr>
          <w:p w14:paraId="0FA3ABEF" w14:textId="77777777" w:rsidR="00443241" w:rsidRPr="00D135D7" w:rsidRDefault="00443241" w:rsidP="006B484A">
            <w:pPr>
              <w:rPr>
                <w:rFonts w:ascii="Cera Pro" w:hAnsi="Cera Pro"/>
                <w:sz w:val="16"/>
                <w:szCs w:val="16"/>
              </w:rPr>
            </w:pPr>
          </w:p>
        </w:tc>
        <w:tc>
          <w:tcPr>
            <w:tcW w:w="3900" w:type="dxa"/>
            <w:gridSpan w:val="4"/>
            <w:shd w:val="clear" w:color="auto" w:fill="auto"/>
            <w:vAlign w:val="center"/>
          </w:tcPr>
          <w:p w14:paraId="1507B7E8" w14:textId="77777777" w:rsidR="00443241" w:rsidRPr="00D135D7" w:rsidRDefault="00443241" w:rsidP="006B484A">
            <w:pPr>
              <w:rPr>
                <w:rFonts w:ascii="Cera Pro" w:hAnsi="Cera Pro"/>
                <w:b/>
                <w:sz w:val="16"/>
                <w:szCs w:val="16"/>
              </w:rPr>
            </w:pPr>
          </w:p>
        </w:tc>
      </w:tr>
      <w:tr w:rsidR="006B484A" w14:paraId="19273924" w14:textId="77777777" w:rsidTr="006B484A">
        <w:tc>
          <w:tcPr>
            <w:tcW w:w="1909" w:type="dxa"/>
            <w:shd w:val="clear" w:color="auto" w:fill="auto"/>
            <w:vAlign w:val="center"/>
          </w:tcPr>
          <w:p w14:paraId="497A5D43" w14:textId="77777777" w:rsidR="006B484A" w:rsidRPr="00D135D7" w:rsidRDefault="006B484A" w:rsidP="006B484A">
            <w:pPr>
              <w:rPr>
                <w:rFonts w:ascii="Cera Pro" w:hAnsi="Cera Pro"/>
                <w:sz w:val="16"/>
                <w:szCs w:val="16"/>
              </w:rPr>
            </w:pPr>
            <w:r w:rsidRPr="00D135D7">
              <w:rPr>
                <w:rFonts w:ascii="Cera Pro" w:hAnsi="Cera Pro"/>
                <w:sz w:val="16"/>
                <w:szCs w:val="16"/>
              </w:rPr>
              <w:t>Email</w:t>
            </w:r>
          </w:p>
          <w:p w14:paraId="7658BBDD" w14:textId="77777777" w:rsidR="006B484A" w:rsidRPr="00D135D7" w:rsidRDefault="006B484A" w:rsidP="006B484A">
            <w:pPr>
              <w:rPr>
                <w:rFonts w:ascii="Cera Pro" w:hAnsi="Cera Pro"/>
                <w:sz w:val="12"/>
                <w:szCs w:val="12"/>
              </w:rPr>
            </w:pPr>
            <w:r w:rsidRPr="00D135D7">
              <w:rPr>
                <w:rFonts w:ascii="Cera Pro" w:hAnsi="Cera Pro"/>
                <w:sz w:val="12"/>
                <w:szCs w:val="12"/>
              </w:rPr>
              <w:t>(Please write clearly)</w:t>
            </w:r>
          </w:p>
          <w:p w14:paraId="452BF609" w14:textId="77777777" w:rsidR="006B484A" w:rsidRPr="00D135D7" w:rsidRDefault="006B484A" w:rsidP="006B484A">
            <w:pPr>
              <w:rPr>
                <w:rFonts w:ascii="Cera Pro" w:hAnsi="Cera Pro"/>
                <w:b/>
                <w:sz w:val="12"/>
                <w:szCs w:val="12"/>
              </w:rPr>
            </w:pPr>
          </w:p>
        </w:tc>
        <w:tc>
          <w:tcPr>
            <w:tcW w:w="8531" w:type="dxa"/>
            <w:gridSpan w:val="10"/>
            <w:shd w:val="clear" w:color="auto" w:fill="auto"/>
            <w:vAlign w:val="center"/>
          </w:tcPr>
          <w:p w14:paraId="5891B4FB" w14:textId="77777777" w:rsidR="006B484A" w:rsidRPr="00D135D7" w:rsidRDefault="006B484A" w:rsidP="006B484A">
            <w:pPr>
              <w:rPr>
                <w:rFonts w:ascii="Cera Pro" w:hAnsi="Cera Pro"/>
                <w:b/>
                <w:sz w:val="16"/>
                <w:szCs w:val="16"/>
              </w:rPr>
            </w:pPr>
            <w:permStart w:id="1297317120" w:edGrp="everyone"/>
            <w:permEnd w:id="1297317120"/>
          </w:p>
        </w:tc>
      </w:tr>
      <w:tr w:rsidR="003E0AB4" w14:paraId="2F507534" w14:textId="77777777" w:rsidTr="001A6C28">
        <w:tc>
          <w:tcPr>
            <w:tcW w:w="1909" w:type="dxa"/>
            <w:shd w:val="clear" w:color="auto" w:fill="auto"/>
            <w:vAlign w:val="center"/>
          </w:tcPr>
          <w:p w14:paraId="10C7DBDE" w14:textId="77777777" w:rsidR="003E0AB4" w:rsidRPr="00D135D7" w:rsidRDefault="003E0AB4" w:rsidP="006B484A">
            <w:pPr>
              <w:rPr>
                <w:rFonts w:ascii="Cera Pro" w:hAnsi="Cera Pro"/>
                <w:sz w:val="16"/>
                <w:szCs w:val="16"/>
              </w:rPr>
            </w:pPr>
            <w:r w:rsidRPr="00D135D7">
              <w:rPr>
                <w:rFonts w:ascii="Cera Pro" w:hAnsi="Cera Pro"/>
                <w:sz w:val="16"/>
                <w:szCs w:val="16"/>
              </w:rPr>
              <w:t>Current address</w:t>
            </w:r>
          </w:p>
          <w:p w14:paraId="5E4A998E" w14:textId="77777777" w:rsidR="003E0AB4" w:rsidRPr="00D135D7" w:rsidRDefault="003E0AB4" w:rsidP="006B484A">
            <w:pPr>
              <w:rPr>
                <w:rFonts w:ascii="Cera Pro" w:hAnsi="Cera Pro"/>
                <w:sz w:val="16"/>
                <w:szCs w:val="16"/>
              </w:rPr>
            </w:pPr>
            <w:r w:rsidRPr="00D135D7">
              <w:rPr>
                <w:rFonts w:ascii="Cera Pro" w:hAnsi="Cera Pro"/>
                <w:sz w:val="12"/>
                <w:szCs w:val="12"/>
              </w:rPr>
              <w:t>(including post code</w:t>
            </w:r>
            <w:r w:rsidRPr="00D135D7">
              <w:rPr>
                <w:rFonts w:ascii="Cera Pro" w:hAnsi="Cera Pro"/>
                <w:sz w:val="16"/>
                <w:szCs w:val="16"/>
              </w:rPr>
              <w:t>)</w:t>
            </w:r>
          </w:p>
        </w:tc>
        <w:tc>
          <w:tcPr>
            <w:tcW w:w="8531" w:type="dxa"/>
            <w:gridSpan w:val="10"/>
            <w:shd w:val="clear" w:color="auto" w:fill="auto"/>
            <w:vAlign w:val="center"/>
          </w:tcPr>
          <w:p w14:paraId="1594078B" w14:textId="77777777" w:rsidR="003E0AB4" w:rsidRPr="003E0AB4" w:rsidRDefault="003E0AB4" w:rsidP="006B484A">
            <w:pPr>
              <w:rPr>
                <w:rFonts w:ascii="Cera Pro" w:hAnsi="Cera Pro"/>
                <w:sz w:val="14"/>
                <w:szCs w:val="14"/>
              </w:rPr>
            </w:pPr>
            <w:r w:rsidRPr="003E0AB4">
              <w:rPr>
                <w:rFonts w:ascii="Cera Pro" w:hAnsi="Cera Pro"/>
                <w:sz w:val="14"/>
                <w:szCs w:val="14"/>
              </w:rPr>
              <w:t>(This address will be used to carry out a credit check reference)</w:t>
            </w:r>
          </w:p>
          <w:p w14:paraId="6AF22973" w14:textId="77777777" w:rsidR="003E0AB4" w:rsidRPr="00D135D7" w:rsidRDefault="003E0AB4" w:rsidP="006B484A">
            <w:pPr>
              <w:rPr>
                <w:rFonts w:ascii="Cera Pro" w:hAnsi="Cera Pro"/>
                <w:b/>
                <w:sz w:val="16"/>
                <w:szCs w:val="16"/>
              </w:rPr>
            </w:pPr>
            <w:permStart w:id="340800935" w:edGrp="everyone"/>
            <w:permEnd w:id="340800935"/>
          </w:p>
          <w:p w14:paraId="6BC6F04F" w14:textId="77777777" w:rsidR="003E0AB4" w:rsidRPr="00D135D7" w:rsidRDefault="003E0AB4" w:rsidP="006B484A">
            <w:pPr>
              <w:rPr>
                <w:rFonts w:ascii="Cera Pro" w:hAnsi="Cera Pro"/>
                <w:sz w:val="16"/>
                <w:szCs w:val="16"/>
              </w:rPr>
            </w:pPr>
          </w:p>
          <w:p w14:paraId="49FDF944" w14:textId="77777777" w:rsidR="003E0AB4" w:rsidRPr="00D135D7" w:rsidRDefault="003E0AB4" w:rsidP="003E0AB4">
            <w:pPr>
              <w:rPr>
                <w:rFonts w:ascii="Cera Pro" w:hAnsi="Cera Pro"/>
                <w:sz w:val="16"/>
                <w:szCs w:val="16"/>
              </w:rPr>
            </w:pPr>
          </w:p>
        </w:tc>
      </w:tr>
      <w:tr w:rsidR="00301776" w14:paraId="2865C9B8" w14:textId="77777777" w:rsidTr="006B484A">
        <w:tc>
          <w:tcPr>
            <w:tcW w:w="1909" w:type="dxa"/>
            <w:shd w:val="clear" w:color="auto" w:fill="auto"/>
            <w:vAlign w:val="center"/>
          </w:tcPr>
          <w:p w14:paraId="3CAD1B04" w14:textId="7CEF9732" w:rsidR="00301776" w:rsidRPr="00D135D7" w:rsidRDefault="00241867" w:rsidP="006B484A">
            <w:pPr>
              <w:rPr>
                <w:rFonts w:ascii="Cera Pro" w:hAnsi="Cera Pro"/>
                <w:sz w:val="16"/>
                <w:szCs w:val="16"/>
              </w:rPr>
            </w:pPr>
            <w:r w:rsidRPr="00D135D7">
              <w:rPr>
                <w:rFonts w:ascii="Cera Pro" w:hAnsi="Cera Pro"/>
                <w:sz w:val="16"/>
                <w:szCs w:val="16"/>
              </w:rPr>
              <w:t xml:space="preserve">If above address is rented, </w:t>
            </w:r>
            <w:r w:rsidR="003E0AB4">
              <w:rPr>
                <w:rFonts w:ascii="Cera Pro" w:hAnsi="Cera Pro"/>
                <w:sz w:val="16"/>
                <w:szCs w:val="16"/>
              </w:rPr>
              <w:t xml:space="preserve">agent’s or </w:t>
            </w:r>
            <w:r w:rsidR="00301776" w:rsidRPr="00D135D7">
              <w:rPr>
                <w:rFonts w:ascii="Cera Pro" w:hAnsi="Cera Pro"/>
                <w:sz w:val="16"/>
                <w:szCs w:val="16"/>
              </w:rPr>
              <w:t>landlord’s name</w:t>
            </w:r>
          </w:p>
        </w:tc>
        <w:tc>
          <w:tcPr>
            <w:tcW w:w="3191" w:type="dxa"/>
            <w:gridSpan w:val="4"/>
            <w:shd w:val="clear" w:color="auto" w:fill="auto"/>
            <w:vAlign w:val="center"/>
          </w:tcPr>
          <w:p w14:paraId="6AB3995F" w14:textId="77777777" w:rsidR="004A679D" w:rsidRPr="00D135D7" w:rsidRDefault="004A679D" w:rsidP="006B484A">
            <w:pPr>
              <w:rPr>
                <w:rFonts w:ascii="Cera Pro" w:hAnsi="Cera Pro"/>
                <w:sz w:val="16"/>
                <w:szCs w:val="16"/>
              </w:rPr>
            </w:pPr>
          </w:p>
          <w:p w14:paraId="02D21556" w14:textId="77777777" w:rsidR="00301776" w:rsidRPr="00D135D7" w:rsidRDefault="00301776" w:rsidP="006B484A">
            <w:pPr>
              <w:rPr>
                <w:rFonts w:ascii="Cera Pro" w:hAnsi="Cera Pro"/>
                <w:sz w:val="16"/>
                <w:szCs w:val="16"/>
              </w:rPr>
            </w:pPr>
            <w:permStart w:id="2147354383" w:edGrp="everyone"/>
            <w:permEnd w:id="2147354383"/>
          </w:p>
          <w:p w14:paraId="50894342" w14:textId="77777777" w:rsidR="00301776" w:rsidRPr="00D135D7" w:rsidRDefault="00301776" w:rsidP="006B484A">
            <w:pPr>
              <w:rPr>
                <w:rFonts w:ascii="Cera Pro" w:hAnsi="Cera Pro"/>
                <w:sz w:val="16"/>
                <w:szCs w:val="16"/>
              </w:rPr>
            </w:pPr>
          </w:p>
        </w:tc>
        <w:tc>
          <w:tcPr>
            <w:tcW w:w="1440" w:type="dxa"/>
            <w:gridSpan w:val="2"/>
            <w:shd w:val="clear" w:color="auto" w:fill="auto"/>
            <w:vAlign w:val="center"/>
          </w:tcPr>
          <w:p w14:paraId="3CE60B9A" w14:textId="1D60D959" w:rsidR="00301776" w:rsidRPr="00D135D7" w:rsidRDefault="003E0AB4" w:rsidP="006B484A">
            <w:pPr>
              <w:rPr>
                <w:rFonts w:ascii="Cera Pro" w:hAnsi="Cera Pro"/>
                <w:sz w:val="16"/>
                <w:szCs w:val="16"/>
              </w:rPr>
            </w:pPr>
            <w:r>
              <w:rPr>
                <w:rFonts w:ascii="Cera Pro" w:hAnsi="Cera Pro"/>
                <w:sz w:val="16"/>
                <w:szCs w:val="16"/>
              </w:rPr>
              <w:t>Agent/</w:t>
            </w:r>
            <w:r w:rsidR="00241867" w:rsidRPr="00D135D7">
              <w:rPr>
                <w:rFonts w:ascii="Cera Pro" w:hAnsi="Cera Pro"/>
                <w:sz w:val="16"/>
                <w:szCs w:val="16"/>
              </w:rPr>
              <w:t xml:space="preserve">Landlord </w:t>
            </w:r>
            <w:r w:rsidR="00443241" w:rsidRPr="00D135D7">
              <w:rPr>
                <w:rFonts w:ascii="Cera Pro" w:hAnsi="Cera Pro"/>
                <w:sz w:val="16"/>
                <w:szCs w:val="16"/>
              </w:rPr>
              <w:t>Telephone</w:t>
            </w:r>
          </w:p>
        </w:tc>
        <w:tc>
          <w:tcPr>
            <w:tcW w:w="3900" w:type="dxa"/>
            <w:gridSpan w:val="4"/>
            <w:shd w:val="clear" w:color="auto" w:fill="auto"/>
            <w:vAlign w:val="center"/>
          </w:tcPr>
          <w:p w14:paraId="6057EE82" w14:textId="77777777" w:rsidR="00301776" w:rsidRPr="00D135D7" w:rsidRDefault="00301776" w:rsidP="006B484A">
            <w:pPr>
              <w:rPr>
                <w:rFonts w:ascii="Cera Pro" w:hAnsi="Cera Pro"/>
                <w:sz w:val="16"/>
                <w:szCs w:val="16"/>
              </w:rPr>
            </w:pPr>
            <w:permStart w:id="632253758" w:edGrp="everyone"/>
            <w:permEnd w:id="632253758"/>
          </w:p>
        </w:tc>
      </w:tr>
      <w:tr w:rsidR="006B484A" w14:paraId="257036A1" w14:textId="77777777" w:rsidTr="006B484A">
        <w:tc>
          <w:tcPr>
            <w:tcW w:w="1909" w:type="dxa"/>
            <w:shd w:val="clear" w:color="auto" w:fill="auto"/>
            <w:vAlign w:val="center"/>
          </w:tcPr>
          <w:p w14:paraId="63F85F2C" w14:textId="4DD3E7B8" w:rsidR="006B484A" w:rsidRPr="00D135D7" w:rsidRDefault="003E0AB4" w:rsidP="006B484A">
            <w:pPr>
              <w:rPr>
                <w:rFonts w:ascii="Cera Pro" w:hAnsi="Cera Pro"/>
                <w:sz w:val="16"/>
                <w:szCs w:val="16"/>
              </w:rPr>
            </w:pPr>
            <w:r>
              <w:rPr>
                <w:rFonts w:ascii="Cera Pro" w:hAnsi="Cera Pro"/>
                <w:sz w:val="16"/>
                <w:szCs w:val="16"/>
              </w:rPr>
              <w:t>Agent/</w:t>
            </w:r>
            <w:r w:rsidR="006B484A" w:rsidRPr="00D135D7">
              <w:rPr>
                <w:rFonts w:ascii="Cera Pro" w:hAnsi="Cera Pro"/>
                <w:sz w:val="16"/>
                <w:szCs w:val="16"/>
              </w:rPr>
              <w:t>Landlord email</w:t>
            </w:r>
          </w:p>
          <w:p w14:paraId="4A681830" w14:textId="77777777" w:rsidR="006B484A" w:rsidRPr="003E0AB4" w:rsidRDefault="006B484A" w:rsidP="006B484A">
            <w:pPr>
              <w:rPr>
                <w:rFonts w:ascii="Cera Pro" w:hAnsi="Cera Pro"/>
                <w:sz w:val="14"/>
                <w:szCs w:val="14"/>
              </w:rPr>
            </w:pPr>
            <w:r w:rsidRPr="003E0AB4">
              <w:rPr>
                <w:rFonts w:ascii="Cera Pro" w:hAnsi="Cera Pro"/>
                <w:sz w:val="14"/>
                <w:szCs w:val="14"/>
              </w:rPr>
              <w:t>(for reference request)</w:t>
            </w:r>
          </w:p>
          <w:p w14:paraId="1674D749" w14:textId="77777777" w:rsidR="006B484A" w:rsidRPr="00D135D7" w:rsidRDefault="006B484A" w:rsidP="006B484A">
            <w:pPr>
              <w:rPr>
                <w:rFonts w:ascii="Cera Pro" w:hAnsi="Cera Pro"/>
                <w:sz w:val="12"/>
                <w:szCs w:val="12"/>
              </w:rPr>
            </w:pPr>
          </w:p>
        </w:tc>
        <w:tc>
          <w:tcPr>
            <w:tcW w:w="8531" w:type="dxa"/>
            <w:gridSpan w:val="10"/>
            <w:shd w:val="clear" w:color="auto" w:fill="auto"/>
            <w:vAlign w:val="center"/>
          </w:tcPr>
          <w:p w14:paraId="1B73C9F0" w14:textId="77777777" w:rsidR="006B484A" w:rsidRPr="00D135D7" w:rsidRDefault="006B484A" w:rsidP="006B484A">
            <w:pPr>
              <w:rPr>
                <w:rFonts w:ascii="Cera Pro" w:hAnsi="Cera Pro"/>
                <w:sz w:val="16"/>
                <w:szCs w:val="16"/>
              </w:rPr>
            </w:pPr>
            <w:permStart w:id="1399220569" w:edGrp="everyone"/>
            <w:permEnd w:id="1399220569"/>
          </w:p>
        </w:tc>
      </w:tr>
      <w:tr w:rsidR="00BB0E01" w14:paraId="40A990BE" w14:textId="77777777" w:rsidTr="00BB0E01">
        <w:tc>
          <w:tcPr>
            <w:tcW w:w="1909" w:type="dxa"/>
            <w:shd w:val="clear" w:color="auto" w:fill="auto"/>
            <w:vAlign w:val="center"/>
          </w:tcPr>
          <w:p w14:paraId="5CEC8572" w14:textId="77777777" w:rsidR="00BB0E01" w:rsidRPr="00D135D7" w:rsidRDefault="00BB0E01" w:rsidP="006B484A">
            <w:pPr>
              <w:rPr>
                <w:rFonts w:ascii="Cera Pro" w:hAnsi="Cera Pro"/>
                <w:sz w:val="16"/>
                <w:szCs w:val="16"/>
              </w:rPr>
            </w:pPr>
            <w:r w:rsidRPr="00D135D7">
              <w:rPr>
                <w:rFonts w:ascii="Cera Pro" w:hAnsi="Cera Pro"/>
                <w:sz w:val="16"/>
                <w:szCs w:val="16"/>
              </w:rPr>
              <w:t>Previous address:</w:t>
            </w:r>
          </w:p>
          <w:p w14:paraId="78C840C6" w14:textId="77777777" w:rsidR="00BB0E01" w:rsidRPr="00D135D7" w:rsidRDefault="00BB0E01" w:rsidP="006B484A">
            <w:pPr>
              <w:rPr>
                <w:rFonts w:ascii="Cera Pro" w:hAnsi="Cera Pro"/>
                <w:sz w:val="16"/>
                <w:szCs w:val="16"/>
              </w:rPr>
            </w:pPr>
          </w:p>
          <w:p w14:paraId="3569EE61" w14:textId="77777777" w:rsidR="00BB0E01" w:rsidRPr="00D135D7" w:rsidRDefault="00BB0E01" w:rsidP="006B484A">
            <w:pPr>
              <w:rPr>
                <w:rFonts w:ascii="Cera Pro" w:hAnsi="Cera Pro"/>
                <w:sz w:val="12"/>
                <w:szCs w:val="12"/>
              </w:rPr>
            </w:pPr>
          </w:p>
        </w:tc>
        <w:tc>
          <w:tcPr>
            <w:tcW w:w="4631" w:type="dxa"/>
            <w:gridSpan w:val="6"/>
            <w:shd w:val="clear" w:color="auto" w:fill="auto"/>
            <w:vAlign w:val="center"/>
          </w:tcPr>
          <w:p w14:paraId="3BEAE238" w14:textId="77777777" w:rsidR="00BB0E01" w:rsidRPr="00D135D7" w:rsidRDefault="00BB0E01" w:rsidP="006B484A">
            <w:pPr>
              <w:rPr>
                <w:rFonts w:ascii="Cera Pro" w:hAnsi="Cera Pro"/>
                <w:sz w:val="16"/>
                <w:szCs w:val="16"/>
              </w:rPr>
            </w:pPr>
          </w:p>
          <w:p w14:paraId="3CF55629" w14:textId="77777777" w:rsidR="00BB0E01" w:rsidRPr="00D135D7" w:rsidRDefault="00BB0E01" w:rsidP="006B484A">
            <w:pPr>
              <w:rPr>
                <w:rFonts w:ascii="Cera Pro" w:hAnsi="Cera Pro"/>
                <w:sz w:val="16"/>
                <w:szCs w:val="16"/>
              </w:rPr>
            </w:pPr>
            <w:permStart w:id="1591558257" w:edGrp="everyone"/>
            <w:permEnd w:id="1591558257"/>
          </w:p>
          <w:p w14:paraId="2AF7383D" w14:textId="77777777" w:rsidR="00BB0E01" w:rsidRPr="00D135D7" w:rsidRDefault="00BB0E01" w:rsidP="006B484A">
            <w:pPr>
              <w:rPr>
                <w:rFonts w:ascii="Cera Pro" w:hAnsi="Cera Pro"/>
                <w:sz w:val="16"/>
                <w:szCs w:val="16"/>
              </w:rPr>
            </w:pPr>
          </w:p>
          <w:p w14:paraId="693551BA" w14:textId="77777777" w:rsidR="00BB0E01" w:rsidRPr="00D135D7" w:rsidRDefault="00BB0E01" w:rsidP="006B484A">
            <w:pPr>
              <w:rPr>
                <w:rFonts w:ascii="Cera Pro" w:hAnsi="Cera Pro"/>
                <w:sz w:val="16"/>
                <w:szCs w:val="16"/>
              </w:rPr>
            </w:pPr>
          </w:p>
        </w:tc>
        <w:tc>
          <w:tcPr>
            <w:tcW w:w="2460" w:type="dxa"/>
            <w:gridSpan w:val="2"/>
            <w:shd w:val="clear" w:color="auto" w:fill="auto"/>
          </w:tcPr>
          <w:p w14:paraId="5610F1DE" w14:textId="77777777" w:rsidR="00BB0E01" w:rsidRPr="00D135D7" w:rsidRDefault="00BB0E01" w:rsidP="006B484A">
            <w:pPr>
              <w:rPr>
                <w:rFonts w:ascii="Cera Pro" w:hAnsi="Cera Pro"/>
                <w:sz w:val="16"/>
                <w:szCs w:val="16"/>
              </w:rPr>
            </w:pPr>
          </w:p>
          <w:p w14:paraId="66586253" w14:textId="310F45B0" w:rsidR="00BB0E01" w:rsidRPr="00D135D7" w:rsidRDefault="00BB0E01" w:rsidP="00BB0E01">
            <w:pPr>
              <w:rPr>
                <w:rFonts w:ascii="Cera Pro" w:hAnsi="Cera Pro"/>
                <w:sz w:val="16"/>
                <w:szCs w:val="16"/>
              </w:rPr>
            </w:pPr>
            <w:r>
              <w:rPr>
                <w:rFonts w:ascii="Cera Pro" w:hAnsi="Cera Pro"/>
                <w:sz w:val="16"/>
                <w:szCs w:val="16"/>
              </w:rPr>
              <w:t xml:space="preserve"> Was this a rented address?</w:t>
            </w:r>
          </w:p>
        </w:tc>
        <w:tc>
          <w:tcPr>
            <w:tcW w:w="1440" w:type="dxa"/>
            <w:gridSpan w:val="2"/>
            <w:shd w:val="clear" w:color="auto" w:fill="auto"/>
          </w:tcPr>
          <w:p w14:paraId="31F131AD" w14:textId="77777777" w:rsidR="00BB0E01" w:rsidRDefault="00BB0E01" w:rsidP="006B484A">
            <w:pPr>
              <w:rPr>
                <w:rFonts w:ascii="Cera Pro" w:hAnsi="Cera Pro"/>
                <w:sz w:val="16"/>
                <w:szCs w:val="16"/>
              </w:rPr>
            </w:pPr>
          </w:p>
          <w:p w14:paraId="356A0E0B" w14:textId="77777777" w:rsidR="00BB0E01" w:rsidRPr="00D135D7" w:rsidRDefault="00BB0E01" w:rsidP="006B484A">
            <w:pPr>
              <w:rPr>
                <w:rFonts w:ascii="Cera Pro" w:hAnsi="Cera Pro"/>
                <w:sz w:val="16"/>
                <w:szCs w:val="16"/>
              </w:rPr>
            </w:pPr>
            <w:permStart w:id="265358603" w:edGrp="everyone"/>
            <w:permEnd w:id="265358603"/>
          </w:p>
        </w:tc>
      </w:tr>
      <w:tr w:rsidR="00301776" w14:paraId="36AF0E7C" w14:textId="77777777" w:rsidTr="006B484A">
        <w:tc>
          <w:tcPr>
            <w:tcW w:w="1909" w:type="dxa"/>
            <w:shd w:val="clear" w:color="auto" w:fill="auto"/>
            <w:vAlign w:val="center"/>
          </w:tcPr>
          <w:p w14:paraId="44228D35" w14:textId="77777777" w:rsidR="00301776" w:rsidRPr="00D135D7" w:rsidRDefault="00241867" w:rsidP="006B484A">
            <w:pPr>
              <w:rPr>
                <w:rFonts w:ascii="Cera Pro" w:hAnsi="Cera Pro"/>
                <w:sz w:val="16"/>
                <w:szCs w:val="16"/>
              </w:rPr>
            </w:pPr>
            <w:r w:rsidRPr="00D135D7">
              <w:rPr>
                <w:rFonts w:ascii="Cera Pro" w:hAnsi="Cera Pro"/>
                <w:sz w:val="16"/>
                <w:szCs w:val="16"/>
              </w:rPr>
              <w:t xml:space="preserve">Details of any </w:t>
            </w:r>
            <w:r w:rsidR="00301776" w:rsidRPr="00D135D7">
              <w:rPr>
                <w:rFonts w:ascii="Cera Pro" w:hAnsi="Cera Pro"/>
                <w:sz w:val="16"/>
                <w:szCs w:val="16"/>
              </w:rPr>
              <w:t>Prev</w:t>
            </w:r>
            <w:r w:rsidRPr="00D135D7">
              <w:rPr>
                <w:rFonts w:ascii="Cera Pro" w:hAnsi="Cera Pro"/>
                <w:sz w:val="16"/>
                <w:szCs w:val="16"/>
              </w:rPr>
              <w:t xml:space="preserve">ious Landlord </w:t>
            </w:r>
          </w:p>
        </w:tc>
        <w:tc>
          <w:tcPr>
            <w:tcW w:w="8531" w:type="dxa"/>
            <w:gridSpan w:val="10"/>
            <w:shd w:val="clear" w:color="auto" w:fill="auto"/>
            <w:vAlign w:val="center"/>
          </w:tcPr>
          <w:p w14:paraId="29B27FEB" w14:textId="77777777" w:rsidR="00BB0E01" w:rsidRPr="00D135D7" w:rsidRDefault="00BB0E01" w:rsidP="006B484A">
            <w:pPr>
              <w:rPr>
                <w:rFonts w:ascii="Cera Pro" w:hAnsi="Cera Pro"/>
                <w:sz w:val="16"/>
                <w:szCs w:val="16"/>
              </w:rPr>
            </w:pPr>
          </w:p>
          <w:p w14:paraId="3DA90AFE" w14:textId="77777777" w:rsidR="00301776" w:rsidRPr="00D135D7" w:rsidRDefault="00301776" w:rsidP="006B484A">
            <w:pPr>
              <w:rPr>
                <w:rFonts w:ascii="Cera Pro" w:hAnsi="Cera Pro"/>
                <w:sz w:val="16"/>
                <w:szCs w:val="16"/>
              </w:rPr>
            </w:pPr>
            <w:permStart w:id="1656504289" w:edGrp="everyone"/>
            <w:permEnd w:id="1656504289"/>
          </w:p>
          <w:p w14:paraId="19178752" w14:textId="77777777" w:rsidR="00301776" w:rsidRPr="00D135D7" w:rsidRDefault="00301776" w:rsidP="006B484A">
            <w:pPr>
              <w:rPr>
                <w:rFonts w:ascii="Cera Pro" w:hAnsi="Cera Pro"/>
                <w:sz w:val="16"/>
                <w:szCs w:val="16"/>
              </w:rPr>
            </w:pPr>
          </w:p>
        </w:tc>
      </w:tr>
    </w:tbl>
    <w:p w14:paraId="74CB7FA3" w14:textId="77777777" w:rsidR="00301776" w:rsidRDefault="00301776" w:rsidP="00AE289B"/>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020"/>
        <w:gridCol w:w="790"/>
        <w:gridCol w:w="1084"/>
        <w:gridCol w:w="246"/>
        <w:gridCol w:w="533"/>
        <w:gridCol w:w="686"/>
        <w:gridCol w:w="265"/>
        <w:gridCol w:w="291"/>
        <w:gridCol w:w="758"/>
        <w:gridCol w:w="1193"/>
        <w:gridCol w:w="1453"/>
      </w:tblGrid>
      <w:tr w:rsidR="00443241" w14:paraId="3A266D40" w14:textId="77777777" w:rsidTr="00825D10">
        <w:tc>
          <w:tcPr>
            <w:tcW w:w="2121" w:type="dxa"/>
            <w:tcBorders>
              <w:top w:val="nil"/>
              <w:left w:val="nil"/>
              <w:right w:val="nil"/>
            </w:tcBorders>
            <w:shd w:val="clear" w:color="auto" w:fill="auto"/>
          </w:tcPr>
          <w:p w14:paraId="3DEC9331" w14:textId="77777777" w:rsidR="00443241" w:rsidRPr="00D135D7" w:rsidRDefault="00443241" w:rsidP="00D15CB1">
            <w:pPr>
              <w:rPr>
                <w:rFonts w:ascii="Cera Pro" w:hAnsi="Cera Pro"/>
                <w:b/>
                <w:color w:val="FF33CC"/>
                <w:sz w:val="18"/>
                <w:szCs w:val="18"/>
              </w:rPr>
            </w:pPr>
            <w:r w:rsidRPr="00D135D7">
              <w:rPr>
                <w:rFonts w:ascii="Cera Pro" w:hAnsi="Cera Pro"/>
                <w:b/>
                <w:color w:val="FF33CC"/>
                <w:sz w:val="18"/>
                <w:szCs w:val="18"/>
              </w:rPr>
              <w:t>OCCUPATION</w:t>
            </w:r>
          </w:p>
          <w:p w14:paraId="37D785C2" w14:textId="77777777" w:rsidR="00B14831" w:rsidRPr="00443241" w:rsidRDefault="00B14831" w:rsidP="00D15CB1">
            <w:pPr>
              <w:rPr>
                <w:rFonts w:ascii="Verdana" w:hAnsi="Verdana"/>
                <w:b/>
                <w:sz w:val="16"/>
                <w:szCs w:val="16"/>
              </w:rPr>
            </w:pPr>
          </w:p>
        </w:tc>
        <w:tc>
          <w:tcPr>
            <w:tcW w:w="1020" w:type="dxa"/>
            <w:tcBorders>
              <w:top w:val="nil"/>
              <w:left w:val="nil"/>
              <w:right w:val="nil"/>
            </w:tcBorders>
            <w:shd w:val="clear" w:color="auto" w:fill="auto"/>
          </w:tcPr>
          <w:p w14:paraId="62333DD7" w14:textId="77777777" w:rsidR="00443241" w:rsidRDefault="00443241" w:rsidP="00D15CB1">
            <w:pPr>
              <w:rPr>
                <w:rFonts w:ascii="Verdana" w:hAnsi="Verdana"/>
                <w:sz w:val="16"/>
                <w:szCs w:val="16"/>
              </w:rPr>
            </w:pPr>
          </w:p>
        </w:tc>
        <w:tc>
          <w:tcPr>
            <w:tcW w:w="790" w:type="dxa"/>
            <w:tcBorders>
              <w:top w:val="nil"/>
              <w:left w:val="nil"/>
              <w:right w:val="nil"/>
            </w:tcBorders>
            <w:shd w:val="clear" w:color="auto" w:fill="auto"/>
          </w:tcPr>
          <w:p w14:paraId="62D83D31" w14:textId="77777777" w:rsidR="00443241" w:rsidRPr="00B050B3" w:rsidRDefault="00443241" w:rsidP="00D15CB1">
            <w:pPr>
              <w:rPr>
                <w:rFonts w:ascii="Verdana" w:hAnsi="Verdana"/>
                <w:sz w:val="16"/>
                <w:szCs w:val="16"/>
              </w:rPr>
            </w:pPr>
          </w:p>
        </w:tc>
        <w:tc>
          <w:tcPr>
            <w:tcW w:w="1084" w:type="dxa"/>
            <w:tcBorders>
              <w:top w:val="nil"/>
              <w:left w:val="nil"/>
              <w:right w:val="nil"/>
            </w:tcBorders>
            <w:shd w:val="clear" w:color="auto" w:fill="auto"/>
          </w:tcPr>
          <w:p w14:paraId="1CB063B5" w14:textId="77777777" w:rsidR="00443241" w:rsidRDefault="00443241" w:rsidP="00D15CB1">
            <w:pPr>
              <w:rPr>
                <w:rFonts w:ascii="Verdana" w:hAnsi="Verdana"/>
                <w:sz w:val="16"/>
                <w:szCs w:val="16"/>
              </w:rPr>
            </w:pPr>
          </w:p>
        </w:tc>
        <w:tc>
          <w:tcPr>
            <w:tcW w:w="779" w:type="dxa"/>
            <w:gridSpan w:val="2"/>
            <w:tcBorders>
              <w:top w:val="nil"/>
              <w:left w:val="nil"/>
              <w:right w:val="nil"/>
            </w:tcBorders>
            <w:shd w:val="clear" w:color="auto" w:fill="auto"/>
          </w:tcPr>
          <w:p w14:paraId="35EDE79A" w14:textId="77777777" w:rsidR="00443241" w:rsidRPr="00B050B3" w:rsidRDefault="00443241" w:rsidP="00D15CB1">
            <w:pPr>
              <w:rPr>
                <w:rFonts w:ascii="Verdana" w:hAnsi="Verdana"/>
                <w:sz w:val="16"/>
                <w:szCs w:val="16"/>
              </w:rPr>
            </w:pPr>
          </w:p>
        </w:tc>
        <w:tc>
          <w:tcPr>
            <w:tcW w:w="1242" w:type="dxa"/>
            <w:gridSpan w:val="3"/>
            <w:tcBorders>
              <w:top w:val="nil"/>
              <w:left w:val="nil"/>
              <w:right w:val="nil"/>
            </w:tcBorders>
            <w:shd w:val="clear" w:color="auto" w:fill="auto"/>
          </w:tcPr>
          <w:p w14:paraId="02DAD86A" w14:textId="77777777" w:rsidR="00443241" w:rsidRDefault="00443241" w:rsidP="00D15CB1">
            <w:pPr>
              <w:rPr>
                <w:rFonts w:ascii="Verdana" w:hAnsi="Verdana"/>
                <w:sz w:val="16"/>
                <w:szCs w:val="16"/>
              </w:rPr>
            </w:pPr>
          </w:p>
        </w:tc>
        <w:tc>
          <w:tcPr>
            <w:tcW w:w="758" w:type="dxa"/>
            <w:tcBorders>
              <w:top w:val="nil"/>
              <w:left w:val="nil"/>
              <w:right w:val="nil"/>
            </w:tcBorders>
            <w:shd w:val="clear" w:color="auto" w:fill="auto"/>
          </w:tcPr>
          <w:p w14:paraId="20AD0957" w14:textId="77777777" w:rsidR="00443241" w:rsidRPr="00B050B3" w:rsidRDefault="00443241" w:rsidP="00D15CB1">
            <w:pPr>
              <w:rPr>
                <w:rFonts w:ascii="Verdana" w:hAnsi="Verdana"/>
                <w:sz w:val="16"/>
                <w:szCs w:val="16"/>
              </w:rPr>
            </w:pPr>
          </w:p>
        </w:tc>
        <w:tc>
          <w:tcPr>
            <w:tcW w:w="1193" w:type="dxa"/>
            <w:tcBorders>
              <w:top w:val="nil"/>
              <w:left w:val="nil"/>
              <w:right w:val="nil"/>
            </w:tcBorders>
            <w:shd w:val="clear" w:color="auto" w:fill="auto"/>
          </w:tcPr>
          <w:p w14:paraId="294C163E" w14:textId="77777777" w:rsidR="00443241" w:rsidRDefault="00443241" w:rsidP="00D15CB1">
            <w:pPr>
              <w:rPr>
                <w:rFonts w:ascii="Verdana" w:hAnsi="Verdana"/>
                <w:sz w:val="16"/>
                <w:szCs w:val="16"/>
              </w:rPr>
            </w:pPr>
          </w:p>
        </w:tc>
        <w:tc>
          <w:tcPr>
            <w:tcW w:w="1453" w:type="dxa"/>
            <w:tcBorders>
              <w:top w:val="nil"/>
              <w:left w:val="nil"/>
              <w:right w:val="nil"/>
            </w:tcBorders>
            <w:shd w:val="clear" w:color="auto" w:fill="auto"/>
          </w:tcPr>
          <w:p w14:paraId="66FE0583" w14:textId="77777777" w:rsidR="00443241" w:rsidRPr="00B050B3" w:rsidRDefault="00443241" w:rsidP="00D15CB1">
            <w:pPr>
              <w:rPr>
                <w:rFonts w:ascii="Verdana" w:hAnsi="Verdana"/>
                <w:sz w:val="16"/>
                <w:szCs w:val="16"/>
              </w:rPr>
            </w:pPr>
          </w:p>
        </w:tc>
      </w:tr>
      <w:tr w:rsidR="00301776" w14:paraId="12273225" w14:textId="77777777" w:rsidTr="006B484A">
        <w:tc>
          <w:tcPr>
            <w:tcW w:w="2121" w:type="dxa"/>
            <w:shd w:val="clear" w:color="auto" w:fill="auto"/>
            <w:vAlign w:val="center"/>
          </w:tcPr>
          <w:p w14:paraId="6F39F0FC" w14:textId="49DE1637" w:rsidR="00301776" w:rsidRPr="00D135D7" w:rsidRDefault="00301776" w:rsidP="006B484A">
            <w:pPr>
              <w:rPr>
                <w:rFonts w:ascii="Cera Pro" w:hAnsi="Cera Pro"/>
                <w:sz w:val="14"/>
                <w:szCs w:val="14"/>
              </w:rPr>
            </w:pPr>
            <w:r w:rsidRPr="00D135D7">
              <w:rPr>
                <w:rFonts w:ascii="Cera Pro" w:hAnsi="Cera Pro"/>
                <w:sz w:val="14"/>
                <w:szCs w:val="14"/>
              </w:rPr>
              <w:t xml:space="preserve">(Please tick </w:t>
            </w:r>
            <w:r w:rsidR="00D135D7">
              <w:rPr>
                <w:rFonts w:ascii="Cera Pro" w:hAnsi="Cera Pro"/>
                <w:sz w:val="14"/>
                <w:szCs w:val="14"/>
              </w:rPr>
              <w:t xml:space="preserve">as </w:t>
            </w:r>
            <w:r w:rsidRPr="00D135D7">
              <w:rPr>
                <w:rFonts w:ascii="Cera Pro" w:hAnsi="Cera Pro"/>
                <w:sz w:val="14"/>
                <w:szCs w:val="14"/>
              </w:rPr>
              <w:t>appropriate)</w:t>
            </w:r>
          </w:p>
          <w:p w14:paraId="1CDEF15B" w14:textId="77777777" w:rsidR="00B14831" w:rsidRPr="00D135D7" w:rsidRDefault="00B14831" w:rsidP="006B484A">
            <w:pPr>
              <w:rPr>
                <w:rFonts w:ascii="Cera Pro" w:hAnsi="Cera Pro"/>
                <w:sz w:val="12"/>
                <w:szCs w:val="12"/>
              </w:rPr>
            </w:pPr>
          </w:p>
        </w:tc>
        <w:tc>
          <w:tcPr>
            <w:tcW w:w="1020" w:type="dxa"/>
            <w:shd w:val="clear" w:color="auto" w:fill="auto"/>
            <w:vAlign w:val="center"/>
          </w:tcPr>
          <w:p w14:paraId="2FDDE2A3" w14:textId="77777777" w:rsidR="00301776" w:rsidRPr="00D135D7" w:rsidRDefault="00241867" w:rsidP="006B484A">
            <w:pPr>
              <w:rPr>
                <w:rFonts w:ascii="Cera Pro" w:hAnsi="Cera Pro"/>
                <w:sz w:val="16"/>
                <w:szCs w:val="16"/>
              </w:rPr>
            </w:pPr>
            <w:r w:rsidRPr="00D135D7">
              <w:rPr>
                <w:rFonts w:ascii="Cera Pro" w:hAnsi="Cera Pro"/>
                <w:sz w:val="16"/>
                <w:szCs w:val="16"/>
              </w:rPr>
              <w:t>Student</w:t>
            </w:r>
          </w:p>
        </w:tc>
        <w:tc>
          <w:tcPr>
            <w:tcW w:w="790" w:type="dxa"/>
            <w:shd w:val="clear" w:color="auto" w:fill="auto"/>
            <w:vAlign w:val="center"/>
          </w:tcPr>
          <w:p w14:paraId="6E4C51FE" w14:textId="77777777" w:rsidR="00301776" w:rsidRPr="00D135D7" w:rsidRDefault="00301776" w:rsidP="006B484A">
            <w:pPr>
              <w:rPr>
                <w:rFonts w:ascii="Cera Pro" w:hAnsi="Cera Pro"/>
                <w:sz w:val="16"/>
                <w:szCs w:val="16"/>
              </w:rPr>
            </w:pPr>
            <w:permStart w:id="1950886560" w:edGrp="everyone"/>
            <w:permEnd w:id="1950886560"/>
          </w:p>
        </w:tc>
        <w:tc>
          <w:tcPr>
            <w:tcW w:w="1084" w:type="dxa"/>
            <w:shd w:val="clear" w:color="auto" w:fill="auto"/>
            <w:vAlign w:val="center"/>
          </w:tcPr>
          <w:p w14:paraId="00F261C2" w14:textId="77777777" w:rsidR="00301776" w:rsidRPr="00D135D7" w:rsidRDefault="00241867" w:rsidP="006B484A">
            <w:pPr>
              <w:rPr>
                <w:rFonts w:ascii="Cera Pro" w:hAnsi="Cera Pro"/>
                <w:sz w:val="16"/>
                <w:szCs w:val="16"/>
              </w:rPr>
            </w:pPr>
            <w:r w:rsidRPr="00D135D7">
              <w:rPr>
                <w:rFonts w:ascii="Cera Pro" w:hAnsi="Cera Pro"/>
                <w:sz w:val="16"/>
                <w:szCs w:val="16"/>
              </w:rPr>
              <w:t>Employed</w:t>
            </w:r>
          </w:p>
        </w:tc>
        <w:tc>
          <w:tcPr>
            <w:tcW w:w="779" w:type="dxa"/>
            <w:gridSpan w:val="2"/>
            <w:shd w:val="clear" w:color="auto" w:fill="auto"/>
            <w:vAlign w:val="center"/>
          </w:tcPr>
          <w:p w14:paraId="6D9CF2EA" w14:textId="77777777" w:rsidR="00301776" w:rsidRPr="00D135D7" w:rsidRDefault="00301776" w:rsidP="006B484A">
            <w:pPr>
              <w:rPr>
                <w:rFonts w:ascii="Cera Pro" w:hAnsi="Cera Pro"/>
                <w:sz w:val="16"/>
                <w:szCs w:val="16"/>
              </w:rPr>
            </w:pPr>
            <w:permStart w:id="83054653" w:edGrp="everyone"/>
            <w:permEnd w:id="83054653"/>
          </w:p>
        </w:tc>
        <w:tc>
          <w:tcPr>
            <w:tcW w:w="1242" w:type="dxa"/>
            <w:gridSpan w:val="3"/>
            <w:shd w:val="clear" w:color="auto" w:fill="auto"/>
            <w:vAlign w:val="center"/>
          </w:tcPr>
          <w:p w14:paraId="391FF7FD" w14:textId="77777777" w:rsidR="00301776" w:rsidRPr="00D135D7" w:rsidRDefault="00241867" w:rsidP="006B484A">
            <w:pPr>
              <w:rPr>
                <w:rFonts w:ascii="Cera Pro" w:hAnsi="Cera Pro"/>
                <w:sz w:val="16"/>
                <w:szCs w:val="16"/>
              </w:rPr>
            </w:pPr>
            <w:r w:rsidRPr="00D135D7">
              <w:rPr>
                <w:rFonts w:ascii="Cera Pro" w:hAnsi="Cera Pro"/>
                <w:sz w:val="16"/>
                <w:szCs w:val="16"/>
              </w:rPr>
              <w:t>Full time</w:t>
            </w:r>
          </w:p>
        </w:tc>
        <w:tc>
          <w:tcPr>
            <w:tcW w:w="758" w:type="dxa"/>
            <w:shd w:val="clear" w:color="auto" w:fill="auto"/>
            <w:vAlign w:val="center"/>
          </w:tcPr>
          <w:p w14:paraId="1A798964" w14:textId="77777777" w:rsidR="00301776" w:rsidRPr="00D135D7" w:rsidRDefault="00301776" w:rsidP="006B484A">
            <w:pPr>
              <w:rPr>
                <w:rFonts w:ascii="Cera Pro" w:hAnsi="Cera Pro"/>
                <w:sz w:val="16"/>
                <w:szCs w:val="16"/>
              </w:rPr>
            </w:pPr>
            <w:permStart w:id="2092040414" w:edGrp="everyone"/>
            <w:permEnd w:id="2092040414"/>
          </w:p>
        </w:tc>
        <w:tc>
          <w:tcPr>
            <w:tcW w:w="1193" w:type="dxa"/>
            <w:shd w:val="clear" w:color="auto" w:fill="auto"/>
            <w:vAlign w:val="center"/>
          </w:tcPr>
          <w:p w14:paraId="43988B0F" w14:textId="77777777" w:rsidR="00301776" w:rsidRPr="00D135D7" w:rsidRDefault="00241867" w:rsidP="006B484A">
            <w:pPr>
              <w:rPr>
                <w:rFonts w:ascii="Cera Pro" w:hAnsi="Cera Pro"/>
                <w:sz w:val="16"/>
                <w:szCs w:val="16"/>
              </w:rPr>
            </w:pPr>
            <w:r w:rsidRPr="00D135D7">
              <w:rPr>
                <w:rFonts w:ascii="Cera Pro" w:hAnsi="Cera Pro"/>
                <w:sz w:val="16"/>
                <w:szCs w:val="16"/>
              </w:rPr>
              <w:t>Part time</w:t>
            </w:r>
          </w:p>
        </w:tc>
        <w:tc>
          <w:tcPr>
            <w:tcW w:w="1453" w:type="dxa"/>
            <w:shd w:val="clear" w:color="auto" w:fill="auto"/>
            <w:vAlign w:val="center"/>
          </w:tcPr>
          <w:p w14:paraId="4E1B8E19" w14:textId="77777777" w:rsidR="00301776" w:rsidRPr="00D135D7" w:rsidRDefault="00301776" w:rsidP="006B484A">
            <w:pPr>
              <w:rPr>
                <w:rFonts w:ascii="Cera Pro" w:hAnsi="Cera Pro"/>
                <w:sz w:val="16"/>
                <w:szCs w:val="16"/>
              </w:rPr>
            </w:pPr>
            <w:permStart w:id="2097485648" w:edGrp="everyone"/>
            <w:permEnd w:id="2097485648"/>
          </w:p>
        </w:tc>
      </w:tr>
      <w:tr w:rsidR="00301776" w14:paraId="64DEA3EF" w14:textId="77777777" w:rsidTr="006B484A">
        <w:tc>
          <w:tcPr>
            <w:tcW w:w="2121" w:type="dxa"/>
            <w:shd w:val="clear" w:color="auto" w:fill="auto"/>
            <w:vAlign w:val="center"/>
          </w:tcPr>
          <w:p w14:paraId="04BB7FD9" w14:textId="77777777" w:rsidR="00301776" w:rsidRPr="00D135D7" w:rsidRDefault="00241867" w:rsidP="006B484A">
            <w:pPr>
              <w:rPr>
                <w:rFonts w:ascii="Cera Pro" w:hAnsi="Cera Pro"/>
                <w:sz w:val="16"/>
                <w:szCs w:val="16"/>
              </w:rPr>
            </w:pPr>
            <w:r w:rsidRPr="00D135D7">
              <w:rPr>
                <w:rFonts w:ascii="Cera Pro" w:hAnsi="Cera Pro"/>
                <w:sz w:val="16"/>
                <w:szCs w:val="16"/>
              </w:rPr>
              <w:t>Occupation/</w:t>
            </w:r>
          </w:p>
          <w:p w14:paraId="28246979" w14:textId="77777777" w:rsidR="00301776" w:rsidRPr="00D135D7" w:rsidRDefault="00241867" w:rsidP="006B484A">
            <w:pPr>
              <w:rPr>
                <w:rFonts w:ascii="Cera Pro" w:hAnsi="Cera Pro"/>
                <w:sz w:val="16"/>
                <w:szCs w:val="16"/>
              </w:rPr>
            </w:pPr>
            <w:r w:rsidRPr="00D135D7">
              <w:rPr>
                <w:rFonts w:ascii="Cera Pro" w:hAnsi="Cera Pro"/>
                <w:sz w:val="16"/>
                <w:szCs w:val="16"/>
              </w:rPr>
              <w:t>Course Title</w:t>
            </w:r>
          </w:p>
        </w:tc>
        <w:tc>
          <w:tcPr>
            <w:tcW w:w="8319" w:type="dxa"/>
            <w:gridSpan w:val="11"/>
            <w:shd w:val="clear" w:color="auto" w:fill="auto"/>
            <w:vAlign w:val="center"/>
          </w:tcPr>
          <w:p w14:paraId="17EEFEEE" w14:textId="77777777" w:rsidR="00301776" w:rsidRPr="00D135D7" w:rsidRDefault="00301776" w:rsidP="006B484A">
            <w:pPr>
              <w:rPr>
                <w:rFonts w:ascii="Cera Pro" w:hAnsi="Cera Pro"/>
                <w:sz w:val="16"/>
                <w:szCs w:val="16"/>
              </w:rPr>
            </w:pPr>
          </w:p>
          <w:p w14:paraId="46B6BE3D" w14:textId="77777777" w:rsidR="00301776" w:rsidRPr="00D135D7" w:rsidRDefault="00301776" w:rsidP="006B484A">
            <w:pPr>
              <w:rPr>
                <w:rFonts w:ascii="Cera Pro" w:hAnsi="Cera Pro"/>
                <w:sz w:val="16"/>
                <w:szCs w:val="16"/>
              </w:rPr>
            </w:pPr>
            <w:permStart w:id="1760260956" w:edGrp="everyone"/>
            <w:permEnd w:id="1760260956"/>
          </w:p>
          <w:p w14:paraId="6BACF277" w14:textId="77777777" w:rsidR="00301776" w:rsidRPr="00D135D7" w:rsidRDefault="00301776" w:rsidP="006B484A">
            <w:pPr>
              <w:rPr>
                <w:rFonts w:ascii="Cera Pro" w:hAnsi="Cera Pro"/>
                <w:sz w:val="16"/>
                <w:szCs w:val="16"/>
              </w:rPr>
            </w:pPr>
          </w:p>
        </w:tc>
      </w:tr>
      <w:tr w:rsidR="00301776" w14:paraId="5600C81A" w14:textId="77777777" w:rsidTr="006B484A">
        <w:tc>
          <w:tcPr>
            <w:tcW w:w="2121" w:type="dxa"/>
            <w:shd w:val="clear" w:color="auto" w:fill="auto"/>
            <w:vAlign w:val="center"/>
          </w:tcPr>
          <w:p w14:paraId="4C43E675" w14:textId="77777777" w:rsidR="00301776" w:rsidRPr="00D135D7" w:rsidRDefault="00301776" w:rsidP="006B484A">
            <w:pPr>
              <w:rPr>
                <w:rFonts w:ascii="Cera Pro" w:hAnsi="Cera Pro"/>
                <w:sz w:val="16"/>
                <w:szCs w:val="16"/>
              </w:rPr>
            </w:pPr>
            <w:r w:rsidRPr="00D135D7">
              <w:rPr>
                <w:rFonts w:ascii="Cera Pro" w:hAnsi="Cera Pro"/>
                <w:sz w:val="16"/>
                <w:szCs w:val="16"/>
              </w:rPr>
              <w:t xml:space="preserve">Name </w:t>
            </w:r>
            <w:r w:rsidR="00241867" w:rsidRPr="00D135D7">
              <w:rPr>
                <w:rFonts w:ascii="Cera Pro" w:hAnsi="Cera Pro"/>
                <w:sz w:val="16"/>
                <w:szCs w:val="16"/>
              </w:rPr>
              <w:t>of employer/ College/University</w:t>
            </w:r>
          </w:p>
        </w:tc>
        <w:tc>
          <w:tcPr>
            <w:tcW w:w="8319" w:type="dxa"/>
            <w:gridSpan w:val="11"/>
            <w:shd w:val="clear" w:color="auto" w:fill="auto"/>
            <w:vAlign w:val="center"/>
          </w:tcPr>
          <w:p w14:paraId="63ED0027" w14:textId="77777777" w:rsidR="00301776" w:rsidRPr="00D135D7" w:rsidRDefault="00301776" w:rsidP="006B484A">
            <w:pPr>
              <w:rPr>
                <w:rFonts w:ascii="Cera Pro" w:hAnsi="Cera Pro"/>
                <w:sz w:val="16"/>
                <w:szCs w:val="16"/>
              </w:rPr>
            </w:pPr>
          </w:p>
          <w:p w14:paraId="162BB65B" w14:textId="77777777" w:rsidR="00301776" w:rsidRPr="00D135D7" w:rsidRDefault="00301776" w:rsidP="006B484A">
            <w:pPr>
              <w:rPr>
                <w:rFonts w:ascii="Cera Pro" w:hAnsi="Cera Pro"/>
                <w:sz w:val="16"/>
                <w:szCs w:val="16"/>
              </w:rPr>
            </w:pPr>
            <w:permStart w:id="874464141" w:edGrp="everyone"/>
            <w:permEnd w:id="874464141"/>
          </w:p>
          <w:p w14:paraId="25FF80E6" w14:textId="77777777" w:rsidR="00301776" w:rsidRPr="00D135D7" w:rsidRDefault="00301776" w:rsidP="006B484A">
            <w:pPr>
              <w:rPr>
                <w:rFonts w:ascii="Cera Pro" w:hAnsi="Cera Pro"/>
                <w:sz w:val="16"/>
                <w:szCs w:val="16"/>
              </w:rPr>
            </w:pPr>
          </w:p>
        </w:tc>
      </w:tr>
      <w:tr w:rsidR="00301776" w14:paraId="33289A99" w14:textId="77777777" w:rsidTr="006B484A">
        <w:tc>
          <w:tcPr>
            <w:tcW w:w="2121" w:type="dxa"/>
            <w:shd w:val="clear" w:color="auto" w:fill="auto"/>
            <w:vAlign w:val="center"/>
          </w:tcPr>
          <w:p w14:paraId="77097166" w14:textId="77777777" w:rsidR="00301776" w:rsidRPr="00D135D7" w:rsidRDefault="00301776" w:rsidP="006B484A">
            <w:pPr>
              <w:rPr>
                <w:rFonts w:ascii="Cera Pro" w:hAnsi="Cera Pro"/>
                <w:sz w:val="16"/>
                <w:szCs w:val="16"/>
              </w:rPr>
            </w:pPr>
            <w:r w:rsidRPr="00D135D7">
              <w:rPr>
                <w:rFonts w:ascii="Cera Pro" w:hAnsi="Cera Pro"/>
                <w:sz w:val="16"/>
                <w:szCs w:val="16"/>
              </w:rPr>
              <w:t>Contact</w:t>
            </w:r>
            <w:r w:rsidR="00CB356B" w:rsidRPr="00D135D7">
              <w:rPr>
                <w:rFonts w:ascii="Cera Pro" w:hAnsi="Cera Pro"/>
                <w:sz w:val="16"/>
                <w:szCs w:val="16"/>
              </w:rPr>
              <w:t xml:space="preserve"> Manager/T</w:t>
            </w:r>
            <w:r w:rsidR="00241867" w:rsidRPr="00D135D7">
              <w:rPr>
                <w:rFonts w:ascii="Cera Pro" w:hAnsi="Cera Pro"/>
                <w:sz w:val="16"/>
                <w:szCs w:val="16"/>
              </w:rPr>
              <w:t>utor</w:t>
            </w:r>
          </w:p>
        </w:tc>
        <w:tc>
          <w:tcPr>
            <w:tcW w:w="3140" w:type="dxa"/>
            <w:gridSpan w:val="4"/>
            <w:shd w:val="clear" w:color="auto" w:fill="auto"/>
            <w:vAlign w:val="center"/>
          </w:tcPr>
          <w:p w14:paraId="40503BBC" w14:textId="77777777" w:rsidR="00301776" w:rsidRPr="00D135D7" w:rsidRDefault="00301776" w:rsidP="006B484A">
            <w:pPr>
              <w:rPr>
                <w:rFonts w:ascii="Cera Pro" w:hAnsi="Cera Pro"/>
                <w:sz w:val="16"/>
                <w:szCs w:val="16"/>
              </w:rPr>
            </w:pPr>
          </w:p>
          <w:p w14:paraId="61106181" w14:textId="77777777" w:rsidR="00301776" w:rsidRPr="00D135D7" w:rsidRDefault="00301776" w:rsidP="006B484A">
            <w:pPr>
              <w:rPr>
                <w:rFonts w:ascii="Cera Pro" w:hAnsi="Cera Pro"/>
                <w:sz w:val="16"/>
                <w:szCs w:val="16"/>
              </w:rPr>
            </w:pPr>
            <w:permStart w:id="1064320125" w:edGrp="everyone"/>
            <w:permEnd w:id="1064320125"/>
          </w:p>
          <w:p w14:paraId="4C797345" w14:textId="77777777" w:rsidR="00301776" w:rsidRPr="00D135D7" w:rsidRDefault="00301776" w:rsidP="006B484A">
            <w:pPr>
              <w:rPr>
                <w:rFonts w:ascii="Cera Pro" w:hAnsi="Cera Pro"/>
                <w:sz w:val="16"/>
                <w:szCs w:val="16"/>
              </w:rPr>
            </w:pPr>
          </w:p>
        </w:tc>
        <w:tc>
          <w:tcPr>
            <w:tcW w:w="1219" w:type="dxa"/>
            <w:gridSpan w:val="2"/>
            <w:shd w:val="clear" w:color="auto" w:fill="auto"/>
            <w:vAlign w:val="center"/>
          </w:tcPr>
          <w:p w14:paraId="6A47FD00" w14:textId="77777777" w:rsidR="00301776" w:rsidRPr="00D135D7" w:rsidRDefault="00241867" w:rsidP="006B484A">
            <w:pPr>
              <w:rPr>
                <w:rFonts w:ascii="Cera Pro" w:hAnsi="Cera Pro"/>
                <w:sz w:val="16"/>
                <w:szCs w:val="16"/>
              </w:rPr>
            </w:pPr>
            <w:r w:rsidRPr="00D135D7">
              <w:rPr>
                <w:rFonts w:ascii="Cera Pro" w:hAnsi="Cera Pro"/>
                <w:sz w:val="16"/>
                <w:szCs w:val="16"/>
              </w:rPr>
              <w:t>Telephone</w:t>
            </w:r>
          </w:p>
        </w:tc>
        <w:tc>
          <w:tcPr>
            <w:tcW w:w="3960" w:type="dxa"/>
            <w:gridSpan w:val="5"/>
            <w:shd w:val="clear" w:color="auto" w:fill="auto"/>
            <w:vAlign w:val="center"/>
          </w:tcPr>
          <w:p w14:paraId="66C1C828" w14:textId="77777777" w:rsidR="00301776" w:rsidRPr="00D135D7" w:rsidRDefault="00301776" w:rsidP="006B484A">
            <w:pPr>
              <w:rPr>
                <w:rFonts w:ascii="Cera Pro" w:hAnsi="Cera Pro"/>
                <w:sz w:val="16"/>
                <w:szCs w:val="16"/>
              </w:rPr>
            </w:pPr>
            <w:permStart w:id="2041281393" w:edGrp="everyone"/>
            <w:permEnd w:id="2041281393"/>
          </w:p>
        </w:tc>
      </w:tr>
      <w:tr w:rsidR="006B484A" w14:paraId="568095E8" w14:textId="77777777" w:rsidTr="006B484A">
        <w:tc>
          <w:tcPr>
            <w:tcW w:w="2121" w:type="dxa"/>
            <w:shd w:val="clear" w:color="auto" w:fill="auto"/>
            <w:vAlign w:val="center"/>
          </w:tcPr>
          <w:p w14:paraId="37BFA0EC" w14:textId="77777777" w:rsidR="006B484A" w:rsidRPr="00D135D7" w:rsidRDefault="006B484A" w:rsidP="006B484A">
            <w:pPr>
              <w:rPr>
                <w:rFonts w:ascii="Cera Pro" w:hAnsi="Cera Pro"/>
                <w:sz w:val="16"/>
                <w:szCs w:val="16"/>
              </w:rPr>
            </w:pPr>
            <w:r w:rsidRPr="00D135D7">
              <w:rPr>
                <w:rFonts w:ascii="Cera Pro" w:hAnsi="Cera Pro"/>
                <w:sz w:val="16"/>
                <w:szCs w:val="16"/>
              </w:rPr>
              <w:t>Email</w:t>
            </w:r>
          </w:p>
          <w:p w14:paraId="4D8D4032" w14:textId="77777777" w:rsidR="006B484A" w:rsidRPr="00D135D7" w:rsidRDefault="006B484A" w:rsidP="006B484A">
            <w:pPr>
              <w:rPr>
                <w:rFonts w:ascii="Cera Pro" w:hAnsi="Cera Pro"/>
                <w:sz w:val="12"/>
                <w:szCs w:val="12"/>
              </w:rPr>
            </w:pPr>
            <w:r w:rsidRPr="00D135D7">
              <w:rPr>
                <w:rFonts w:ascii="Cera Pro" w:hAnsi="Cera Pro"/>
                <w:sz w:val="12"/>
                <w:szCs w:val="12"/>
              </w:rPr>
              <w:t>(for reference request)</w:t>
            </w:r>
          </w:p>
          <w:p w14:paraId="3EE49C6D" w14:textId="77777777" w:rsidR="006B484A" w:rsidRPr="00D135D7" w:rsidRDefault="006B484A" w:rsidP="006B484A">
            <w:pPr>
              <w:rPr>
                <w:rFonts w:ascii="Cera Pro" w:hAnsi="Cera Pro"/>
                <w:sz w:val="12"/>
                <w:szCs w:val="12"/>
              </w:rPr>
            </w:pPr>
          </w:p>
        </w:tc>
        <w:tc>
          <w:tcPr>
            <w:tcW w:w="8319" w:type="dxa"/>
            <w:gridSpan w:val="11"/>
            <w:shd w:val="clear" w:color="auto" w:fill="auto"/>
            <w:vAlign w:val="center"/>
          </w:tcPr>
          <w:p w14:paraId="6351C867" w14:textId="77777777" w:rsidR="006B484A" w:rsidRPr="00D135D7" w:rsidRDefault="006B484A" w:rsidP="006B484A">
            <w:pPr>
              <w:rPr>
                <w:rFonts w:ascii="Cera Pro" w:hAnsi="Cera Pro"/>
                <w:sz w:val="16"/>
                <w:szCs w:val="16"/>
              </w:rPr>
            </w:pPr>
            <w:permStart w:id="1688431805" w:edGrp="everyone"/>
            <w:permEnd w:id="1688431805"/>
          </w:p>
        </w:tc>
      </w:tr>
      <w:tr w:rsidR="00301776" w14:paraId="1B3C3179" w14:textId="77777777" w:rsidTr="006B484A">
        <w:tc>
          <w:tcPr>
            <w:tcW w:w="2121" w:type="dxa"/>
            <w:shd w:val="clear" w:color="auto" w:fill="auto"/>
            <w:vAlign w:val="center"/>
          </w:tcPr>
          <w:p w14:paraId="1E03BE00" w14:textId="77777777" w:rsidR="00301776" w:rsidRPr="00D135D7" w:rsidRDefault="00241867" w:rsidP="006B484A">
            <w:pPr>
              <w:rPr>
                <w:rFonts w:ascii="Cera Pro" w:hAnsi="Cera Pro"/>
                <w:sz w:val="16"/>
                <w:szCs w:val="16"/>
              </w:rPr>
            </w:pPr>
            <w:r w:rsidRPr="00D135D7">
              <w:rPr>
                <w:rFonts w:ascii="Cera Pro" w:hAnsi="Cera Pro"/>
                <w:sz w:val="16"/>
                <w:szCs w:val="16"/>
              </w:rPr>
              <w:t>Address</w:t>
            </w:r>
          </w:p>
          <w:p w14:paraId="109CBBE0" w14:textId="77777777" w:rsidR="00301776" w:rsidRPr="00D135D7" w:rsidRDefault="00530BB0" w:rsidP="006B484A">
            <w:pPr>
              <w:rPr>
                <w:rFonts w:ascii="Cera Pro" w:hAnsi="Cera Pro"/>
                <w:sz w:val="16"/>
                <w:szCs w:val="16"/>
              </w:rPr>
            </w:pPr>
            <w:r w:rsidRPr="00D135D7">
              <w:rPr>
                <w:rFonts w:ascii="Cera Pro" w:hAnsi="Cera Pro"/>
                <w:sz w:val="12"/>
                <w:szCs w:val="12"/>
              </w:rPr>
              <w:t>(including post code</w:t>
            </w:r>
            <w:r w:rsidRPr="00D135D7">
              <w:rPr>
                <w:rFonts w:ascii="Cera Pro" w:hAnsi="Cera Pro"/>
                <w:sz w:val="16"/>
                <w:szCs w:val="16"/>
              </w:rPr>
              <w:t>)</w:t>
            </w:r>
          </w:p>
          <w:p w14:paraId="67E04ADA" w14:textId="77777777" w:rsidR="00301776" w:rsidRPr="00D135D7" w:rsidRDefault="00301776" w:rsidP="006B484A">
            <w:pPr>
              <w:rPr>
                <w:rFonts w:ascii="Cera Pro" w:hAnsi="Cera Pro"/>
                <w:sz w:val="16"/>
                <w:szCs w:val="16"/>
              </w:rPr>
            </w:pPr>
          </w:p>
        </w:tc>
        <w:tc>
          <w:tcPr>
            <w:tcW w:w="8319" w:type="dxa"/>
            <w:gridSpan w:val="11"/>
            <w:shd w:val="clear" w:color="auto" w:fill="auto"/>
            <w:vAlign w:val="center"/>
          </w:tcPr>
          <w:p w14:paraId="22A47C2B" w14:textId="49CD104C" w:rsidR="00301776" w:rsidRPr="00D135D7" w:rsidRDefault="00301776" w:rsidP="006B484A">
            <w:pPr>
              <w:rPr>
                <w:rFonts w:ascii="Cera Pro" w:hAnsi="Cera Pro"/>
                <w:sz w:val="16"/>
                <w:szCs w:val="16"/>
              </w:rPr>
            </w:pPr>
            <w:permStart w:id="1400899726" w:edGrp="everyone"/>
            <w:permEnd w:id="1400899726"/>
          </w:p>
        </w:tc>
      </w:tr>
      <w:tr w:rsidR="00301776" w14:paraId="06DBEEC2" w14:textId="77777777" w:rsidTr="00BB0E01">
        <w:tc>
          <w:tcPr>
            <w:tcW w:w="2121" w:type="dxa"/>
            <w:shd w:val="clear" w:color="auto" w:fill="auto"/>
            <w:vAlign w:val="center"/>
          </w:tcPr>
          <w:p w14:paraId="6F42BD1B" w14:textId="77777777" w:rsidR="00301776" w:rsidRPr="00D135D7" w:rsidRDefault="00241867" w:rsidP="006B484A">
            <w:pPr>
              <w:rPr>
                <w:rFonts w:ascii="Cera Pro" w:hAnsi="Cera Pro"/>
                <w:sz w:val="16"/>
                <w:szCs w:val="16"/>
              </w:rPr>
            </w:pPr>
            <w:r w:rsidRPr="00D135D7">
              <w:rPr>
                <w:rFonts w:ascii="Cera Pro" w:hAnsi="Cera Pro"/>
                <w:sz w:val="16"/>
                <w:szCs w:val="16"/>
              </w:rPr>
              <w:t>Date work/course started</w:t>
            </w:r>
          </w:p>
          <w:p w14:paraId="6E5D9FF4" w14:textId="77777777" w:rsidR="00301776" w:rsidRPr="00D135D7" w:rsidRDefault="00301776" w:rsidP="006B484A">
            <w:pPr>
              <w:rPr>
                <w:rFonts w:ascii="Cera Pro" w:hAnsi="Cera Pro"/>
                <w:sz w:val="16"/>
                <w:szCs w:val="16"/>
              </w:rPr>
            </w:pPr>
          </w:p>
        </w:tc>
        <w:tc>
          <w:tcPr>
            <w:tcW w:w="3140" w:type="dxa"/>
            <w:gridSpan w:val="4"/>
            <w:shd w:val="clear" w:color="auto" w:fill="auto"/>
            <w:vAlign w:val="center"/>
          </w:tcPr>
          <w:p w14:paraId="18CE4A41" w14:textId="77777777" w:rsidR="00301776" w:rsidRPr="00D135D7" w:rsidRDefault="00301776" w:rsidP="006B484A">
            <w:pPr>
              <w:rPr>
                <w:rFonts w:ascii="Cera Pro" w:hAnsi="Cera Pro"/>
                <w:sz w:val="16"/>
                <w:szCs w:val="16"/>
              </w:rPr>
            </w:pPr>
            <w:permStart w:id="1341140746" w:edGrp="everyone"/>
            <w:permEnd w:id="1341140746"/>
          </w:p>
        </w:tc>
        <w:tc>
          <w:tcPr>
            <w:tcW w:w="1484" w:type="dxa"/>
            <w:gridSpan w:val="3"/>
            <w:shd w:val="clear" w:color="auto" w:fill="auto"/>
            <w:vAlign w:val="center"/>
          </w:tcPr>
          <w:p w14:paraId="3D0367C5" w14:textId="50B65CBF" w:rsidR="00BB0E01" w:rsidRPr="00D135D7" w:rsidRDefault="00241867" w:rsidP="006B484A">
            <w:pPr>
              <w:rPr>
                <w:rFonts w:ascii="Cera Pro" w:hAnsi="Cera Pro"/>
                <w:sz w:val="16"/>
                <w:szCs w:val="16"/>
              </w:rPr>
            </w:pPr>
            <w:r w:rsidRPr="00D135D7">
              <w:rPr>
                <w:rFonts w:ascii="Cera Pro" w:hAnsi="Cera Pro"/>
                <w:sz w:val="16"/>
                <w:szCs w:val="16"/>
              </w:rPr>
              <w:t>Salary/student loan amount</w:t>
            </w:r>
          </w:p>
        </w:tc>
        <w:tc>
          <w:tcPr>
            <w:tcW w:w="3695" w:type="dxa"/>
            <w:gridSpan w:val="4"/>
            <w:shd w:val="clear" w:color="auto" w:fill="auto"/>
            <w:vAlign w:val="center"/>
          </w:tcPr>
          <w:p w14:paraId="04516D37" w14:textId="77777777" w:rsidR="00BB0E01" w:rsidRDefault="00BB0E01" w:rsidP="00BB0E01">
            <w:pPr>
              <w:rPr>
                <w:rFonts w:ascii="Cera Pro" w:hAnsi="Cera Pro"/>
                <w:sz w:val="16"/>
                <w:szCs w:val="16"/>
              </w:rPr>
            </w:pPr>
            <w:permStart w:id="457866972" w:edGrp="everyone"/>
            <w:permEnd w:id="457866972"/>
          </w:p>
          <w:p w14:paraId="46B0C755" w14:textId="2C1C3352" w:rsidR="00301776" w:rsidRPr="00D135D7" w:rsidRDefault="00301776" w:rsidP="00BB0E01">
            <w:pPr>
              <w:rPr>
                <w:rFonts w:ascii="Cera Pro" w:hAnsi="Cera Pro"/>
                <w:sz w:val="16"/>
                <w:szCs w:val="16"/>
              </w:rPr>
            </w:pPr>
          </w:p>
        </w:tc>
      </w:tr>
    </w:tbl>
    <w:tbl>
      <w:tblPr>
        <w:tblpPr w:leftFromText="180" w:rightFromText="180" w:vertAnchor="text" w:horzAnchor="margin" w:tblpXSpec="center" w:tblpY="110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41"/>
        <w:gridCol w:w="1078"/>
        <w:gridCol w:w="4110"/>
      </w:tblGrid>
      <w:tr w:rsidR="003314C9" w:rsidRPr="00301776" w14:paraId="09409D13" w14:textId="77777777" w:rsidTr="00B1774F">
        <w:tc>
          <w:tcPr>
            <w:tcW w:w="10314" w:type="dxa"/>
            <w:gridSpan w:val="4"/>
            <w:tcBorders>
              <w:top w:val="single" w:sz="18" w:space="0" w:color="auto"/>
              <w:left w:val="single" w:sz="18" w:space="0" w:color="auto"/>
              <w:bottom w:val="single" w:sz="18" w:space="0" w:color="auto"/>
              <w:right w:val="single" w:sz="18" w:space="0" w:color="auto"/>
            </w:tcBorders>
            <w:shd w:val="clear" w:color="auto" w:fill="auto"/>
          </w:tcPr>
          <w:p w14:paraId="02419752" w14:textId="635EDC74" w:rsidR="003314C9" w:rsidRPr="00AA4A4D" w:rsidRDefault="003314C9" w:rsidP="00B1774F">
            <w:pPr>
              <w:keepNext/>
              <w:jc w:val="both"/>
              <w:outlineLvl w:val="3"/>
              <w:rPr>
                <w:rFonts w:ascii="Cera Pro" w:eastAsia="Times New Roman" w:hAnsi="Cera Pro" w:cstheme="minorHAnsi"/>
                <w:b/>
                <w:bCs/>
                <w:sz w:val="18"/>
                <w:szCs w:val="18"/>
                <w:lang w:val="en-US"/>
              </w:rPr>
            </w:pPr>
            <w:r w:rsidRPr="00AA4A4D">
              <w:rPr>
                <w:rFonts w:ascii="Cera Pro" w:eastAsia="Times New Roman" w:hAnsi="Cera Pro" w:cstheme="minorHAnsi"/>
                <w:b/>
                <w:bCs/>
                <w:sz w:val="18"/>
                <w:szCs w:val="18"/>
                <w:lang w:val="en-US"/>
              </w:rPr>
              <w:lastRenderedPageBreak/>
              <w:t>I hereb</w:t>
            </w:r>
            <w:r w:rsidR="00CD4EDF" w:rsidRPr="00AA4A4D">
              <w:rPr>
                <w:rFonts w:ascii="Cera Pro" w:eastAsia="Times New Roman" w:hAnsi="Cera Pro" w:cstheme="minorHAnsi"/>
                <w:b/>
                <w:bCs/>
                <w:sz w:val="18"/>
                <w:szCs w:val="18"/>
                <w:lang w:val="en-US"/>
              </w:rPr>
              <w:t>y declare that all information provided</w:t>
            </w:r>
            <w:r w:rsidR="00523B1F" w:rsidRPr="00AA4A4D">
              <w:rPr>
                <w:rFonts w:ascii="Cera Pro" w:eastAsia="Times New Roman" w:hAnsi="Cera Pro" w:cstheme="minorHAnsi"/>
                <w:b/>
                <w:bCs/>
                <w:sz w:val="18"/>
                <w:szCs w:val="18"/>
                <w:lang w:val="en-US"/>
              </w:rPr>
              <w:t xml:space="preserve"> in this application has</w:t>
            </w:r>
            <w:r w:rsidRPr="00AA4A4D">
              <w:rPr>
                <w:rFonts w:ascii="Cera Pro" w:eastAsia="Times New Roman" w:hAnsi="Cera Pro" w:cstheme="minorHAnsi"/>
                <w:b/>
                <w:bCs/>
                <w:sz w:val="18"/>
                <w:szCs w:val="18"/>
                <w:lang w:val="en-US"/>
              </w:rPr>
              <w:t xml:space="preserve"> been answered correctly and I believe that all the information relevant to this application has been disclosed. I authorise Castlehill</w:t>
            </w:r>
            <w:r w:rsidR="00BB3BEA" w:rsidRPr="00AA4A4D">
              <w:rPr>
                <w:rFonts w:ascii="Cera Pro" w:eastAsia="Times New Roman" w:hAnsi="Cera Pro" w:cstheme="minorHAnsi"/>
                <w:b/>
                <w:bCs/>
                <w:sz w:val="18"/>
                <w:szCs w:val="18"/>
                <w:lang w:val="en-US"/>
              </w:rPr>
              <w:t>/Goodlord</w:t>
            </w:r>
            <w:r w:rsidRPr="00AA4A4D">
              <w:rPr>
                <w:rFonts w:ascii="Cera Pro" w:eastAsia="Times New Roman" w:hAnsi="Cera Pro" w:cstheme="minorHAnsi"/>
                <w:b/>
                <w:bCs/>
                <w:sz w:val="18"/>
                <w:szCs w:val="18"/>
                <w:lang w:val="en-US"/>
              </w:rPr>
              <w:t xml:space="preserve"> to conduct credit/reference checks/searches &amp; make other enquiries as deemed necessary in consideration of this application.</w:t>
            </w:r>
          </w:p>
          <w:p w14:paraId="2956E77A" w14:textId="77777777" w:rsidR="003314C9" w:rsidRPr="00AA4A4D" w:rsidRDefault="003314C9" w:rsidP="00B1774F">
            <w:pPr>
              <w:keepNext/>
              <w:jc w:val="both"/>
              <w:outlineLvl w:val="3"/>
              <w:rPr>
                <w:rFonts w:ascii="Cera Pro" w:eastAsia="Times New Roman" w:hAnsi="Cera Pro" w:cstheme="minorHAnsi"/>
                <w:b/>
                <w:bCs/>
                <w:sz w:val="18"/>
                <w:szCs w:val="18"/>
                <w:lang w:val="en-US"/>
              </w:rPr>
            </w:pPr>
            <w:r w:rsidRPr="00AA4A4D">
              <w:rPr>
                <w:rFonts w:ascii="Cera Pro" w:eastAsia="Times New Roman" w:hAnsi="Cera Pro" w:cstheme="minorHAnsi"/>
                <w:b/>
                <w:bCs/>
                <w:sz w:val="18"/>
                <w:szCs w:val="18"/>
                <w:lang w:val="en-US"/>
              </w:rPr>
              <w:t>I agree to be served by email as a means of communication for all matters between Castlehill</w:t>
            </w:r>
            <w:r w:rsidR="00BB3BEA" w:rsidRPr="00AA4A4D">
              <w:rPr>
                <w:rFonts w:ascii="Cera Pro" w:eastAsia="Times New Roman" w:hAnsi="Cera Pro" w:cstheme="minorHAnsi"/>
                <w:b/>
                <w:bCs/>
                <w:sz w:val="18"/>
                <w:szCs w:val="18"/>
                <w:lang w:val="en-US"/>
              </w:rPr>
              <w:t>/Goodlord</w:t>
            </w:r>
            <w:r w:rsidRPr="00AA4A4D">
              <w:rPr>
                <w:rFonts w:ascii="Cera Pro" w:eastAsia="Times New Roman" w:hAnsi="Cera Pro" w:cstheme="minorHAnsi"/>
                <w:b/>
                <w:bCs/>
                <w:sz w:val="18"/>
                <w:szCs w:val="18"/>
                <w:lang w:val="en-US"/>
              </w:rPr>
              <w:t xml:space="preserve"> and myself.</w:t>
            </w:r>
          </w:p>
          <w:p w14:paraId="05FB0021" w14:textId="43254759" w:rsidR="003314C9" w:rsidRPr="00DC459B" w:rsidRDefault="00161959" w:rsidP="00B1774F">
            <w:pPr>
              <w:keepNext/>
              <w:jc w:val="both"/>
              <w:outlineLvl w:val="3"/>
              <w:rPr>
                <w:rFonts w:asciiTheme="minorHAnsi" w:eastAsia="Times New Roman" w:hAnsiTheme="minorHAnsi" w:cstheme="minorHAnsi"/>
                <w:b/>
                <w:bCs/>
                <w:sz w:val="20"/>
                <w:szCs w:val="20"/>
                <w:lang w:val="en-US"/>
              </w:rPr>
            </w:pPr>
            <w:r w:rsidRPr="00AA4A4D">
              <w:rPr>
                <w:rFonts w:ascii="Cera Pro" w:eastAsia="Times New Roman" w:hAnsi="Cera Pro" w:cstheme="minorHAnsi"/>
                <w:b/>
                <w:bCs/>
                <w:sz w:val="18"/>
                <w:szCs w:val="18"/>
                <w:lang w:val="en-US"/>
              </w:rPr>
              <w:t>I confirm that I have viewed the property in person and accept the property’s condition. If someone else has viewed the property on my behalf, I accept the condition of the property.</w:t>
            </w:r>
            <w:r>
              <w:rPr>
                <w:rFonts w:asciiTheme="minorHAnsi" w:eastAsia="Times New Roman" w:hAnsiTheme="minorHAnsi" w:cstheme="minorHAnsi"/>
                <w:b/>
                <w:bCs/>
                <w:sz w:val="20"/>
                <w:szCs w:val="20"/>
                <w:lang w:val="en-US"/>
              </w:rPr>
              <w:t xml:space="preserve">  </w:t>
            </w:r>
          </w:p>
        </w:tc>
      </w:tr>
      <w:tr w:rsidR="003314C9" w:rsidRPr="00301776" w14:paraId="429964D3" w14:textId="77777777" w:rsidTr="00B1774F">
        <w:trPr>
          <w:trHeight w:val="563"/>
        </w:trPr>
        <w:tc>
          <w:tcPr>
            <w:tcW w:w="1985" w:type="dxa"/>
            <w:tcBorders>
              <w:top w:val="single" w:sz="18" w:space="0" w:color="auto"/>
              <w:left w:val="single" w:sz="18" w:space="0" w:color="auto"/>
              <w:bottom w:val="single" w:sz="18" w:space="0" w:color="auto"/>
              <w:right w:val="nil"/>
            </w:tcBorders>
            <w:shd w:val="clear" w:color="auto" w:fill="auto"/>
          </w:tcPr>
          <w:p w14:paraId="0ED6A664" w14:textId="77777777" w:rsidR="003314C9" w:rsidRPr="00AA4A4D" w:rsidRDefault="003314C9" w:rsidP="00B1774F">
            <w:pPr>
              <w:keepNext/>
              <w:tabs>
                <w:tab w:val="left" w:pos="600"/>
                <w:tab w:val="center" w:pos="1145"/>
              </w:tabs>
              <w:outlineLvl w:val="3"/>
              <w:rPr>
                <w:rFonts w:ascii="Cera Pro" w:eastAsia="Times New Roman" w:hAnsi="Cera Pro" w:cstheme="minorHAnsi"/>
                <w:b/>
                <w:bCs/>
                <w:sz w:val="20"/>
                <w:szCs w:val="20"/>
                <w:lang w:val="en-US"/>
              </w:rPr>
            </w:pPr>
            <w:r w:rsidRPr="00AA4A4D">
              <w:rPr>
                <w:rFonts w:ascii="Cera Pro" w:eastAsia="Times New Roman" w:hAnsi="Cera Pro" w:cstheme="minorHAnsi"/>
                <w:b/>
                <w:bCs/>
                <w:sz w:val="20"/>
                <w:szCs w:val="20"/>
                <w:lang w:val="en-US"/>
              </w:rPr>
              <w:t>Signed:</w:t>
            </w:r>
          </w:p>
          <w:p w14:paraId="5BB9FE8D" w14:textId="77777777" w:rsidR="003314C9" w:rsidRPr="00AA4A4D" w:rsidRDefault="003314C9" w:rsidP="00B1774F">
            <w:pPr>
              <w:rPr>
                <w:rFonts w:ascii="Cera Pro" w:eastAsia="Times New Roman" w:hAnsi="Cera Pro" w:cs="Times New Roman"/>
                <w:sz w:val="14"/>
                <w:szCs w:val="14"/>
                <w:lang w:val="en-US"/>
              </w:rPr>
            </w:pPr>
          </w:p>
          <w:p w14:paraId="09675838" w14:textId="77777777" w:rsidR="003314C9" w:rsidRPr="00AA4A4D" w:rsidRDefault="003314C9" w:rsidP="00B1774F">
            <w:pPr>
              <w:rPr>
                <w:rFonts w:ascii="Cera Pro" w:eastAsia="Times New Roman" w:hAnsi="Cera Pro" w:cs="Times New Roman"/>
                <w:sz w:val="14"/>
                <w:szCs w:val="14"/>
                <w:lang w:val="en-US"/>
              </w:rPr>
            </w:pPr>
          </w:p>
        </w:tc>
        <w:tc>
          <w:tcPr>
            <w:tcW w:w="3141" w:type="dxa"/>
            <w:tcBorders>
              <w:top w:val="single" w:sz="18" w:space="0" w:color="auto"/>
              <w:left w:val="nil"/>
              <w:bottom w:val="single" w:sz="18" w:space="0" w:color="auto"/>
              <w:right w:val="nil"/>
            </w:tcBorders>
            <w:shd w:val="clear" w:color="auto" w:fill="auto"/>
          </w:tcPr>
          <w:p w14:paraId="5CB00C85" w14:textId="77777777" w:rsidR="003314C9" w:rsidRPr="00AA4A4D" w:rsidRDefault="003314C9" w:rsidP="00B1774F">
            <w:pPr>
              <w:keepNext/>
              <w:jc w:val="center"/>
              <w:outlineLvl w:val="3"/>
              <w:rPr>
                <w:rFonts w:ascii="Cera Pro" w:eastAsia="Times New Roman" w:hAnsi="Cera Pro" w:cstheme="minorHAnsi"/>
                <w:b/>
                <w:bCs/>
                <w:sz w:val="20"/>
                <w:szCs w:val="20"/>
                <w:lang w:val="en-US"/>
              </w:rPr>
            </w:pPr>
          </w:p>
          <w:p w14:paraId="68DD42A6" w14:textId="77777777" w:rsidR="003314C9" w:rsidRPr="00AA4A4D" w:rsidRDefault="003314C9" w:rsidP="00B1774F">
            <w:pPr>
              <w:keepNext/>
              <w:jc w:val="center"/>
              <w:outlineLvl w:val="3"/>
              <w:rPr>
                <w:rFonts w:ascii="Cera Pro" w:eastAsia="Times New Roman" w:hAnsi="Cera Pro" w:cstheme="minorHAnsi"/>
                <w:b/>
                <w:bCs/>
                <w:sz w:val="20"/>
                <w:szCs w:val="20"/>
                <w:lang w:val="en-US"/>
              </w:rPr>
            </w:pPr>
          </w:p>
          <w:p w14:paraId="0B52CF92" w14:textId="77777777" w:rsidR="003314C9" w:rsidRPr="00AA4A4D" w:rsidRDefault="003314C9" w:rsidP="00B1774F">
            <w:pPr>
              <w:keepNext/>
              <w:jc w:val="center"/>
              <w:outlineLvl w:val="3"/>
              <w:rPr>
                <w:rFonts w:ascii="Cera Pro" w:eastAsia="Times New Roman" w:hAnsi="Cera Pro" w:cstheme="minorHAnsi"/>
                <w:b/>
                <w:bCs/>
                <w:sz w:val="20"/>
                <w:szCs w:val="20"/>
                <w:lang w:val="en-US"/>
              </w:rPr>
            </w:pPr>
          </w:p>
          <w:p w14:paraId="1209B2E9" w14:textId="77777777" w:rsidR="003314C9" w:rsidRPr="00AA4A4D" w:rsidRDefault="003314C9" w:rsidP="00B1774F">
            <w:pPr>
              <w:keepNext/>
              <w:outlineLvl w:val="3"/>
              <w:rPr>
                <w:rFonts w:ascii="Cera Pro" w:eastAsia="Times New Roman" w:hAnsi="Cera Pro" w:cstheme="minorHAnsi"/>
                <w:b/>
                <w:bCs/>
                <w:sz w:val="20"/>
                <w:szCs w:val="20"/>
                <w:lang w:val="en-US"/>
              </w:rPr>
            </w:pPr>
          </w:p>
          <w:p w14:paraId="1921528A" w14:textId="77777777" w:rsidR="003314C9" w:rsidRPr="00AA4A4D" w:rsidRDefault="003314C9" w:rsidP="00B1774F">
            <w:pPr>
              <w:keepNext/>
              <w:jc w:val="center"/>
              <w:outlineLvl w:val="3"/>
              <w:rPr>
                <w:rFonts w:ascii="Cera Pro" w:eastAsia="Times New Roman" w:hAnsi="Cera Pro" w:cstheme="minorHAnsi"/>
                <w:b/>
                <w:bCs/>
                <w:sz w:val="20"/>
                <w:szCs w:val="20"/>
                <w:lang w:val="en-US"/>
              </w:rPr>
            </w:pPr>
          </w:p>
        </w:tc>
        <w:tc>
          <w:tcPr>
            <w:tcW w:w="1078" w:type="dxa"/>
            <w:tcBorders>
              <w:top w:val="single" w:sz="18" w:space="0" w:color="auto"/>
              <w:left w:val="nil"/>
              <w:bottom w:val="single" w:sz="18" w:space="0" w:color="auto"/>
              <w:right w:val="nil"/>
            </w:tcBorders>
            <w:shd w:val="clear" w:color="auto" w:fill="auto"/>
          </w:tcPr>
          <w:p w14:paraId="2E6843F6" w14:textId="77777777" w:rsidR="003314C9" w:rsidRPr="00AA4A4D" w:rsidRDefault="003314C9" w:rsidP="00B1774F">
            <w:pPr>
              <w:keepNext/>
              <w:outlineLvl w:val="3"/>
              <w:rPr>
                <w:rFonts w:ascii="Cera Pro" w:eastAsia="Times New Roman" w:hAnsi="Cera Pro" w:cstheme="minorHAnsi"/>
                <w:b/>
                <w:bCs/>
                <w:sz w:val="20"/>
                <w:szCs w:val="20"/>
                <w:lang w:val="en-US"/>
              </w:rPr>
            </w:pPr>
            <w:r w:rsidRPr="00AA4A4D">
              <w:rPr>
                <w:rFonts w:ascii="Cera Pro" w:eastAsia="Times New Roman" w:hAnsi="Cera Pro" w:cstheme="minorHAnsi"/>
                <w:b/>
                <w:bCs/>
                <w:sz w:val="20"/>
                <w:szCs w:val="20"/>
                <w:lang w:val="en-US"/>
              </w:rPr>
              <w:t>Date:</w:t>
            </w:r>
          </w:p>
        </w:tc>
        <w:tc>
          <w:tcPr>
            <w:tcW w:w="4110" w:type="dxa"/>
            <w:tcBorders>
              <w:top w:val="single" w:sz="18" w:space="0" w:color="auto"/>
              <w:left w:val="nil"/>
              <w:bottom w:val="single" w:sz="18" w:space="0" w:color="auto"/>
              <w:right w:val="single" w:sz="18" w:space="0" w:color="auto"/>
            </w:tcBorders>
            <w:shd w:val="clear" w:color="auto" w:fill="auto"/>
          </w:tcPr>
          <w:p w14:paraId="7104074F" w14:textId="77777777" w:rsidR="003314C9" w:rsidRPr="00DC459B" w:rsidRDefault="003314C9" w:rsidP="00B1774F">
            <w:pPr>
              <w:keepNext/>
              <w:jc w:val="center"/>
              <w:outlineLvl w:val="3"/>
              <w:rPr>
                <w:rFonts w:asciiTheme="minorHAnsi" w:eastAsia="Times New Roman" w:hAnsiTheme="minorHAnsi" w:cstheme="minorHAnsi"/>
                <w:b/>
                <w:bCs/>
                <w:sz w:val="14"/>
                <w:szCs w:val="14"/>
                <w:u w:val="single"/>
                <w:lang w:val="en-US"/>
              </w:rPr>
            </w:pPr>
          </w:p>
        </w:tc>
      </w:tr>
    </w:tbl>
    <w:p w14:paraId="11BDC7B3" w14:textId="493C4C78" w:rsidR="00301776" w:rsidRPr="00AE289B" w:rsidRDefault="00B1774F" w:rsidP="00AE289B">
      <w:r>
        <w:rPr>
          <w:noProof/>
          <w:lang w:eastAsia="en-GB"/>
        </w:rPr>
        <mc:AlternateContent>
          <mc:Choice Requires="wps">
            <w:drawing>
              <wp:anchor distT="0" distB="0" distL="114300" distR="114300" simplePos="0" relativeHeight="251659264" behindDoc="1" locked="0" layoutInCell="1" allowOverlap="1" wp14:anchorId="0E5213A5" wp14:editId="41A9FD23">
                <wp:simplePos x="0" y="0"/>
                <wp:positionH relativeFrom="column">
                  <wp:posOffset>-439420</wp:posOffset>
                </wp:positionH>
                <wp:positionV relativeFrom="paragraph">
                  <wp:posOffset>600075</wp:posOffset>
                </wp:positionV>
                <wp:extent cx="6724650" cy="6296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24650" cy="6296025"/>
                        </a:xfrm>
                        <a:prstGeom prst="rect">
                          <a:avLst/>
                        </a:prstGeom>
                        <a:solidFill>
                          <a:srgbClr val="FFFFFF">
                            <a:alpha val="0"/>
                          </a:srgbClr>
                        </a:solidFill>
                        <a:ln w="6350">
                          <a:solidFill>
                            <a:srgbClr val="FFFFFF">
                              <a:alpha val="0"/>
                            </a:srgbClr>
                          </a:solidFill>
                        </a:ln>
                        <a:effectLst/>
                      </wps:spPr>
                      <wps:style>
                        <a:lnRef idx="0">
                          <a:schemeClr val="accent1"/>
                        </a:lnRef>
                        <a:fillRef idx="0">
                          <a:schemeClr val="accent1"/>
                        </a:fillRef>
                        <a:effectRef idx="0">
                          <a:schemeClr val="accent1"/>
                        </a:effectRef>
                        <a:fontRef idx="minor">
                          <a:schemeClr val="dk1"/>
                        </a:fontRef>
                      </wps:style>
                      <wps:txbx>
                        <w:txbxContent>
                          <w:p w14:paraId="2CC7F2CD" w14:textId="77777777" w:rsidR="00301776" w:rsidRPr="00AA4A4D" w:rsidRDefault="00FF70F4" w:rsidP="00BB3BEA">
                            <w:pPr>
                              <w:jc w:val="center"/>
                              <w:rPr>
                                <w:rFonts w:ascii="Cera Pro" w:hAnsi="Cera Pro" w:cstheme="minorHAnsi"/>
                                <w:b/>
                                <w:bCs/>
                                <w:color w:val="FF33CC"/>
                                <w:sz w:val="18"/>
                                <w:szCs w:val="18"/>
                              </w:rPr>
                            </w:pPr>
                            <w:r w:rsidRPr="00AA4A4D">
                              <w:rPr>
                                <w:rFonts w:ascii="Cera Pro" w:hAnsi="Cera Pro" w:cstheme="minorHAnsi"/>
                                <w:b/>
                                <w:bCs/>
                                <w:color w:val="FF33CC"/>
                                <w:sz w:val="18"/>
                                <w:szCs w:val="18"/>
                              </w:rPr>
                              <w:t>The tenant is required to</w:t>
                            </w:r>
                            <w:r w:rsidR="00301776" w:rsidRPr="00AA4A4D">
                              <w:rPr>
                                <w:rFonts w:ascii="Cera Pro" w:hAnsi="Cera Pro" w:cstheme="minorHAnsi"/>
                                <w:b/>
                                <w:bCs/>
                                <w:color w:val="FF33CC"/>
                                <w:sz w:val="18"/>
                                <w:szCs w:val="18"/>
                              </w:rPr>
                              <w:t>:</w:t>
                            </w:r>
                          </w:p>
                          <w:p w14:paraId="0DBA6DDB" w14:textId="77777777" w:rsidR="004D01D0" w:rsidRPr="00AA4A4D" w:rsidRDefault="004D01D0" w:rsidP="00BB3BEA">
                            <w:pPr>
                              <w:jc w:val="center"/>
                              <w:rPr>
                                <w:rFonts w:ascii="Cera Pro" w:hAnsi="Cera Pro" w:cstheme="minorHAnsi"/>
                                <w:b/>
                                <w:bCs/>
                                <w:color w:val="FF33CC"/>
                                <w:sz w:val="18"/>
                                <w:szCs w:val="18"/>
                              </w:rPr>
                            </w:pPr>
                          </w:p>
                          <w:p w14:paraId="441513B2" w14:textId="77777777" w:rsidR="00301776" w:rsidRPr="00AA4A4D" w:rsidRDefault="00301776" w:rsidP="00301776">
                            <w:pPr>
                              <w:rPr>
                                <w:rFonts w:ascii="Cera Pro" w:hAnsi="Cera Pro" w:cstheme="minorHAnsi"/>
                                <w:sz w:val="18"/>
                                <w:szCs w:val="18"/>
                              </w:rPr>
                            </w:pPr>
                            <w:r w:rsidRPr="00AA4A4D">
                              <w:rPr>
                                <w:rFonts w:ascii="Cera Pro" w:hAnsi="Cera Pro" w:cstheme="minorHAnsi"/>
                                <w:sz w:val="18"/>
                                <w:szCs w:val="18"/>
                              </w:rPr>
                              <w:t xml:space="preserve">1) </w:t>
                            </w:r>
                            <w:r w:rsidRPr="00AA4A4D">
                              <w:rPr>
                                <w:rFonts w:ascii="Cera Pro" w:hAnsi="Cera Pro" w:cstheme="minorHAnsi"/>
                                <w:sz w:val="18"/>
                                <w:szCs w:val="18"/>
                              </w:rPr>
                              <w:tab/>
                              <w:t>Complete the Castlehill Accommodation form in full</w:t>
                            </w:r>
                            <w:r w:rsidR="00B14831" w:rsidRPr="00AA4A4D">
                              <w:rPr>
                                <w:rFonts w:ascii="Cera Pro" w:hAnsi="Cera Pro" w:cstheme="minorHAnsi"/>
                                <w:sz w:val="18"/>
                                <w:szCs w:val="18"/>
                              </w:rPr>
                              <w:t>.</w:t>
                            </w:r>
                          </w:p>
                          <w:p w14:paraId="77A162C9" w14:textId="77777777" w:rsidR="00301776" w:rsidRPr="00AA4A4D" w:rsidRDefault="00301776" w:rsidP="00301776">
                            <w:pPr>
                              <w:rPr>
                                <w:rFonts w:ascii="Cera Pro" w:hAnsi="Cera Pro" w:cstheme="minorHAnsi"/>
                                <w:sz w:val="18"/>
                                <w:szCs w:val="18"/>
                              </w:rPr>
                            </w:pPr>
                            <w:r w:rsidRPr="00AA4A4D">
                              <w:rPr>
                                <w:rFonts w:ascii="Cera Pro" w:hAnsi="Cera Pro" w:cstheme="minorHAnsi"/>
                                <w:sz w:val="18"/>
                                <w:szCs w:val="18"/>
                              </w:rPr>
                              <w:t xml:space="preserve">2) </w:t>
                            </w:r>
                            <w:r w:rsidRPr="00AA4A4D">
                              <w:rPr>
                                <w:rFonts w:ascii="Cera Pro" w:hAnsi="Cera Pro" w:cstheme="minorHAnsi"/>
                                <w:sz w:val="18"/>
                                <w:szCs w:val="18"/>
                              </w:rPr>
                              <w:tab/>
                              <w:t>Provide a photographic driving license or passport</w:t>
                            </w:r>
                            <w:r w:rsidR="00B14831" w:rsidRPr="00AA4A4D">
                              <w:rPr>
                                <w:rFonts w:ascii="Cera Pro" w:hAnsi="Cera Pro" w:cstheme="minorHAnsi"/>
                                <w:sz w:val="18"/>
                                <w:szCs w:val="18"/>
                              </w:rPr>
                              <w:t>.</w:t>
                            </w:r>
                          </w:p>
                          <w:p w14:paraId="0557B208" w14:textId="77777777" w:rsidR="00B01CD4" w:rsidRPr="00AA4A4D" w:rsidRDefault="00301776" w:rsidP="00BA3294">
                            <w:pPr>
                              <w:ind w:left="720" w:hanging="720"/>
                              <w:rPr>
                                <w:rFonts w:ascii="Cera Pro" w:hAnsi="Cera Pro" w:cstheme="minorHAnsi"/>
                                <w:sz w:val="18"/>
                                <w:szCs w:val="18"/>
                              </w:rPr>
                            </w:pPr>
                            <w:r w:rsidRPr="00AA4A4D">
                              <w:rPr>
                                <w:rFonts w:ascii="Cera Pro" w:hAnsi="Cera Pro" w:cstheme="minorHAnsi"/>
                                <w:sz w:val="18"/>
                                <w:szCs w:val="18"/>
                              </w:rPr>
                              <w:t xml:space="preserve">3) </w:t>
                            </w:r>
                            <w:r w:rsidRPr="00AA4A4D">
                              <w:rPr>
                                <w:rFonts w:ascii="Cera Pro" w:hAnsi="Cera Pro" w:cstheme="minorHAnsi"/>
                                <w:sz w:val="18"/>
                                <w:szCs w:val="18"/>
                              </w:rPr>
                              <w:tab/>
                            </w:r>
                            <w:proofErr w:type="gramStart"/>
                            <w:r w:rsidRPr="00AA4A4D">
                              <w:rPr>
                                <w:rFonts w:ascii="Cera Pro" w:hAnsi="Cera Pro" w:cstheme="minorHAnsi"/>
                                <w:sz w:val="18"/>
                                <w:szCs w:val="18"/>
                              </w:rPr>
                              <w:t>Pay</w:t>
                            </w:r>
                            <w:proofErr w:type="gramEnd"/>
                            <w:r w:rsidRPr="00AA4A4D">
                              <w:rPr>
                                <w:rFonts w:ascii="Cera Pro" w:hAnsi="Cera Pro" w:cstheme="minorHAnsi"/>
                                <w:sz w:val="18"/>
                                <w:szCs w:val="18"/>
                              </w:rPr>
                              <w:t xml:space="preserve"> the </w:t>
                            </w:r>
                            <w:r w:rsidR="000C2BF9" w:rsidRPr="00AA4A4D">
                              <w:rPr>
                                <w:rFonts w:ascii="Cera Pro" w:hAnsi="Cera Pro" w:cstheme="minorHAnsi"/>
                                <w:sz w:val="18"/>
                                <w:szCs w:val="18"/>
                              </w:rPr>
                              <w:t xml:space="preserve">£100 </w:t>
                            </w:r>
                            <w:r w:rsidR="005F66EB" w:rsidRPr="00AA4A4D">
                              <w:rPr>
                                <w:rFonts w:ascii="Cera Pro" w:hAnsi="Cera Pro" w:cstheme="minorHAnsi"/>
                                <w:sz w:val="18"/>
                                <w:szCs w:val="18"/>
                              </w:rPr>
                              <w:t>holding deposit per property (only payable once your application has been agreed in principle)</w:t>
                            </w:r>
                          </w:p>
                          <w:p w14:paraId="10559DDF" w14:textId="77777777" w:rsidR="00301776" w:rsidRPr="00AA4A4D" w:rsidRDefault="00B01CD4" w:rsidP="00B01CD4">
                            <w:pPr>
                              <w:ind w:left="720"/>
                              <w:rPr>
                                <w:rFonts w:ascii="Cera Pro" w:hAnsi="Cera Pro" w:cstheme="minorHAnsi"/>
                                <w:i/>
                                <w:sz w:val="18"/>
                                <w:szCs w:val="18"/>
                              </w:rPr>
                            </w:pPr>
                            <w:r w:rsidRPr="00AA4A4D">
                              <w:rPr>
                                <w:rFonts w:ascii="Cera Pro" w:hAnsi="Cera Pro" w:cstheme="minorHAnsi"/>
                                <w:i/>
                                <w:sz w:val="18"/>
                                <w:szCs w:val="18"/>
                              </w:rPr>
                              <w:t>If your application is successful, the holding deposit will be used towards your first rent instalment. If your application is not accepted, Castlehill reserve the right to withhold some or all of the holding deposit if misleading or false information is provided on the application form or the tenant withdraws their application</w:t>
                            </w:r>
                            <w:r w:rsidR="00FF70F4" w:rsidRPr="00AA4A4D">
                              <w:rPr>
                                <w:rFonts w:ascii="Cera Pro" w:hAnsi="Cera Pro" w:cstheme="minorHAnsi"/>
                                <w:i/>
                                <w:sz w:val="18"/>
                                <w:szCs w:val="18"/>
                              </w:rPr>
                              <w:t xml:space="preserve"> without good reason</w:t>
                            </w:r>
                            <w:r w:rsidRPr="00AA4A4D">
                              <w:rPr>
                                <w:rFonts w:ascii="Cera Pro" w:hAnsi="Cera Pro" w:cstheme="minorHAnsi"/>
                                <w:i/>
                                <w:sz w:val="18"/>
                                <w:szCs w:val="18"/>
                              </w:rPr>
                              <w:t xml:space="preserve">. </w:t>
                            </w:r>
                          </w:p>
                          <w:p w14:paraId="3F9639FF" w14:textId="535651EB" w:rsidR="00301776" w:rsidRPr="00AA4A4D" w:rsidRDefault="00301776" w:rsidP="00301776">
                            <w:pPr>
                              <w:ind w:left="720" w:hanging="720"/>
                              <w:rPr>
                                <w:rFonts w:ascii="Cera Pro" w:hAnsi="Cera Pro" w:cstheme="minorHAnsi"/>
                                <w:sz w:val="18"/>
                                <w:szCs w:val="18"/>
                              </w:rPr>
                            </w:pPr>
                            <w:r w:rsidRPr="00AA4A4D">
                              <w:rPr>
                                <w:rFonts w:ascii="Cera Pro" w:hAnsi="Cera Pro" w:cstheme="minorHAnsi"/>
                                <w:sz w:val="18"/>
                                <w:szCs w:val="18"/>
                              </w:rPr>
                              <w:t xml:space="preserve">4) </w:t>
                            </w:r>
                            <w:r w:rsidRPr="00AA4A4D">
                              <w:rPr>
                                <w:rFonts w:ascii="Cera Pro" w:hAnsi="Cera Pro" w:cstheme="minorHAnsi"/>
                                <w:sz w:val="18"/>
                                <w:szCs w:val="18"/>
                              </w:rPr>
                              <w:tab/>
                            </w:r>
                            <w:r w:rsidR="00600784" w:rsidRPr="00AA4A4D">
                              <w:rPr>
                                <w:rFonts w:ascii="Cera Pro" w:hAnsi="Cera Pro" w:cstheme="minorHAnsi"/>
                                <w:sz w:val="18"/>
                                <w:szCs w:val="18"/>
                              </w:rPr>
                              <w:t>If a guarantor is required, please complete a separate Guarantor form</w:t>
                            </w:r>
                            <w:r w:rsidR="00742CA6" w:rsidRPr="00AA4A4D">
                              <w:rPr>
                                <w:rFonts w:ascii="Cera Pro" w:hAnsi="Cera Pro" w:cstheme="minorHAnsi"/>
                                <w:sz w:val="18"/>
                                <w:szCs w:val="18"/>
                              </w:rPr>
                              <w:t xml:space="preserve"> </w:t>
                            </w:r>
                            <w:r w:rsidR="00600784" w:rsidRPr="00AA4A4D">
                              <w:rPr>
                                <w:rFonts w:ascii="Cera Pro" w:hAnsi="Cera Pro" w:cstheme="minorHAnsi"/>
                                <w:sz w:val="18"/>
                                <w:szCs w:val="18"/>
                              </w:rPr>
                              <w:t>(available on request).</w:t>
                            </w:r>
                          </w:p>
                          <w:p w14:paraId="013BB825" w14:textId="77777777" w:rsidR="00301776" w:rsidRPr="00AA4A4D" w:rsidRDefault="00301776" w:rsidP="00600784">
                            <w:pPr>
                              <w:rPr>
                                <w:rFonts w:ascii="Cera Pro" w:hAnsi="Cera Pro" w:cstheme="minorHAnsi"/>
                                <w:sz w:val="18"/>
                                <w:szCs w:val="18"/>
                              </w:rPr>
                            </w:pPr>
                            <w:r w:rsidRPr="00AA4A4D">
                              <w:rPr>
                                <w:rFonts w:ascii="Cera Pro" w:hAnsi="Cera Pro" w:cstheme="minorHAnsi"/>
                                <w:sz w:val="18"/>
                                <w:szCs w:val="18"/>
                              </w:rPr>
                              <w:t xml:space="preserve">5) </w:t>
                            </w:r>
                            <w:r w:rsidRPr="00AA4A4D">
                              <w:rPr>
                                <w:rFonts w:ascii="Cera Pro" w:hAnsi="Cera Pro" w:cstheme="minorHAnsi"/>
                                <w:sz w:val="18"/>
                                <w:szCs w:val="18"/>
                              </w:rPr>
                              <w:tab/>
                              <w:t>If an employer’s reference is not available, a guarantor must be provided</w:t>
                            </w:r>
                            <w:r w:rsidR="00B14831" w:rsidRPr="00AA4A4D">
                              <w:rPr>
                                <w:rFonts w:ascii="Cera Pro" w:hAnsi="Cera Pro" w:cstheme="minorHAnsi"/>
                                <w:sz w:val="18"/>
                                <w:szCs w:val="18"/>
                              </w:rPr>
                              <w:t>.</w:t>
                            </w:r>
                          </w:p>
                          <w:p w14:paraId="6B140203" w14:textId="77777777" w:rsidR="00301776" w:rsidRPr="00AA4A4D" w:rsidRDefault="00301776" w:rsidP="00CE6D9B">
                            <w:pPr>
                              <w:pStyle w:val="BodyText2"/>
                              <w:ind w:left="720" w:hanging="720"/>
                              <w:rPr>
                                <w:rFonts w:ascii="Cera Pro" w:hAnsi="Cera Pro" w:cstheme="minorHAnsi"/>
                                <w:sz w:val="18"/>
                                <w:szCs w:val="18"/>
                              </w:rPr>
                            </w:pPr>
                            <w:r w:rsidRPr="00AA4A4D">
                              <w:rPr>
                                <w:rFonts w:ascii="Cera Pro" w:hAnsi="Cera Pro" w:cstheme="minorHAnsi"/>
                                <w:sz w:val="18"/>
                                <w:szCs w:val="18"/>
                              </w:rPr>
                              <w:t xml:space="preserve">6) </w:t>
                            </w:r>
                            <w:r w:rsidRPr="00AA4A4D">
                              <w:rPr>
                                <w:rFonts w:ascii="Cera Pro" w:hAnsi="Cera Pro" w:cstheme="minorHAnsi"/>
                                <w:sz w:val="18"/>
                                <w:szCs w:val="18"/>
                              </w:rPr>
                              <w:tab/>
                            </w:r>
                            <w:proofErr w:type="gramStart"/>
                            <w:r w:rsidRPr="00AA4A4D">
                              <w:rPr>
                                <w:rFonts w:ascii="Cera Pro" w:hAnsi="Cera Pro" w:cstheme="minorHAnsi"/>
                                <w:sz w:val="18"/>
                                <w:szCs w:val="18"/>
                              </w:rPr>
                              <w:t>Ensu</w:t>
                            </w:r>
                            <w:r w:rsidR="00451F3E" w:rsidRPr="00AA4A4D">
                              <w:rPr>
                                <w:rFonts w:ascii="Cera Pro" w:hAnsi="Cera Pro" w:cstheme="minorHAnsi"/>
                                <w:sz w:val="18"/>
                                <w:szCs w:val="18"/>
                              </w:rPr>
                              <w:t>re</w:t>
                            </w:r>
                            <w:proofErr w:type="gramEnd"/>
                            <w:r w:rsidR="00451F3E" w:rsidRPr="00AA4A4D">
                              <w:rPr>
                                <w:rFonts w:ascii="Cera Pro" w:hAnsi="Cera Pro" w:cstheme="minorHAnsi"/>
                                <w:sz w:val="18"/>
                                <w:szCs w:val="18"/>
                              </w:rPr>
                              <w:t xml:space="preserve"> the first month’s rent &amp; </w:t>
                            </w:r>
                            <w:r w:rsidR="00206C50" w:rsidRPr="00AA4A4D">
                              <w:rPr>
                                <w:rFonts w:ascii="Cera Pro" w:hAnsi="Cera Pro" w:cstheme="minorHAnsi"/>
                                <w:sz w:val="18"/>
                                <w:szCs w:val="18"/>
                              </w:rPr>
                              <w:t>deposit</w:t>
                            </w:r>
                            <w:r w:rsidR="0034294B" w:rsidRPr="00AA4A4D">
                              <w:rPr>
                                <w:rFonts w:ascii="Cera Pro" w:hAnsi="Cera Pro" w:cstheme="minorHAnsi"/>
                                <w:sz w:val="18"/>
                                <w:szCs w:val="18"/>
                              </w:rPr>
                              <w:t xml:space="preserve"> are</w:t>
                            </w:r>
                            <w:r w:rsidRPr="00AA4A4D">
                              <w:rPr>
                                <w:rFonts w:ascii="Cera Pro" w:hAnsi="Cera Pro" w:cstheme="minorHAnsi"/>
                                <w:sz w:val="18"/>
                                <w:szCs w:val="18"/>
                              </w:rPr>
                              <w:t xml:space="preserve"> received by Castlehill seven days prior to the commencement of the tenancy agreement</w:t>
                            </w:r>
                            <w:r w:rsidR="00B14831" w:rsidRPr="00AA4A4D">
                              <w:rPr>
                                <w:rFonts w:ascii="Cera Pro" w:hAnsi="Cera Pro" w:cstheme="minorHAnsi"/>
                                <w:sz w:val="18"/>
                                <w:szCs w:val="18"/>
                              </w:rPr>
                              <w:t>.</w:t>
                            </w:r>
                          </w:p>
                          <w:p w14:paraId="799E0B1F" w14:textId="77777777" w:rsidR="00301776" w:rsidRPr="00AA4A4D" w:rsidRDefault="00301776" w:rsidP="001B5C4C">
                            <w:pPr>
                              <w:jc w:val="center"/>
                              <w:rPr>
                                <w:rFonts w:ascii="Cera Pro" w:hAnsi="Cera Pro" w:cstheme="minorHAnsi"/>
                                <w:b/>
                                <w:bCs/>
                                <w:color w:val="FF33CC"/>
                                <w:sz w:val="18"/>
                                <w:szCs w:val="18"/>
                              </w:rPr>
                            </w:pPr>
                            <w:r w:rsidRPr="00AA4A4D">
                              <w:rPr>
                                <w:rFonts w:ascii="Cera Pro" w:hAnsi="Cera Pro" w:cstheme="minorHAnsi"/>
                                <w:b/>
                                <w:bCs/>
                                <w:color w:val="FF33CC"/>
                                <w:sz w:val="18"/>
                                <w:szCs w:val="18"/>
                              </w:rPr>
                              <w:t>Castlehill will:</w:t>
                            </w:r>
                          </w:p>
                          <w:p w14:paraId="3F1DAE81" w14:textId="77777777" w:rsidR="004D01D0" w:rsidRPr="00AA4A4D" w:rsidRDefault="004D01D0" w:rsidP="001B5C4C">
                            <w:pPr>
                              <w:jc w:val="center"/>
                              <w:rPr>
                                <w:rFonts w:ascii="Cera Pro" w:hAnsi="Cera Pro" w:cstheme="minorHAnsi"/>
                                <w:b/>
                                <w:bCs/>
                                <w:color w:val="FF33CC"/>
                                <w:sz w:val="18"/>
                                <w:szCs w:val="18"/>
                              </w:rPr>
                            </w:pPr>
                          </w:p>
                          <w:p w14:paraId="70BC69A5" w14:textId="77777777" w:rsidR="00301776" w:rsidRPr="00AA4A4D" w:rsidRDefault="00301776" w:rsidP="00301776">
                            <w:pPr>
                              <w:rPr>
                                <w:rFonts w:ascii="Cera Pro" w:hAnsi="Cera Pro" w:cstheme="minorHAnsi"/>
                                <w:sz w:val="18"/>
                                <w:szCs w:val="18"/>
                              </w:rPr>
                            </w:pPr>
                            <w:r w:rsidRPr="00AA4A4D">
                              <w:rPr>
                                <w:rFonts w:ascii="Cera Pro" w:hAnsi="Cera Pro" w:cstheme="minorHAnsi"/>
                                <w:sz w:val="18"/>
                                <w:szCs w:val="18"/>
                              </w:rPr>
                              <w:t>1)</w:t>
                            </w:r>
                            <w:r w:rsidRPr="00AA4A4D">
                              <w:rPr>
                                <w:rFonts w:ascii="Cera Pro" w:hAnsi="Cera Pro" w:cstheme="minorHAnsi"/>
                                <w:sz w:val="18"/>
                                <w:szCs w:val="18"/>
                              </w:rPr>
                              <w:tab/>
                              <w:t>Carry out a credit check</w:t>
                            </w:r>
                            <w:r w:rsidR="00B14831" w:rsidRPr="00AA4A4D">
                              <w:rPr>
                                <w:rFonts w:ascii="Cera Pro" w:hAnsi="Cera Pro" w:cstheme="minorHAnsi"/>
                                <w:sz w:val="18"/>
                                <w:szCs w:val="18"/>
                              </w:rPr>
                              <w:t>.</w:t>
                            </w:r>
                          </w:p>
                          <w:p w14:paraId="072DD688" w14:textId="77777777" w:rsidR="00301776" w:rsidRPr="00AA4A4D" w:rsidRDefault="00301776" w:rsidP="00301776">
                            <w:pPr>
                              <w:rPr>
                                <w:rFonts w:ascii="Cera Pro" w:hAnsi="Cera Pro" w:cstheme="minorHAnsi"/>
                                <w:sz w:val="18"/>
                                <w:szCs w:val="18"/>
                              </w:rPr>
                            </w:pPr>
                            <w:r w:rsidRPr="00AA4A4D">
                              <w:rPr>
                                <w:rFonts w:ascii="Cera Pro" w:hAnsi="Cera Pro" w:cstheme="minorHAnsi"/>
                                <w:sz w:val="18"/>
                                <w:szCs w:val="18"/>
                              </w:rPr>
                              <w:t>2)</w:t>
                            </w:r>
                            <w:r w:rsidRPr="00AA4A4D">
                              <w:rPr>
                                <w:rFonts w:ascii="Cera Pro" w:hAnsi="Cera Pro" w:cstheme="minorHAnsi"/>
                                <w:sz w:val="18"/>
                                <w:szCs w:val="18"/>
                              </w:rPr>
                              <w:tab/>
                              <w:t>Request a reference from your current/previous landlord</w:t>
                            </w:r>
                            <w:r w:rsidR="00B14831" w:rsidRPr="00AA4A4D">
                              <w:rPr>
                                <w:rFonts w:ascii="Cera Pro" w:hAnsi="Cera Pro" w:cstheme="minorHAnsi"/>
                                <w:sz w:val="18"/>
                                <w:szCs w:val="18"/>
                              </w:rPr>
                              <w:t>.</w:t>
                            </w:r>
                          </w:p>
                          <w:p w14:paraId="048BCEFD" w14:textId="77777777" w:rsidR="00B01CD4" w:rsidRPr="00AA4A4D" w:rsidRDefault="00B01CD4" w:rsidP="00301776">
                            <w:pPr>
                              <w:rPr>
                                <w:rFonts w:ascii="Cera Pro" w:hAnsi="Cera Pro" w:cstheme="minorHAnsi"/>
                                <w:sz w:val="18"/>
                                <w:szCs w:val="18"/>
                              </w:rPr>
                            </w:pPr>
                            <w:r w:rsidRPr="00AA4A4D">
                              <w:rPr>
                                <w:rFonts w:ascii="Cera Pro" w:hAnsi="Cera Pro" w:cstheme="minorHAnsi"/>
                                <w:sz w:val="18"/>
                                <w:szCs w:val="18"/>
                              </w:rPr>
                              <w:t>3)</w:t>
                            </w:r>
                            <w:r w:rsidRPr="00AA4A4D">
                              <w:rPr>
                                <w:rFonts w:ascii="Cera Pro" w:hAnsi="Cera Pro" w:cstheme="minorHAnsi"/>
                                <w:sz w:val="18"/>
                                <w:szCs w:val="18"/>
                              </w:rPr>
                              <w:tab/>
                              <w:t xml:space="preserve">Request a reference from your employer. </w:t>
                            </w:r>
                          </w:p>
                          <w:p w14:paraId="02908081" w14:textId="77777777" w:rsidR="00443241" w:rsidRPr="00AA4A4D" w:rsidRDefault="00B01CD4" w:rsidP="00301776">
                            <w:pPr>
                              <w:rPr>
                                <w:rFonts w:ascii="Cera Pro" w:hAnsi="Cera Pro" w:cstheme="minorHAnsi"/>
                                <w:sz w:val="18"/>
                                <w:szCs w:val="18"/>
                              </w:rPr>
                            </w:pPr>
                            <w:r w:rsidRPr="00AA4A4D">
                              <w:rPr>
                                <w:rFonts w:ascii="Cera Pro" w:hAnsi="Cera Pro" w:cstheme="minorHAnsi"/>
                                <w:sz w:val="18"/>
                                <w:szCs w:val="18"/>
                              </w:rPr>
                              <w:t>4</w:t>
                            </w:r>
                            <w:r w:rsidR="00443241" w:rsidRPr="00AA4A4D">
                              <w:rPr>
                                <w:rFonts w:ascii="Cera Pro" w:hAnsi="Cera Pro" w:cstheme="minorHAnsi"/>
                                <w:sz w:val="18"/>
                                <w:szCs w:val="18"/>
                              </w:rPr>
                              <w:t xml:space="preserve">) </w:t>
                            </w:r>
                            <w:r w:rsidR="00443241" w:rsidRPr="00AA4A4D">
                              <w:rPr>
                                <w:rFonts w:ascii="Cera Pro" w:hAnsi="Cera Pro" w:cstheme="minorHAnsi"/>
                                <w:sz w:val="18"/>
                                <w:szCs w:val="18"/>
                              </w:rPr>
                              <w:tab/>
                              <w:t xml:space="preserve">Carry out relevant Right to </w:t>
                            </w:r>
                            <w:proofErr w:type="gramStart"/>
                            <w:r w:rsidR="00443241" w:rsidRPr="00AA4A4D">
                              <w:rPr>
                                <w:rFonts w:ascii="Cera Pro" w:hAnsi="Cera Pro" w:cstheme="minorHAnsi"/>
                                <w:sz w:val="18"/>
                                <w:szCs w:val="18"/>
                              </w:rPr>
                              <w:t>Rent</w:t>
                            </w:r>
                            <w:proofErr w:type="gramEnd"/>
                            <w:r w:rsidR="00443241" w:rsidRPr="00AA4A4D">
                              <w:rPr>
                                <w:rFonts w:ascii="Cera Pro" w:hAnsi="Cera Pro" w:cstheme="minorHAnsi"/>
                                <w:sz w:val="18"/>
                                <w:szCs w:val="18"/>
                              </w:rPr>
                              <w:t xml:space="preserve"> checks</w:t>
                            </w:r>
                            <w:r w:rsidR="00B14831" w:rsidRPr="00AA4A4D">
                              <w:rPr>
                                <w:rFonts w:ascii="Cera Pro" w:hAnsi="Cera Pro" w:cstheme="minorHAnsi"/>
                                <w:sz w:val="18"/>
                                <w:szCs w:val="18"/>
                              </w:rPr>
                              <w:t>.</w:t>
                            </w:r>
                          </w:p>
                          <w:p w14:paraId="7C9E7800" w14:textId="77777777" w:rsidR="00301776" w:rsidRPr="00AA4A4D" w:rsidRDefault="00B01CD4" w:rsidP="00301776">
                            <w:pPr>
                              <w:rPr>
                                <w:rFonts w:ascii="Cera Pro" w:hAnsi="Cera Pro" w:cstheme="minorHAnsi"/>
                                <w:sz w:val="18"/>
                                <w:szCs w:val="18"/>
                              </w:rPr>
                            </w:pPr>
                            <w:r w:rsidRPr="00AA4A4D">
                              <w:rPr>
                                <w:rFonts w:ascii="Cera Pro" w:hAnsi="Cera Pro" w:cstheme="minorHAnsi"/>
                                <w:sz w:val="18"/>
                                <w:szCs w:val="18"/>
                              </w:rPr>
                              <w:t>5</w:t>
                            </w:r>
                            <w:r w:rsidR="00301776" w:rsidRPr="00AA4A4D">
                              <w:rPr>
                                <w:rFonts w:ascii="Cera Pro" w:hAnsi="Cera Pro" w:cstheme="minorHAnsi"/>
                                <w:sz w:val="18"/>
                                <w:szCs w:val="18"/>
                              </w:rPr>
                              <w:t xml:space="preserve">) </w:t>
                            </w:r>
                            <w:r w:rsidR="00301776" w:rsidRPr="00AA4A4D">
                              <w:rPr>
                                <w:rFonts w:ascii="Cera Pro" w:hAnsi="Cera Pro" w:cstheme="minorHAnsi"/>
                                <w:sz w:val="18"/>
                                <w:szCs w:val="18"/>
                              </w:rPr>
                              <w:tab/>
                              <w:t>Prepare an assured shorthold tenancy agreement &amp; payment schedule</w:t>
                            </w:r>
                            <w:r w:rsidR="00B14831" w:rsidRPr="00AA4A4D">
                              <w:rPr>
                                <w:rFonts w:ascii="Cera Pro" w:hAnsi="Cera Pro" w:cstheme="minorHAnsi"/>
                                <w:sz w:val="18"/>
                                <w:szCs w:val="18"/>
                              </w:rPr>
                              <w:t>.</w:t>
                            </w:r>
                          </w:p>
                          <w:p w14:paraId="666E9F78" w14:textId="77777777" w:rsidR="00301776" w:rsidRPr="00AA4A4D" w:rsidRDefault="00301776" w:rsidP="00301776">
                            <w:pPr>
                              <w:rPr>
                                <w:rFonts w:ascii="Cera Pro" w:hAnsi="Cera Pro" w:cstheme="minorHAnsi"/>
                                <w:sz w:val="18"/>
                                <w:szCs w:val="18"/>
                              </w:rPr>
                            </w:pPr>
                          </w:p>
                          <w:p w14:paraId="3CE8BF19" w14:textId="77777777" w:rsidR="00171277" w:rsidRPr="00AA4A4D" w:rsidRDefault="00301776" w:rsidP="00301776">
                            <w:pPr>
                              <w:jc w:val="both"/>
                              <w:rPr>
                                <w:rFonts w:ascii="Cera Pro" w:hAnsi="Cera Pro" w:cstheme="minorHAnsi"/>
                                <w:sz w:val="18"/>
                                <w:szCs w:val="18"/>
                              </w:rPr>
                            </w:pPr>
                            <w:r w:rsidRPr="00AA4A4D">
                              <w:rPr>
                                <w:rFonts w:ascii="Cera Pro" w:hAnsi="Cera Pro" w:cstheme="minorHAnsi"/>
                                <w:sz w:val="18"/>
                                <w:szCs w:val="18"/>
                              </w:rPr>
                              <w:t>On receipt of the completed ap</w:t>
                            </w:r>
                            <w:r w:rsidR="00BA3294" w:rsidRPr="00AA4A4D">
                              <w:rPr>
                                <w:rFonts w:ascii="Cera Pro" w:hAnsi="Cera Pro" w:cstheme="minorHAnsi"/>
                                <w:sz w:val="18"/>
                                <w:szCs w:val="18"/>
                              </w:rPr>
                              <w:t>plication form &amp; holding deposit</w:t>
                            </w:r>
                            <w:r w:rsidRPr="00AA4A4D">
                              <w:rPr>
                                <w:rFonts w:ascii="Cera Pro" w:hAnsi="Cera Pro" w:cstheme="minorHAnsi"/>
                                <w:sz w:val="18"/>
                                <w:szCs w:val="18"/>
                              </w:rPr>
                              <w:t xml:space="preserve">, the property will not be let to another party for a </w:t>
                            </w:r>
                            <w:r w:rsidR="00171277" w:rsidRPr="00AA4A4D">
                              <w:rPr>
                                <w:rFonts w:ascii="Cera Pro" w:hAnsi="Cera Pro" w:cstheme="minorHAnsi"/>
                                <w:sz w:val="18"/>
                                <w:szCs w:val="18"/>
                              </w:rPr>
                              <w:t>maximum period of 15</w:t>
                            </w:r>
                            <w:r w:rsidRPr="00AA4A4D">
                              <w:rPr>
                                <w:rFonts w:ascii="Cera Pro" w:hAnsi="Cera Pro" w:cstheme="minorHAnsi"/>
                                <w:sz w:val="18"/>
                                <w:szCs w:val="18"/>
                              </w:rPr>
                              <w:t xml:space="preserve"> days providing all required documentation has been received &amp; the Castlehill checks have been completed satisfactorily. </w:t>
                            </w:r>
                          </w:p>
                          <w:p w14:paraId="47F7E944" w14:textId="77777777" w:rsidR="00171277" w:rsidRPr="00AA4A4D" w:rsidRDefault="00171277" w:rsidP="00301776">
                            <w:pPr>
                              <w:jc w:val="both"/>
                              <w:rPr>
                                <w:rFonts w:ascii="Cera Pro" w:hAnsi="Cera Pro" w:cstheme="minorHAnsi"/>
                                <w:sz w:val="18"/>
                                <w:szCs w:val="18"/>
                              </w:rPr>
                            </w:pPr>
                          </w:p>
                          <w:p w14:paraId="0CBC9E9D" w14:textId="77777777" w:rsidR="003E2075" w:rsidRPr="00AA4A4D" w:rsidRDefault="00301776" w:rsidP="00301776">
                            <w:pPr>
                              <w:jc w:val="both"/>
                              <w:rPr>
                                <w:rFonts w:ascii="Cera Pro" w:hAnsi="Cera Pro" w:cstheme="minorHAnsi"/>
                                <w:sz w:val="18"/>
                                <w:szCs w:val="18"/>
                              </w:rPr>
                            </w:pPr>
                            <w:r w:rsidRPr="00AA4A4D">
                              <w:rPr>
                                <w:rFonts w:ascii="Cera Pro" w:hAnsi="Cera Pro" w:cstheme="minorHAnsi"/>
                                <w:sz w:val="18"/>
                                <w:szCs w:val="18"/>
                              </w:rPr>
                              <w:t xml:space="preserve">Once your application has been approved </w:t>
                            </w:r>
                            <w:r w:rsidR="0034294B" w:rsidRPr="00AA4A4D">
                              <w:rPr>
                                <w:rFonts w:ascii="Cera Pro" w:hAnsi="Cera Pro" w:cstheme="minorHAnsi"/>
                                <w:sz w:val="18"/>
                                <w:szCs w:val="18"/>
                              </w:rPr>
                              <w:t xml:space="preserve">you will be invited to </w:t>
                            </w:r>
                            <w:r w:rsidR="00171277" w:rsidRPr="00AA4A4D">
                              <w:rPr>
                                <w:rFonts w:ascii="Cera Pro" w:hAnsi="Cera Pro" w:cstheme="minorHAnsi"/>
                                <w:sz w:val="18"/>
                                <w:szCs w:val="18"/>
                              </w:rPr>
                              <w:t xml:space="preserve">make rent &amp; deposit payments and </w:t>
                            </w:r>
                            <w:r w:rsidR="0034294B" w:rsidRPr="00AA4A4D">
                              <w:rPr>
                                <w:rFonts w:ascii="Cera Pro" w:hAnsi="Cera Pro" w:cstheme="minorHAnsi"/>
                                <w:sz w:val="18"/>
                                <w:szCs w:val="18"/>
                              </w:rPr>
                              <w:t>sign a tenancy ag</w:t>
                            </w:r>
                            <w:r w:rsidR="00171277" w:rsidRPr="00AA4A4D">
                              <w:rPr>
                                <w:rFonts w:ascii="Cera Pro" w:hAnsi="Cera Pro" w:cstheme="minorHAnsi"/>
                                <w:sz w:val="18"/>
                                <w:szCs w:val="18"/>
                              </w:rPr>
                              <w:t xml:space="preserve">reement via our online platform, </w:t>
                            </w:r>
                            <w:r w:rsidR="003E2075" w:rsidRPr="00AA4A4D">
                              <w:rPr>
                                <w:rFonts w:ascii="Cera Pro" w:hAnsi="Cera Pro" w:cstheme="minorHAnsi"/>
                                <w:sz w:val="18"/>
                                <w:szCs w:val="18"/>
                              </w:rPr>
                              <w:t xml:space="preserve">Goodlord. </w:t>
                            </w:r>
                            <w:r w:rsidRPr="00AA4A4D">
                              <w:rPr>
                                <w:rFonts w:ascii="Cera Pro" w:hAnsi="Cera Pro" w:cstheme="minorHAnsi"/>
                                <w:sz w:val="18"/>
                                <w:szCs w:val="18"/>
                              </w:rPr>
                              <w:t>All rents due at least one month in advance</w:t>
                            </w:r>
                            <w:r w:rsidR="00D14915" w:rsidRPr="00AA4A4D">
                              <w:rPr>
                                <w:rFonts w:ascii="Cera Pro" w:hAnsi="Cera Pro" w:cstheme="minorHAnsi"/>
                                <w:sz w:val="18"/>
                                <w:szCs w:val="18"/>
                              </w:rPr>
                              <w:t>.</w:t>
                            </w:r>
                          </w:p>
                          <w:p w14:paraId="3B1D9665" w14:textId="77777777" w:rsidR="00AA4BCB" w:rsidRPr="00AA4A4D" w:rsidRDefault="0001228F" w:rsidP="0001228F">
                            <w:pPr>
                              <w:rPr>
                                <w:rFonts w:ascii="Cera Pro" w:hAnsi="Cera Pro" w:cstheme="minorHAnsi"/>
                                <w:sz w:val="18"/>
                                <w:szCs w:val="18"/>
                              </w:rPr>
                            </w:pPr>
                            <w:r w:rsidRPr="00AA4A4D">
                              <w:rPr>
                                <w:rFonts w:ascii="Cera Pro" w:hAnsi="Cera Pro" w:cstheme="minorHAnsi"/>
                                <w:b/>
                                <w:sz w:val="18"/>
                                <w:szCs w:val="18"/>
                              </w:rPr>
                              <w:t>PLEASE NOTE WE DO NOT TAKE CARD PAYMENTS – BANK TRANSFER IS PREFERRED.</w:t>
                            </w:r>
                          </w:p>
                          <w:p w14:paraId="791F84B8" w14:textId="77777777" w:rsidR="0001228F" w:rsidRPr="00AA4A4D" w:rsidRDefault="0001228F" w:rsidP="0001228F">
                            <w:pPr>
                              <w:rPr>
                                <w:rFonts w:ascii="Cera Pro" w:hAnsi="Cera Pro" w:cstheme="minorHAnsi"/>
                                <w:sz w:val="18"/>
                                <w:szCs w:val="18"/>
                                <w:u w:val="single"/>
                              </w:rPr>
                            </w:pPr>
                            <w:r w:rsidRPr="00AA4A4D">
                              <w:rPr>
                                <w:rFonts w:ascii="Cera Pro" w:hAnsi="Cera Pro" w:cstheme="minorHAnsi"/>
                                <w:sz w:val="18"/>
                                <w:szCs w:val="18"/>
                              </w:rPr>
                              <w:t>Please contact the office for our bank details.</w:t>
                            </w:r>
                          </w:p>
                          <w:p w14:paraId="4933737D" w14:textId="77777777" w:rsidR="001B5C4C" w:rsidRPr="00AA4A4D" w:rsidRDefault="001B5C4C" w:rsidP="00301776">
                            <w:pPr>
                              <w:jc w:val="both"/>
                              <w:rPr>
                                <w:rFonts w:ascii="Cera Pro" w:hAnsi="Cera Pro" w:cstheme="minorHAnsi"/>
                                <w:b/>
                                <w:sz w:val="18"/>
                                <w:szCs w:val="18"/>
                              </w:rPr>
                            </w:pPr>
                          </w:p>
                          <w:p w14:paraId="55E26AEF" w14:textId="77777777" w:rsidR="00F60E23" w:rsidRPr="00AA4A4D" w:rsidRDefault="00F60E23" w:rsidP="00301776">
                            <w:pPr>
                              <w:jc w:val="both"/>
                              <w:rPr>
                                <w:rFonts w:ascii="Cera Pro" w:hAnsi="Cera Pro" w:cstheme="minorHAnsi"/>
                                <w:b/>
                                <w:sz w:val="18"/>
                                <w:szCs w:val="18"/>
                              </w:rPr>
                            </w:pPr>
                            <w:r w:rsidRPr="00AA4A4D">
                              <w:rPr>
                                <w:rFonts w:ascii="Cera Pro" w:hAnsi="Cera Pro" w:cstheme="minorHAnsi"/>
                                <w:b/>
                                <w:sz w:val="18"/>
                                <w:szCs w:val="18"/>
                              </w:rPr>
                              <w:t>Instances where additional fees maybe incurred:</w:t>
                            </w:r>
                          </w:p>
                          <w:p w14:paraId="6A2D3B92" w14:textId="77777777" w:rsidR="00F60E23" w:rsidRPr="00AA4A4D" w:rsidRDefault="00E20F39" w:rsidP="00301776">
                            <w:pPr>
                              <w:jc w:val="both"/>
                              <w:rPr>
                                <w:rFonts w:ascii="Cera Pro" w:hAnsi="Cera Pro" w:cstheme="minorHAnsi"/>
                                <w:i/>
                                <w:sz w:val="18"/>
                                <w:szCs w:val="18"/>
                              </w:rPr>
                            </w:pPr>
                            <w:r w:rsidRPr="00AA4A4D">
                              <w:rPr>
                                <w:rFonts w:ascii="Cera Pro" w:hAnsi="Cera Pro" w:cstheme="minorHAnsi"/>
                                <w:b/>
                                <w:i/>
                                <w:sz w:val="18"/>
                                <w:szCs w:val="18"/>
                              </w:rPr>
                              <w:t>Variation of tenancy</w:t>
                            </w:r>
                            <w:r w:rsidRPr="00AA4A4D">
                              <w:rPr>
                                <w:rFonts w:ascii="Cera Pro" w:hAnsi="Cera Pro" w:cstheme="minorHAnsi"/>
                                <w:i/>
                                <w:sz w:val="18"/>
                                <w:szCs w:val="18"/>
                              </w:rPr>
                              <w:t xml:space="preserve"> – if a tenancy agreement is changed by request of the tenant, a fee of £50 will be payable by the tenant. </w:t>
                            </w:r>
                          </w:p>
                          <w:p w14:paraId="64534DB1" w14:textId="77777777" w:rsidR="00E20F39" w:rsidRPr="00AA4A4D" w:rsidRDefault="00E20F39" w:rsidP="00301776">
                            <w:pPr>
                              <w:jc w:val="both"/>
                              <w:rPr>
                                <w:rFonts w:ascii="Cera Pro" w:hAnsi="Cera Pro" w:cstheme="minorHAnsi"/>
                                <w:i/>
                                <w:sz w:val="18"/>
                                <w:szCs w:val="18"/>
                              </w:rPr>
                            </w:pPr>
                            <w:r w:rsidRPr="00AA4A4D">
                              <w:rPr>
                                <w:rFonts w:ascii="Cera Pro" w:hAnsi="Cera Pro" w:cstheme="minorHAnsi"/>
                                <w:b/>
                                <w:i/>
                                <w:sz w:val="18"/>
                                <w:szCs w:val="18"/>
                              </w:rPr>
                              <w:t>Early termination of</w:t>
                            </w:r>
                            <w:r w:rsidR="00CD4EDF" w:rsidRPr="00AA4A4D">
                              <w:rPr>
                                <w:rFonts w:ascii="Cera Pro" w:hAnsi="Cera Pro" w:cstheme="minorHAnsi"/>
                                <w:b/>
                                <w:i/>
                                <w:sz w:val="18"/>
                                <w:szCs w:val="18"/>
                              </w:rPr>
                              <w:t xml:space="preserve"> tenancy</w:t>
                            </w:r>
                            <w:r w:rsidR="00CD4EDF" w:rsidRPr="00AA4A4D">
                              <w:rPr>
                                <w:rFonts w:ascii="Cera Pro" w:hAnsi="Cera Pro" w:cstheme="minorHAnsi"/>
                                <w:i/>
                                <w:sz w:val="18"/>
                                <w:szCs w:val="18"/>
                              </w:rPr>
                              <w:t xml:space="preserve"> - </w:t>
                            </w:r>
                            <w:r w:rsidR="00F82DDC" w:rsidRPr="00AA4A4D">
                              <w:rPr>
                                <w:rFonts w:ascii="Cera Pro" w:hAnsi="Cera Pro" w:cstheme="minorHAnsi"/>
                                <w:i/>
                                <w:sz w:val="18"/>
                                <w:szCs w:val="18"/>
                              </w:rPr>
                              <w:t>if it i</w:t>
                            </w:r>
                            <w:r w:rsidRPr="00AA4A4D">
                              <w:rPr>
                                <w:rFonts w:ascii="Cera Pro" w:hAnsi="Cera Pro" w:cstheme="minorHAnsi"/>
                                <w:i/>
                                <w:sz w:val="18"/>
                                <w:szCs w:val="18"/>
                              </w:rPr>
                              <w:t xml:space="preserve">s agreed by the Landlord/Castlehill to terminate a tenancy agreement before the fixed term end date, the tenant is responsible for all rent due until a replacement tenant is found and a new tenancy agreement entered into. Any rent paid beyond the </w:t>
                            </w:r>
                            <w:r w:rsidR="00BB3BEA" w:rsidRPr="00AA4A4D">
                              <w:rPr>
                                <w:rFonts w:ascii="Cera Pro" w:hAnsi="Cera Pro" w:cstheme="minorHAnsi"/>
                                <w:i/>
                                <w:sz w:val="18"/>
                                <w:szCs w:val="18"/>
                              </w:rPr>
                              <w:t>s</w:t>
                            </w:r>
                            <w:r w:rsidRPr="00AA4A4D">
                              <w:rPr>
                                <w:rFonts w:ascii="Cera Pro" w:hAnsi="Cera Pro" w:cstheme="minorHAnsi"/>
                                <w:i/>
                                <w:sz w:val="18"/>
                                <w:szCs w:val="18"/>
                              </w:rPr>
                              <w:t>t</w:t>
                            </w:r>
                            <w:r w:rsidR="00BB3BEA" w:rsidRPr="00AA4A4D">
                              <w:rPr>
                                <w:rFonts w:ascii="Cera Pro" w:hAnsi="Cera Pro" w:cstheme="minorHAnsi"/>
                                <w:i/>
                                <w:sz w:val="18"/>
                                <w:szCs w:val="18"/>
                              </w:rPr>
                              <w:t>art of the new tenancy agreement will be reimbursed.</w:t>
                            </w:r>
                            <w:r w:rsidR="002A51C9" w:rsidRPr="00AA4A4D">
                              <w:rPr>
                                <w:rFonts w:ascii="Cera Pro" w:hAnsi="Cera Pro" w:cstheme="minorHAnsi"/>
                                <w:i/>
                                <w:sz w:val="18"/>
                                <w:szCs w:val="18"/>
                              </w:rPr>
                              <w:t xml:space="preserve"> The tenant is also responsible for the Landlord’s set up fee to create a new tenancy. This will range from £240 to £420 depending on the rent level.</w:t>
                            </w:r>
                          </w:p>
                          <w:p w14:paraId="6AD87097" w14:textId="77777777" w:rsidR="00E04063" w:rsidRPr="00AA4A4D" w:rsidRDefault="00E04063" w:rsidP="00301776">
                            <w:pPr>
                              <w:jc w:val="both"/>
                              <w:rPr>
                                <w:rFonts w:ascii="Cera Pro" w:hAnsi="Cera Pro" w:cstheme="minorHAnsi"/>
                                <w:i/>
                                <w:sz w:val="18"/>
                                <w:szCs w:val="18"/>
                              </w:rPr>
                            </w:pPr>
                            <w:r w:rsidRPr="00AA4A4D">
                              <w:rPr>
                                <w:rFonts w:ascii="Cera Pro" w:hAnsi="Cera Pro" w:cstheme="minorHAnsi"/>
                                <w:b/>
                                <w:i/>
                                <w:sz w:val="18"/>
                                <w:szCs w:val="18"/>
                              </w:rPr>
                              <w:t>Late rent</w:t>
                            </w:r>
                            <w:r w:rsidRPr="00AA4A4D">
                              <w:rPr>
                                <w:rFonts w:ascii="Cera Pro" w:hAnsi="Cera Pro" w:cstheme="minorHAnsi"/>
                                <w:i/>
                                <w:sz w:val="18"/>
                                <w:szCs w:val="18"/>
                              </w:rPr>
                              <w:t xml:space="preserve"> – interest of 3% above th</w:t>
                            </w:r>
                            <w:r w:rsidR="00D05F3A" w:rsidRPr="00AA4A4D">
                              <w:rPr>
                                <w:rFonts w:ascii="Cera Pro" w:hAnsi="Cera Pro" w:cstheme="minorHAnsi"/>
                                <w:i/>
                                <w:sz w:val="18"/>
                                <w:szCs w:val="18"/>
                              </w:rPr>
                              <w:t>e Bank of England base rate may</w:t>
                            </w:r>
                            <w:r w:rsidRPr="00AA4A4D">
                              <w:rPr>
                                <w:rFonts w:ascii="Cera Pro" w:hAnsi="Cera Pro" w:cstheme="minorHAnsi"/>
                                <w:i/>
                                <w:sz w:val="18"/>
                                <w:szCs w:val="18"/>
                              </w:rPr>
                              <w:t xml:space="preserve"> be charged on overdue rents</w:t>
                            </w:r>
                            <w:r w:rsidR="00D05F3A" w:rsidRPr="00AA4A4D">
                              <w:rPr>
                                <w:rFonts w:ascii="Cera Pro" w:hAnsi="Cera Pro" w:cstheme="minorHAnsi"/>
                                <w:i/>
                                <w:sz w:val="18"/>
                                <w:szCs w:val="18"/>
                              </w:rPr>
                              <w:t>.</w:t>
                            </w:r>
                          </w:p>
                          <w:p w14:paraId="0C644346" w14:textId="77777777" w:rsidR="00E04063" w:rsidRPr="00AA4A4D" w:rsidRDefault="00E04063" w:rsidP="00301776">
                            <w:pPr>
                              <w:jc w:val="both"/>
                              <w:rPr>
                                <w:rFonts w:ascii="Cera Pro" w:hAnsi="Cera Pro" w:cstheme="minorHAnsi"/>
                                <w:i/>
                                <w:sz w:val="18"/>
                                <w:szCs w:val="18"/>
                              </w:rPr>
                            </w:pPr>
                            <w:r w:rsidRPr="00AA4A4D">
                              <w:rPr>
                                <w:rFonts w:ascii="Cera Pro" w:hAnsi="Cera Pro" w:cstheme="minorHAnsi"/>
                                <w:b/>
                                <w:i/>
                                <w:sz w:val="18"/>
                                <w:szCs w:val="18"/>
                              </w:rPr>
                              <w:t>Lost keys/security devices</w:t>
                            </w:r>
                            <w:r w:rsidRPr="00AA4A4D">
                              <w:rPr>
                                <w:rFonts w:ascii="Cera Pro" w:hAnsi="Cera Pro" w:cstheme="minorHAnsi"/>
                                <w:i/>
                                <w:sz w:val="18"/>
                                <w:szCs w:val="18"/>
                              </w:rPr>
                              <w:t xml:space="preserve"> – A tenant will be responsible for the cost of call out and repair/replacement </w:t>
                            </w:r>
                            <w:r w:rsidR="003E2075" w:rsidRPr="00AA4A4D">
                              <w:rPr>
                                <w:rFonts w:ascii="Cera Pro" w:hAnsi="Cera Pro" w:cstheme="minorHAnsi"/>
                                <w:i/>
                                <w:sz w:val="18"/>
                                <w:szCs w:val="18"/>
                              </w:rPr>
                              <w:t xml:space="preserve">of </w:t>
                            </w:r>
                            <w:r w:rsidRPr="00AA4A4D">
                              <w:rPr>
                                <w:rFonts w:ascii="Cera Pro" w:hAnsi="Cera Pro" w:cstheme="minorHAnsi"/>
                                <w:i/>
                                <w:sz w:val="18"/>
                                <w:szCs w:val="18"/>
                              </w:rPr>
                              <w:t xml:space="preserve">locks to the property. </w:t>
                            </w:r>
                          </w:p>
                          <w:p w14:paraId="7D7595FD" w14:textId="77777777" w:rsidR="00301776" w:rsidRPr="00AA4A4D" w:rsidRDefault="00FF70F4" w:rsidP="00301776">
                            <w:pPr>
                              <w:jc w:val="both"/>
                              <w:rPr>
                                <w:rFonts w:ascii="Cera Pro" w:hAnsi="Cera Pro" w:cstheme="minorHAnsi"/>
                                <w:b/>
                                <w:bCs/>
                                <w:sz w:val="18"/>
                                <w:szCs w:val="18"/>
                              </w:rPr>
                            </w:pPr>
                            <w:r w:rsidRPr="00AA4A4D">
                              <w:rPr>
                                <w:rFonts w:ascii="Cera Pro" w:hAnsi="Cera Pro" w:cstheme="minorHAnsi"/>
                                <w:sz w:val="18"/>
                                <w:szCs w:val="18"/>
                              </w:rPr>
                              <w:t xml:space="preserve">All fees include VAT.  </w:t>
                            </w:r>
                          </w:p>
                          <w:p w14:paraId="230808A4" w14:textId="0B34494E" w:rsidR="003314C9" w:rsidRPr="00AA4A4D" w:rsidRDefault="00301776" w:rsidP="001B5C4C">
                            <w:pPr>
                              <w:jc w:val="center"/>
                              <w:rPr>
                                <w:rFonts w:ascii="Cera Pro" w:hAnsi="Cera Pro" w:cstheme="minorHAnsi"/>
                                <w:b/>
                                <w:color w:val="FF33CC"/>
                                <w:sz w:val="18"/>
                                <w:szCs w:val="18"/>
                              </w:rPr>
                            </w:pPr>
                            <w:r w:rsidRPr="00AA4A4D">
                              <w:rPr>
                                <w:rFonts w:ascii="Cera Pro" w:hAnsi="Cera Pro" w:cstheme="minorHAnsi"/>
                                <w:b/>
                                <w:color w:val="FF33CC"/>
                                <w:sz w:val="18"/>
                                <w:szCs w:val="18"/>
                              </w:rPr>
                              <w:t xml:space="preserve">PLEASE COMPLETE THIS APPLICATION IN FULL &amp; RETURN TO </w:t>
                            </w:r>
                            <w:r w:rsidR="003314C9" w:rsidRPr="00AA4A4D">
                              <w:rPr>
                                <w:rFonts w:ascii="Cera Pro" w:hAnsi="Cera Pro" w:cstheme="minorHAnsi"/>
                                <w:b/>
                                <w:color w:val="FF33CC"/>
                                <w:sz w:val="18"/>
                                <w:szCs w:val="18"/>
                              </w:rPr>
                              <w:t>OUR OFFICE AS SOON AS POSSIBLE.</w:t>
                            </w:r>
                          </w:p>
                          <w:p w14:paraId="6FECF0C0" w14:textId="77777777" w:rsidR="00B1774F" w:rsidRPr="00BB3BEA" w:rsidRDefault="00B1774F" w:rsidP="001B5C4C">
                            <w:pPr>
                              <w:jc w:val="center"/>
                              <w:rPr>
                                <w:rFonts w:asciiTheme="minorHAnsi" w:hAnsiTheme="minorHAnsi" w:cstheme="minorHAnsi"/>
                                <w:b/>
                                <w:color w:val="FF33CC"/>
                                <w:sz w:val="20"/>
                                <w:szCs w:val="20"/>
                              </w:rPr>
                            </w:pPr>
                          </w:p>
                          <w:p w14:paraId="06404DA1" w14:textId="77777777" w:rsidR="00301776" w:rsidRPr="00BB3BEA" w:rsidRDefault="00301776" w:rsidP="00BB3BEA">
                            <w:pPr>
                              <w:rPr>
                                <w:rFonts w:asciiTheme="minorHAnsi" w:hAnsiTheme="minorHAnsi" w:cstheme="minorHAnsi"/>
                                <w:b/>
                                <w:color w:val="FF33CC"/>
                                <w:sz w:val="20"/>
                                <w:szCs w:val="20"/>
                              </w:rPr>
                            </w:pPr>
                          </w:p>
                          <w:p w14:paraId="6BEEC8FE" w14:textId="77777777" w:rsidR="001B5C4C" w:rsidRPr="00CB007F" w:rsidRDefault="001B5C4C" w:rsidP="003B6EFB">
                            <w:pPr>
                              <w:jc w:val="both"/>
                              <w:rPr>
                                <w:sz w:val="20"/>
                                <w:szCs w:val="20"/>
                              </w:rPr>
                            </w:pPr>
                          </w:p>
                          <w:p w14:paraId="42A19842" w14:textId="77777777" w:rsidR="00762E32" w:rsidRPr="00CB007F" w:rsidRDefault="00762E32" w:rsidP="003B6EFB">
                            <w:pPr>
                              <w:jc w:val="both"/>
                              <w:rPr>
                                <w:rFonts w:ascii="Verdana" w:hAnsi="Verdana"/>
                                <w:sz w:val="20"/>
                                <w:szCs w:val="20"/>
                              </w:rPr>
                            </w:pPr>
                          </w:p>
                          <w:p w14:paraId="4C5AE9AD" w14:textId="77777777" w:rsidR="001B5C4C" w:rsidRPr="001B5C4C" w:rsidRDefault="001B5C4C" w:rsidP="003B6EFB">
                            <w:pPr>
                              <w:jc w:val="both"/>
                              <w:rPr>
                                <w:rFonts w:ascii="Verdana" w:hAnsi="Verdana"/>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4.6pt;margin-top:47.25pt;width:529.5pt;height:4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" strokecolor="white" strokeweight=".5pt">
                <v:fill opacity="0"/>
                <v:stroke opacity="0"/>
                <v:textbox>
                  <w:txbxContent>
                    <w:p w14:paraId="2CC7F2CD" w14:textId="77777777" w:rsidR="00301776" w:rsidRPr="00AA4A4D" w:rsidRDefault="00FF70F4" w:rsidP="00BB3BEA">
                      <w:pPr>
                        <w:jc w:val="center"/>
                        <w:rPr>
                          <w:rFonts w:ascii="Cera Pro" w:hAnsi="Cera Pro" w:cstheme="minorHAnsi"/>
                          <w:b/>
                          <w:bCs/>
                          <w:color w:val="FF33CC"/>
                          <w:sz w:val="18"/>
                          <w:szCs w:val="18"/>
                        </w:rPr>
                      </w:pPr>
                      <w:r w:rsidRPr="00AA4A4D">
                        <w:rPr>
                          <w:rFonts w:ascii="Cera Pro" w:hAnsi="Cera Pro" w:cstheme="minorHAnsi"/>
                          <w:b/>
                          <w:bCs/>
                          <w:color w:val="FF33CC"/>
                          <w:sz w:val="18"/>
                          <w:szCs w:val="18"/>
                        </w:rPr>
                        <w:t>The tenant is required to</w:t>
                      </w:r>
                      <w:r w:rsidR="00301776" w:rsidRPr="00AA4A4D">
                        <w:rPr>
                          <w:rFonts w:ascii="Cera Pro" w:hAnsi="Cera Pro" w:cstheme="minorHAnsi"/>
                          <w:b/>
                          <w:bCs/>
                          <w:color w:val="FF33CC"/>
                          <w:sz w:val="18"/>
                          <w:szCs w:val="18"/>
                        </w:rPr>
                        <w:t>:</w:t>
                      </w:r>
                    </w:p>
                    <w:p w14:paraId="0DBA6DDB" w14:textId="77777777" w:rsidR="004D01D0" w:rsidRPr="00AA4A4D" w:rsidRDefault="004D01D0" w:rsidP="00BB3BEA">
                      <w:pPr>
                        <w:jc w:val="center"/>
                        <w:rPr>
                          <w:rFonts w:ascii="Cera Pro" w:hAnsi="Cera Pro" w:cstheme="minorHAnsi"/>
                          <w:b/>
                          <w:bCs/>
                          <w:color w:val="FF33CC"/>
                          <w:sz w:val="18"/>
                          <w:szCs w:val="18"/>
                        </w:rPr>
                      </w:pPr>
                    </w:p>
                    <w:p w14:paraId="441513B2" w14:textId="77777777" w:rsidR="00301776" w:rsidRPr="00AA4A4D" w:rsidRDefault="00301776" w:rsidP="00301776">
                      <w:pPr>
                        <w:rPr>
                          <w:rFonts w:ascii="Cera Pro" w:hAnsi="Cera Pro" w:cstheme="minorHAnsi"/>
                          <w:sz w:val="18"/>
                          <w:szCs w:val="18"/>
                        </w:rPr>
                      </w:pPr>
                      <w:r w:rsidRPr="00AA4A4D">
                        <w:rPr>
                          <w:rFonts w:ascii="Cera Pro" w:hAnsi="Cera Pro" w:cstheme="minorHAnsi"/>
                          <w:sz w:val="18"/>
                          <w:szCs w:val="18"/>
                        </w:rPr>
                        <w:t xml:space="preserve">1) </w:t>
                      </w:r>
                      <w:r w:rsidRPr="00AA4A4D">
                        <w:rPr>
                          <w:rFonts w:ascii="Cera Pro" w:hAnsi="Cera Pro" w:cstheme="minorHAnsi"/>
                          <w:sz w:val="18"/>
                          <w:szCs w:val="18"/>
                        </w:rPr>
                        <w:tab/>
                        <w:t>Complete the Castlehill Accommodation form in full</w:t>
                      </w:r>
                      <w:r w:rsidR="00B14831" w:rsidRPr="00AA4A4D">
                        <w:rPr>
                          <w:rFonts w:ascii="Cera Pro" w:hAnsi="Cera Pro" w:cstheme="minorHAnsi"/>
                          <w:sz w:val="18"/>
                          <w:szCs w:val="18"/>
                        </w:rPr>
                        <w:t>.</w:t>
                      </w:r>
                    </w:p>
                    <w:p w14:paraId="77A162C9" w14:textId="77777777" w:rsidR="00301776" w:rsidRPr="00AA4A4D" w:rsidRDefault="00301776" w:rsidP="00301776">
                      <w:pPr>
                        <w:rPr>
                          <w:rFonts w:ascii="Cera Pro" w:hAnsi="Cera Pro" w:cstheme="minorHAnsi"/>
                          <w:sz w:val="18"/>
                          <w:szCs w:val="18"/>
                        </w:rPr>
                      </w:pPr>
                      <w:r w:rsidRPr="00AA4A4D">
                        <w:rPr>
                          <w:rFonts w:ascii="Cera Pro" w:hAnsi="Cera Pro" w:cstheme="minorHAnsi"/>
                          <w:sz w:val="18"/>
                          <w:szCs w:val="18"/>
                        </w:rPr>
                        <w:t xml:space="preserve">2) </w:t>
                      </w:r>
                      <w:r w:rsidRPr="00AA4A4D">
                        <w:rPr>
                          <w:rFonts w:ascii="Cera Pro" w:hAnsi="Cera Pro" w:cstheme="minorHAnsi"/>
                          <w:sz w:val="18"/>
                          <w:szCs w:val="18"/>
                        </w:rPr>
                        <w:tab/>
                        <w:t>Provide a photographic driving license or passport</w:t>
                      </w:r>
                      <w:r w:rsidR="00B14831" w:rsidRPr="00AA4A4D">
                        <w:rPr>
                          <w:rFonts w:ascii="Cera Pro" w:hAnsi="Cera Pro" w:cstheme="minorHAnsi"/>
                          <w:sz w:val="18"/>
                          <w:szCs w:val="18"/>
                        </w:rPr>
                        <w:t>.</w:t>
                      </w:r>
                    </w:p>
                    <w:p w14:paraId="0557B208" w14:textId="77777777" w:rsidR="00B01CD4" w:rsidRPr="00AA4A4D" w:rsidRDefault="00301776" w:rsidP="00BA3294">
                      <w:pPr>
                        <w:ind w:left="720" w:hanging="720"/>
                        <w:rPr>
                          <w:rFonts w:ascii="Cera Pro" w:hAnsi="Cera Pro" w:cstheme="minorHAnsi"/>
                          <w:sz w:val="18"/>
                          <w:szCs w:val="18"/>
                        </w:rPr>
                      </w:pPr>
                      <w:r w:rsidRPr="00AA4A4D">
                        <w:rPr>
                          <w:rFonts w:ascii="Cera Pro" w:hAnsi="Cera Pro" w:cstheme="minorHAnsi"/>
                          <w:sz w:val="18"/>
                          <w:szCs w:val="18"/>
                        </w:rPr>
                        <w:t xml:space="preserve">3) </w:t>
                      </w:r>
                      <w:r w:rsidRPr="00AA4A4D">
                        <w:rPr>
                          <w:rFonts w:ascii="Cera Pro" w:hAnsi="Cera Pro" w:cstheme="minorHAnsi"/>
                          <w:sz w:val="18"/>
                          <w:szCs w:val="18"/>
                        </w:rPr>
                        <w:tab/>
                      </w:r>
                      <w:proofErr w:type="gramStart"/>
                      <w:r w:rsidRPr="00AA4A4D">
                        <w:rPr>
                          <w:rFonts w:ascii="Cera Pro" w:hAnsi="Cera Pro" w:cstheme="minorHAnsi"/>
                          <w:sz w:val="18"/>
                          <w:szCs w:val="18"/>
                        </w:rPr>
                        <w:t>Pay</w:t>
                      </w:r>
                      <w:proofErr w:type="gramEnd"/>
                      <w:r w:rsidRPr="00AA4A4D">
                        <w:rPr>
                          <w:rFonts w:ascii="Cera Pro" w:hAnsi="Cera Pro" w:cstheme="minorHAnsi"/>
                          <w:sz w:val="18"/>
                          <w:szCs w:val="18"/>
                        </w:rPr>
                        <w:t xml:space="preserve"> the </w:t>
                      </w:r>
                      <w:r w:rsidR="000C2BF9" w:rsidRPr="00AA4A4D">
                        <w:rPr>
                          <w:rFonts w:ascii="Cera Pro" w:hAnsi="Cera Pro" w:cstheme="minorHAnsi"/>
                          <w:sz w:val="18"/>
                          <w:szCs w:val="18"/>
                        </w:rPr>
                        <w:t xml:space="preserve">£100 </w:t>
                      </w:r>
                      <w:r w:rsidR="005F66EB" w:rsidRPr="00AA4A4D">
                        <w:rPr>
                          <w:rFonts w:ascii="Cera Pro" w:hAnsi="Cera Pro" w:cstheme="minorHAnsi"/>
                          <w:sz w:val="18"/>
                          <w:szCs w:val="18"/>
                        </w:rPr>
                        <w:t>holding deposit per property (only payable once your application has been agreed in principle)</w:t>
                      </w:r>
                    </w:p>
                    <w:p w14:paraId="10559DDF" w14:textId="77777777" w:rsidR="00301776" w:rsidRPr="00AA4A4D" w:rsidRDefault="00B01CD4" w:rsidP="00B01CD4">
                      <w:pPr>
                        <w:ind w:left="720"/>
                        <w:rPr>
                          <w:rFonts w:ascii="Cera Pro" w:hAnsi="Cera Pro" w:cstheme="minorHAnsi"/>
                          <w:i/>
                          <w:sz w:val="18"/>
                          <w:szCs w:val="18"/>
                        </w:rPr>
                      </w:pPr>
                      <w:r w:rsidRPr="00AA4A4D">
                        <w:rPr>
                          <w:rFonts w:ascii="Cera Pro" w:hAnsi="Cera Pro" w:cstheme="minorHAnsi"/>
                          <w:i/>
                          <w:sz w:val="18"/>
                          <w:szCs w:val="18"/>
                        </w:rPr>
                        <w:t>If your application is successful, the holding deposit will be used towards your first rent instalment. If your application is not accepted, Castlehill reserve the right to withhold some or all of the holding deposit if misleading or false information is provided on the application form or the tenant withdraws their application</w:t>
                      </w:r>
                      <w:r w:rsidR="00FF70F4" w:rsidRPr="00AA4A4D">
                        <w:rPr>
                          <w:rFonts w:ascii="Cera Pro" w:hAnsi="Cera Pro" w:cstheme="minorHAnsi"/>
                          <w:i/>
                          <w:sz w:val="18"/>
                          <w:szCs w:val="18"/>
                        </w:rPr>
                        <w:t xml:space="preserve"> without good reason</w:t>
                      </w:r>
                      <w:r w:rsidRPr="00AA4A4D">
                        <w:rPr>
                          <w:rFonts w:ascii="Cera Pro" w:hAnsi="Cera Pro" w:cstheme="minorHAnsi"/>
                          <w:i/>
                          <w:sz w:val="18"/>
                          <w:szCs w:val="18"/>
                        </w:rPr>
                        <w:t xml:space="preserve">. </w:t>
                      </w:r>
                    </w:p>
                    <w:p w14:paraId="3F9639FF" w14:textId="535651EB" w:rsidR="00301776" w:rsidRPr="00AA4A4D" w:rsidRDefault="00301776" w:rsidP="00301776">
                      <w:pPr>
                        <w:ind w:left="720" w:hanging="720"/>
                        <w:rPr>
                          <w:rFonts w:ascii="Cera Pro" w:hAnsi="Cera Pro" w:cstheme="minorHAnsi"/>
                          <w:sz w:val="18"/>
                          <w:szCs w:val="18"/>
                        </w:rPr>
                      </w:pPr>
                      <w:r w:rsidRPr="00AA4A4D">
                        <w:rPr>
                          <w:rFonts w:ascii="Cera Pro" w:hAnsi="Cera Pro" w:cstheme="minorHAnsi"/>
                          <w:sz w:val="18"/>
                          <w:szCs w:val="18"/>
                        </w:rPr>
                        <w:t xml:space="preserve">4) </w:t>
                      </w:r>
                      <w:r w:rsidRPr="00AA4A4D">
                        <w:rPr>
                          <w:rFonts w:ascii="Cera Pro" w:hAnsi="Cera Pro" w:cstheme="minorHAnsi"/>
                          <w:sz w:val="18"/>
                          <w:szCs w:val="18"/>
                        </w:rPr>
                        <w:tab/>
                      </w:r>
                      <w:r w:rsidR="00600784" w:rsidRPr="00AA4A4D">
                        <w:rPr>
                          <w:rFonts w:ascii="Cera Pro" w:hAnsi="Cera Pro" w:cstheme="minorHAnsi"/>
                          <w:sz w:val="18"/>
                          <w:szCs w:val="18"/>
                        </w:rPr>
                        <w:t>If a guarantor is required, please complete a separate Guarantor form</w:t>
                      </w:r>
                      <w:r w:rsidR="00742CA6" w:rsidRPr="00AA4A4D">
                        <w:rPr>
                          <w:rFonts w:ascii="Cera Pro" w:hAnsi="Cera Pro" w:cstheme="minorHAnsi"/>
                          <w:sz w:val="18"/>
                          <w:szCs w:val="18"/>
                        </w:rPr>
                        <w:t xml:space="preserve"> </w:t>
                      </w:r>
                      <w:r w:rsidR="00600784" w:rsidRPr="00AA4A4D">
                        <w:rPr>
                          <w:rFonts w:ascii="Cera Pro" w:hAnsi="Cera Pro" w:cstheme="minorHAnsi"/>
                          <w:sz w:val="18"/>
                          <w:szCs w:val="18"/>
                        </w:rPr>
                        <w:t>(available on request).</w:t>
                      </w:r>
                    </w:p>
                    <w:p w14:paraId="013BB825" w14:textId="77777777" w:rsidR="00301776" w:rsidRPr="00AA4A4D" w:rsidRDefault="00301776" w:rsidP="00600784">
                      <w:pPr>
                        <w:rPr>
                          <w:rFonts w:ascii="Cera Pro" w:hAnsi="Cera Pro" w:cstheme="minorHAnsi"/>
                          <w:sz w:val="18"/>
                          <w:szCs w:val="18"/>
                        </w:rPr>
                      </w:pPr>
                      <w:r w:rsidRPr="00AA4A4D">
                        <w:rPr>
                          <w:rFonts w:ascii="Cera Pro" w:hAnsi="Cera Pro" w:cstheme="minorHAnsi"/>
                          <w:sz w:val="18"/>
                          <w:szCs w:val="18"/>
                        </w:rPr>
                        <w:t xml:space="preserve">5) </w:t>
                      </w:r>
                      <w:r w:rsidRPr="00AA4A4D">
                        <w:rPr>
                          <w:rFonts w:ascii="Cera Pro" w:hAnsi="Cera Pro" w:cstheme="minorHAnsi"/>
                          <w:sz w:val="18"/>
                          <w:szCs w:val="18"/>
                        </w:rPr>
                        <w:tab/>
                        <w:t>If an employer’s reference is not available, a guarantor must be provided</w:t>
                      </w:r>
                      <w:r w:rsidR="00B14831" w:rsidRPr="00AA4A4D">
                        <w:rPr>
                          <w:rFonts w:ascii="Cera Pro" w:hAnsi="Cera Pro" w:cstheme="minorHAnsi"/>
                          <w:sz w:val="18"/>
                          <w:szCs w:val="18"/>
                        </w:rPr>
                        <w:t>.</w:t>
                      </w:r>
                    </w:p>
                    <w:p w14:paraId="6B140203" w14:textId="77777777" w:rsidR="00301776" w:rsidRPr="00AA4A4D" w:rsidRDefault="00301776" w:rsidP="00CE6D9B">
                      <w:pPr>
                        <w:pStyle w:val="BodyText2"/>
                        <w:ind w:left="720" w:hanging="720"/>
                        <w:rPr>
                          <w:rFonts w:ascii="Cera Pro" w:hAnsi="Cera Pro" w:cstheme="minorHAnsi"/>
                          <w:sz w:val="18"/>
                          <w:szCs w:val="18"/>
                        </w:rPr>
                      </w:pPr>
                      <w:r w:rsidRPr="00AA4A4D">
                        <w:rPr>
                          <w:rFonts w:ascii="Cera Pro" w:hAnsi="Cera Pro" w:cstheme="minorHAnsi"/>
                          <w:sz w:val="18"/>
                          <w:szCs w:val="18"/>
                        </w:rPr>
                        <w:t xml:space="preserve">6) </w:t>
                      </w:r>
                      <w:r w:rsidRPr="00AA4A4D">
                        <w:rPr>
                          <w:rFonts w:ascii="Cera Pro" w:hAnsi="Cera Pro" w:cstheme="minorHAnsi"/>
                          <w:sz w:val="18"/>
                          <w:szCs w:val="18"/>
                        </w:rPr>
                        <w:tab/>
                      </w:r>
                      <w:proofErr w:type="gramStart"/>
                      <w:r w:rsidRPr="00AA4A4D">
                        <w:rPr>
                          <w:rFonts w:ascii="Cera Pro" w:hAnsi="Cera Pro" w:cstheme="minorHAnsi"/>
                          <w:sz w:val="18"/>
                          <w:szCs w:val="18"/>
                        </w:rPr>
                        <w:t>Ensu</w:t>
                      </w:r>
                      <w:r w:rsidR="00451F3E" w:rsidRPr="00AA4A4D">
                        <w:rPr>
                          <w:rFonts w:ascii="Cera Pro" w:hAnsi="Cera Pro" w:cstheme="minorHAnsi"/>
                          <w:sz w:val="18"/>
                          <w:szCs w:val="18"/>
                        </w:rPr>
                        <w:t>re</w:t>
                      </w:r>
                      <w:proofErr w:type="gramEnd"/>
                      <w:r w:rsidR="00451F3E" w:rsidRPr="00AA4A4D">
                        <w:rPr>
                          <w:rFonts w:ascii="Cera Pro" w:hAnsi="Cera Pro" w:cstheme="minorHAnsi"/>
                          <w:sz w:val="18"/>
                          <w:szCs w:val="18"/>
                        </w:rPr>
                        <w:t xml:space="preserve"> the first month’s rent &amp; </w:t>
                      </w:r>
                      <w:r w:rsidR="00206C50" w:rsidRPr="00AA4A4D">
                        <w:rPr>
                          <w:rFonts w:ascii="Cera Pro" w:hAnsi="Cera Pro" w:cstheme="minorHAnsi"/>
                          <w:sz w:val="18"/>
                          <w:szCs w:val="18"/>
                        </w:rPr>
                        <w:t>deposit</w:t>
                      </w:r>
                      <w:r w:rsidR="0034294B" w:rsidRPr="00AA4A4D">
                        <w:rPr>
                          <w:rFonts w:ascii="Cera Pro" w:hAnsi="Cera Pro" w:cstheme="minorHAnsi"/>
                          <w:sz w:val="18"/>
                          <w:szCs w:val="18"/>
                        </w:rPr>
                        <w:t xml:space="preserve"> are</w:t>
                      </w:r>
                      <w:r w:rsidRPr="00AA4A4D">
                        <w:rPr>
                          <w:rFonts w:ascii="Cera Pro" w:hAnsi="Cera Pro" w:cstheme="minorHAnsi"/>
                          <w:sz w:val="18"/>
                          <w:szCs w:val="18"/>
                        </w:rPr>
                        <w:t xml:space="preserve"> received by Castlehill seven days prior to the commencement of the tenancy agreement</w:t>
                      </w:r>
                      <w:r w:rsidR="00B14831" w:rsidRPr="00AA4A4D">
                        <w:rPr>
                          <w:rFonts w:ascii="Cera Pro" w:hAnsi="Cera Pro" w:cstheme="minorHAnsi"/>
                          <w:sz w:val="18"/>
                          <w:szCs w:val="18"/>
                        </w:rPr>
                        <w:t>.</w:t>
                      </w:r>
                    </w:p>
                    <w:p w14:paraId="799E0B1F" w14:textId="77777777" w:rsidR="00301776" w:rsidRPr="00AA4A4D" w:rsidRDefault="00301776" w:rsidP="001B5C4C">
                      <w:pPr>
                        <w:jc w:val="center"/>
                        <w:rPr>
                          <w:rFonts w:ascii="Cera Pro" w:hAnsi="Cera Pro" w:cstheme="minorHAnsi"/>
                          <w:b/>
                          <w:bCs/>
                          <w:color w:val="FF33CC"/>
                          <w:sz w:val="18"/>
                          <w:szCs w:val="18"/>
                        </w:rPr>
                      </w:pPr>
                      <w:r w:rsidRPr="00AA4A4D">
                        <w:rPr>
                          <w:rFonts w:ascii="Cera Pro" w:hAnsi="Cera Pro" w:cstheme="minorHAnsi"/>
                          <w:b/>
                          <w:bCs/>
                          <w:color w:val="FF33CC"/>
                          <w:sz w:val="18"/>
                          <w:szCs w:val="18"/>
                        </w:rPr>
                        <w:t>Castlehill will:</w:t>
                      </w:r>
                    </w:p>
                    <w:p w14:paraId="3F1DAE81" w14:textId="77777777" w:rsidR="004D01D0" w:rsidRPr="00AA4A4D" w:rsidRDefault="004D01D0" w:rsidP="001B5C4C">
                      <w:pPr>
                        <w:jc w:val="center"/>
                        <w:rPr>
                          <w:rFonts w:ascii="Cera Pro" w:hAnsi="Cera Pro" w:cstheme="minorHAnsi"/>
                          <w:b/>
                          <w:bCs/>
                          <w:color w:val="FF33CC"/>
                          <w:sz w:val="18"/>
                          <w:szCs w:val="18"/>
                        </w:rPr>
                      </w:pPr>
                    </w:p>
                    <w:p w14:paraId="70BC69A5" w14:textId="77777777" w:rsidR="00301776" w:rsidRPr="00AA4A4D" w:rsidRDefault="00301776" w:rsidP="00301776">
                      <w:pPr>
                        <w:rPr>
                          <w:rFonts w:ascii="Cera Pro" w:hAnsi="Cera Pro" w:cstheme="minorHAnsi"/>
                          <w:sz w:val="18"/>
                          <w:szCs w:val="18"/>
                        </w:rPr>
                      </w:pPr>
                      <w:r w:rsidRPr="00AA4A4D">
                        <w:rPr>
                          <w:rFonts w:ascii="Cera Pro" w:hAnsi="Cera Pro" w:cstheme="minorHAnsi"/>
                          <w:sz w:val="18"/>
                          <w:szCs w:val="18"/>
                        </w:rPr>
                        <w:t>1)</w:t>
                      </w:r>
                      <w:r w:rsidRPr="00AA4A4D">
                        <w:rPr>
                          <w:rFonts w:ascii="Cera Pro" w:hAnsi="Cera Pro" w:cstheme="minorHAnsi"/>
                          <w:sz w:val="18"/>
                          <w:szCs w:val="18"/>
                        </w:rPr>
                        <w:tab/>
                        <w:t>Carry out a credit check</w:t>
                      </w:r>
                      <w:r w:rsidR="00B14831" w:rsidRPr="00AA4A4D">
                        <w:rPr>
                          <w:rFonts w:ascii="Cera Pro" w:hAnsi="Cera Pro" w:cstheme="minorHAnsi"/>
                          <w:sz w:val="18"/>
                          <w:szCs w:val="18"/>
                        </w:rPr>
                        <w:t>.</w:t>
                      </w:r>
                    </w:p>
                    <w:p w14:paraId="072DD688" w14:textId="77777777" w:rsidR="00301776" w:rsidRPr="00AA4A4D" w:rsidRDefault="00301776" w:rsidP="00301776">
                      <w:pPr>
                        <w:rPr>
                          <w:rFonts w:ascii="Cera Pro" w:hAnsi="Cera Pro" w:cstheme="minorHAnsi"/>
                          <w:sz w:val="18"/>
                          <w:szCs w:val="18"/>
                        </w:rPr>
                      </w:pPr>
                      <w:r w:rsidRPr="00AA4A4D">
                        <w:rPr>
                          <w:rFonts w:ascii="Cera Pro" w:hAnsi="Cera Pro" w:cstheme="minorHAnsi"/>
                          <w:sz w:val="18"/>
                          <w:szCs w:val="18"/>
                        </w:rPr>
                        <w:t>2)</w:t>
                      </w:r>
                      <w:r w:rsidRPr="00AA4A4D">
                        <w:rPr>
                          <w:rFonts w:ascii="Cera Pro" w:hAnsi="Cera Pro" w:cstheme="minorHAnsi"/>
                          <w:sz w:val="18"/>
                          <w:szCs w:val="18"/>
                        </w:rPr>
                        <w:tab/>
                        <w:t>Request a reference from your current/previous landlord</w:t>
                      </w:r>
                      <w:r w:rsidR="00B14831" w:rsidRPr="00AA4A4D">
                        <w:rPr>
                          <w:rFonts w:ascii="Cera Pro" w:hAnsi="Cera Pro" w:cstheme="minorHAnsi"/>
                          <w:sz w:val="18"/>
                          <w:szCs w:val="18"/>
                        </w:rPr>
                        <w:t>.</w:t>
                      </w:r>
                    </w:p>
                    <w:p w14:paraId="048BCEFD" w14:textId="77777777" w:rsidR="00B01CD4" w:rsidRPr="00AA4A4D" w:rsidRDefault="00B01CD4" w:rsidP="00301776">
                      <w:pPr>
                        <w:rPr>
                          <w:rFonts w:ascii="Cera Pro" w:hAnsi="Cera Pro" w:cstheme="minorHAnsi"/>
                          <w:sz w:val="18"/>
                          <w:szCs w:val="18"/>
                        </w:rPr>
                      </w:pPr>
                      <w:r w:rsidRPr="00AA4A4D">
                        <w:rPr>
                          <w:rFonts w:ascii="Cera Pro" w:hAnsi="Cera Pro" w:cstheme="minorHAnsi"/>
                          <w:sz w:val="18"/>
                          <w:szCs w:val="18"/>
                        </w:rPr>
                        <w:t>3)</w:t>
                      </w:r>
                      <w:r w:rsidRPr="00AA4A4D">
                        <w:rPr>
                          <w:rFonts w:ascii="Cera Pro" w:hAnsi="Cera Pro" w:cstheme="minorHAnsi"/>
                          <w:sz w:val="18"/>
                          <w:szCs w:val="18"/>
                        </w:rPr>
                        <w:tab/>
                        <w:t xml:space="preserve">Request a reference from your employer. </w:t>
                      </w:r>
                    </w:p>
                    <w:p w14:paraId="02908081" w14:textId="77777777" w:rsidR="00443241" w:rsidRPr="00AA4A4D" w:rsidRDefault="00B01CD4" w:rsidP="00301776">
                      <w:pPr>
                        <w:rPr>
                          <w:rFonts w:ascii="Cera Pro" w:hAnsi="Cera Pro" w:cstheme="minorHAnsi"/>
                          <w:sz w:val="18"/>
                          <w:szCs w:val="18"/>
                        </w:rPr>
                      </w:pPr>
                      <w:r w:rsidRPr="00AA4A4D">
                        <w:rPr>
                          <w:rFonts w:ascii="Cera Pro" w:hAnsi="Cera Pro" w:cstheme="minorHAnsi"/>
                          <w:sz w:val="18"/>
                          <w:szCs w:val="18"/>
                        </w:rPr>
                        <w:t>4</w:t>
                      </w:r>
                      <w:r w:rsidR="00443241" w:rsidRPr="00AA4A4D">
                        <w:rPr>
                          <w:rFonts w:ascii="Cera Pro" w:hAnsi="Cera Pro" w:cstheme="minorHAnsi"/>
                          <w:sz w:val="18"/>
                          <w:szCs w:val="18"/>
                        </w:rPr>
                        <w:t xml:space="preserve">) </w:t>
                      </w:r>
                      <w:r w:rsidR="00443241" w:rsidRPr="00AA4A4D">
                        <w:rPr>
                          <w:rFonts w:ascii="Cera Pro" w:hAnsi="Cera Pro" w:cstheme="minorHAnsi"/>
                          <w:sz w:val="18"/>
                          <w:szCs w:val="18"/>
                        </w:rPr>
                        <w:tab/>
                        <w:t xml:space="preserve">Carry out relevant Right to </w:t>
                      </w:r>
                      <w:proofErr w:type="gramStart"/>
                      <w:r w:rsidR="00443241" w:rsidRPr="00AA4A4D">
                        <w:rPr>
                          <w:rFonts w:ascii="Cera Pro" w:hAnsi="Cera Pro" w:cstheme="minorHAnsi"/>
                          <w:sz w:val="18"/>
                          <w:szCs w:val="18"/>
                        </w:rPr>
                        <w:t>Rent</w:t>
                      </w:r>
                      <w:proofErr w:type="gramEnd"/>
                      <w:r w:rsidR="00443241" w:rsidRPr="00AA4A4D">
                        <w:rPr>
                          <w:rFonts w:ascii="Cera Pro" w:hAnsi="Cera Pro" w:cstheme="minorHAnsi"/>
                          <w:sz w:val="18"/>
                          <w:szCs w:val="18"/>
                        </w:rPr>
                        <w:t xml:space="preserve"> checks</w:t>
                      </w:r>
                      <w:r w:rsidR="00B14831" w:rsidRPr="00AA4A4D">
                        <w:rPr>
                          <w:rFonts w:ascii="Cera Pro" w:hAnsi="Cera Pro" w:cstheme="minorHAnsi"/>
                          <w:sz w:val="18"/>
                          <w:szCs w:val="18"/>
                        </w:rPr>
                        <w:t>.</w:t>
                      </w:r>
                    </w:p>
                    <w:p w14:paraId="7C9E7800" w14:textId="77777777" w:rsidR="00301776" w:rsidRPr="00AA4A4D" w:rsidRDefault="00B01CD4" w:rsidP="00301776">
                      <w:pPr>
                        <w:rPr>
                          <w:rFonts w:ascii="Cera Pro" w:hAnsi="Cera Pro" w:cstheme="minorHAnsi"/>
                          <w:sz w:val="18"/>
                          <w:szCs w:val="18"/>
                        </w:rPr>
                      </w:pPr>
                      <w:r w:rsidRPr="00AA4A4D">
                        <w:rPr>
                          <w:rFonts w:ascii="Cera Pro" w:hAnsi="Cera Pro" w:cstheme="minorHAnsi"/>
                          <w:sz w:val="18"/>
                          <w:szCs w:val="18"/>
                        </w:rPr>
                        <w:t>5</w:t>
                      </w:r>
                      <w:r w:rsidR="00301776" w:rsidRPr="00AA4A4D">
                        <w:rPr>
                          <w:rFonts w:ascii="Cera Pro" w:hAnsi="Cera Pro" w:cstheme="minorHAnsi"/>
                          <w:sz w:val="18"/>
                          <w:szCs w:val="18"/>
                        </w:rPr>
                        <w:t xml:space="preserve">) </w:t>
                      </w:r>
                      <w:r w:rsidR="00301776" w:rsidRPr="00AA4A4D">
                        <w:rPr>
                          <w:rFonts w:ascii="Cera Pro" w:hAnsi="Cera Pro" w:cstheme="minorHAnsi"/>
                          <w:sz w:val="18"/>
                          <w:szCs w:val="18"/>
                        </w:rPr>
                        <w:tab/>
                        <w:t>Prepare an assured shorthold tenancy agreement &amp; payment schedule</w:t>
                      </w:r>
                      <w:r w:rsidR="00B14831" w:rsidRPr="00AA4A4D">
                        <w:rPr>
                          <w:rFonts w:ascii="Cera Pro" w:hAnsi="Cera Pro" w:cstheme="minorHAnsi"/>
                          <w:sz w:val="18"/>
                          <w:szCs w:val="18"/>
                        </w:rPr>
                        <w:t>.</w:t>
                      </w:r>
                    </w:p>
                    <w:p w14:paraId="666E9F78" w14:textId="77777777" w:rsidR="00301776" w:rsidRPr="00AA4A4D" w:rsidRDefault="00301776" w:rsidP="00301776">
                      <w:pPr>
                        <w:rPr>
                          <w:rFonts w:ascii="Cera Pro" w:hAnsi="Cera Pro" w:cstheme="minorHAnsi"/>
                          <w:sz w:val="18"/>
                          <w:szCs w:val="18"/>
                        </w:rPr>
                      </w:pPr>
                    </w:p>
                    <w:p w14:paraId="3CE8BF19" w14:textId="77777777" w:rsidR="00171277" w:rsidRPr="00AA4A4D" w:rsidRDefault="00301776" w:rsidP="00301776">
                      <w:pPr>
                        <w:jc w:val="both"/>
                        <w:rPr>
                          <w:rFonts w:ascii="Cera Pro" w:hAnsi="Cera Pro" w:cstheme="minorHAnsi"/>
                          <w:sz w:val="18"/>
                          <w:szCs w:val="18"/>
                        </w:rPr>
                      </w:pPr>
                      <w:r w:rsidRPr="00AA4A4D">
                        <w:rPr>
                          <w:rFonts w:ascii="Cera Pro" w:hAnsi="Cera Pro" w:cstheme="minorHAnsi"/>
                          <w:sz w:val="18"/>
                          <w:szCs w:val="18"/>
                        </w:rPr>
                        <w:t>On receipt of the completed ap</w:t>
                      </w:r>
                      <w:r w:rsidR="00BA3294" w:rsidRPr="00AA4A4D">
                        <w:rPr>
                          <w:rFonts w:ascii="Cera Pro" w:hAnsi="Cera Pro" w:cstheme="minorHAnsi"/>
                          <w:sz w:val="18"/>
                          <w:szCs w:val="18"/>
                        </w:rPr>
                        <w:t>plication form &amp; holding deposit</w:t>
                      </w:r>
                      <w:r w:rsidRPr="00AA4A4D">
                        <w:rPr>
                          <w:rFonts w:ascii="Cera Pro" w:hAnsi="Cera Pro" w:cstheme="minorHAnsi"/>
                          <w:sz w:val="18"/>
                          <w:szCs w:val="18"/>
                        </w:rPr>
                        <w:t xml:space="preserve">, the property will not be let to another party for a </w:t>
                      </w:r>
                      <w:r w:rsidR="00171277" w:rsidRPr="00AA4A4D">
                        <w:rPr>
                          <w:rFonts w:ascii="Cera Pro" w:hAnsi="Cera Pro" w:cstheme="minorHAnsi"/>
                          <w:sz w:val="18"/>
                          <w:szCs w:val="18"/>
                        </w:rPr>
                        <w:t>maximum period of 15</w:t>
                      </w:r>
                      <w:r w:rsidRPr="00AA4A4D">
                        <w:rPr>
                          <w:rFonts w:ascii="Cera Pro" w:hAnsi="Cera Pro" w:cstheme="minorHAnsi"/>
                          <w:sz w:val="18"/>
                          <w:szCs w:val="18"/>
                        </w:rPr>
                        <w:t xml:space="preserve"> days providing all required documentation has been received &amp; the Castlehill checks have been completed satisfactorily. </w:t>
                      </w:r>
                    </w:p>
                    <w:p w14:paraId="47F7E944" w14:textId="77777777" w:rsidR="00171277" w:rsidRPr="00AA4A4D" w:rsidRDefault="00171277" w:rsidP="00301776">
                      <w:pPr>
                        <w:jc w:val="both"/>
                        <w:rPr>
                          <w:rFonts w:ascii="Cera Pro" w:hAnsi="Cera Pro" w:cstheme="minorHAnsi"/>
                          <w:sz w:val="18"/>
                          <w:szCs w:val="18"/>
                        </w:rPr>
                      </w:pPr>
                    </w:p>
                    <w:p w14:paraId="0CBC9E9D" w14:textId="77777777" w:rsidR="003E2075" w:rsidRPr="00AA4A4D" w:rsidRDefault="00301776" w:rsidP="00301776">
                      <w:pPr>
                        <w:jc w:val="both"/>
                        <w:rPr>
                          <w:rFonts w:ascii="Cera Pro" w:hAnsi="Cera Pro" w:cstheme="minorHAnsi"/>
                          <w:sz w:val="18"/>
                          <w:szCs w:val="18"/>
                        </w:rPr>
                      </w:pPr>
                      <w:r w:rsidRPr="00AA4A4D">
                        <w:rPr>
                          <w:rFonts w:ascii="Cera Pro" w:hAnsi="Cera Pro" w:cstheme="minorHAnsi"/>
                          <w:sz w:val="18"/>
                          <w:szCs w:val="18"/>
                        </w:rPr>
                        <w:t xml:space="preserve">Once your application has been approved </w:t>
                      </w:r>
                      <w:r w:rsidR="0034294B" w:rsidRPr="00AA4A4D">
                        <w:rPr>
                          <w:rFonts w:ascii="Cera Pro" w:hAnsi="Cera Pro" w:cstheme="minorHAnsi"/>
                          <w:sz w:val="18"/>
                          <w:szCs w:val="18"/>
                        </w:rPr>
                        <w:t xml:space="preserve">you will be invited to </w:t>
                      </w:r>
                      <w:r w:rsidR="00171277" w:rsidRPr="00AA4A4D">
                        <w:rPr>
                          <w:rFonts w:ascii="Cera Pro" w:hAnsi="Cera Pro" w:cstheme="minorHAnsi"/>
                          <w:sz w:val="18"/>
                          <w:szCs w:val="18"/>
                        </w:rPr>
                        <w:t xml:space="preserve">make rent &amp; deposit payments and </w:t>
                      </w:r>
                      <w:r w:rsidR="0034294B" w:rsidRPr="00AA4A4D">
                        <w:rPr>
                          <w:rFonts w:ascii="Cera Pro" w:hAnsi="Cera Pro" w:cstheme="minorHAnsi"/>
                          <w:sz w:val="18"/>
                          <w:szCs w:val="18"/>
                        </w:rPr>
                        <w:t>sign a tenancy ag</w:t>
                      </w:r>
                      <w:r w:rsidR="00171277" w:rsidRPr="00AA4A4D">
                        <w:rPr>
                          <w:rFonts w:ascii="Cera Pro" w:hAnsi="Cera Pro" w:cstheme="minorHAnsi"/>
                          <w:sz w:val="18"/>
                          <w:szCs w:val="18"/>
                        </w:rPr>
                        <w:t xml:space="preserve">reement via our online platform, </w:t>
                      </w:r>
                      <w:r w:rsidR="003E2075" w:rsidRPr="00AA4A4D">
                        <w:rPr>
                          <w:rFonts w:ascii="Cera Pro" w:hAnsi="Cera Pro" w:cstheme="minorHAnsi"/>
                          <w:sz w:val="18"/>
                          <w:szCs w:val="18"/>
                        </w:rPr>
                        <w:t xml:space="preserve">Goodlord. </w:t>
                      </w:r>
                      <w:r w:rsidRPr="00AA4A4D">
                        <w:rPr>
                          <w:rFonts w:ascii="Cera Pro" w:hAnsi="Cera Pro" w:cstheme="minorHAnsi"/>
                          <w:sz w:val="18"/>
                          <w:szCs w:val="18"/>
                        </w:rPr>
                        <w:t>All rents due at least one month in advance</w:t>
                      </w:r>
                      <w:r w:rsidR="00D14915" w:rsidRPr="00AA4A4D">
                        <w:rPr>
                          <w:rFonts w:ascii="Cera Pro" w:hAnsi="Cera Pro" w:cstheme="minorHAnsi"/>
                          <w:sz w:val="18"/>
                          <w:szCs w:val="18"/>
                        </w:rPr>
                        <w:t>.</w:t>
                      </w:r>
                    </w:p>
                    <w:p w14:paraId="3B1D9665" w14:textId="77777777" w:rsidR="00AA4BCB" w:rsidRPr="00AA4A4D" w:rsidRDefault="0001228F" w:rsidP="0001228F">
                      <w:pPr>
                        <w:rPr>
                          <w:rFonts w:ascii="Cera Pro" w:hAnsi="Cera Pro" w:cstheme="minorHAnsi"/>
                          <w:sz w:val="18"/>
                          <w:szCs w:val="18"/>
                        </w:rPr>
                      </w:pPr>
                      <w:r w:rsidRPr="00AA4A4D">
                        <w:rPr>
                          <w:rFonts w:ascii="Cera Pro" w:hAnsi="Cera Pro" w:cstheme="minorHAnsi"/>
                          <w:b/>
                          <w:sz w:val="18"/>
                          <w:szCs w:val="18"/>
                        </w:rPr>
                        <w:t>PLEASE NOTE WE DO NOT TAKE CARD PAYMENTS – BANK TRANSFER IS PREFERRED.</w:t>
                      </w:r>
                    </w:p>
                    <w:p w14:paraId="791F84B8" w14:textId="77777777" w:rsidR="0001228F" w:rsidRPr="00AA4A4D" w:rsidRDefault="0001228F" w:rsidP="0001228F">
                      <w:pPr>
                        <w:rPr>
                          <w:rFonts w:ascii="Cera Pro" w:hAnsi="Cera Pro" w:cstheme="minorHAnsi"/>
                          <w:sz w:val="18"/>
                          <w:szCs w:val="18"/>
                          <w:u w:val="single"/>
                        </w:rPr>
                      </w:pPr>
                      <w:r w:rsidRPr="00AA4A4D">
                        <w:rPr>
                          <w:rFonts w:ascii="Cera Pro" w:hAnsi="Cera Pro" w:cstheme="minorHAnsi"/>
                          <w:sz w:val="18"/>
                          <w:szCs w:val="18"/>
                        </w:rPr>
                        <w:t>Please contact the office for our bank details.</w:t>
                      </w:r>
                    </w:p>
                    <w:p w14:paraId="4933737D" w14:textId="77777777" w:rsidR="001B5C4C" w:rsidRPr="00AA4A4D" w:rsidRDefault="001B5C4C" w:rsidP="00301776">
                      <w:pPr>
                        <w:jc w:val="both"/>
                        <w:rPr>
                          <w:rFonts w:ascii="Cera Pro" w:hAnsi="Cera Pro" w:cstheme="minorHAnsi"/>
                          <w:b/>
                          <w:sz w:val="18"/>
                          <w:szCs w:val="18"/>
                        </w:rPr>
                      </w:pPr>
                    </w:p>
                    <w:p w14:paraId="55E26AEF" w14:textId="77777777" w:rsidR="00F60E23" w:rsidRPr="00AA4A4D" w:rsidRDefault="00F60E23" w:rsidP="00301776">
                      <w:pPr>
                        <w:jc w:val="both"/>
                        <w:rPr>
                          <w:rFonts w:ascii="Cera Pro" w:hAnsi="Cera Pro" w:cstheme="minorHAnsi"/>
                          <w:b/>
                          <w:sz w:val="18"/>
                          <w:szCs w:val="18"/>
                        </w:rPr>
                      </w:pPr>
                      <w:r w:rsidRPr="00AA4A4D">
                        <w:rPr>
                          <w:rFonts w:ascii="Cera Pro" w:hAnsi="Cera Pro" w:cstheme="minorHAnsi"/>
                          <w:b/>
                          <w:sz w:val="18"/>
                          <w:szCs w:val="18"/>
                        </w:rPr>
                        <w:t>Instances where additional fees maybe incurred:</w:t>
                      </w:r>
                    </w:p>
                    <w:p w14:paraId="6A2D3B92" w14:textId="77777777" w:rsidR="00F60E23" w:rsidRPr="00AA4A4D" w:rsidRDefault="00E20F39" w:rsidP="00301776">
                      <w:pPr>
                        <w:jc w:val="both"/>
                        <w:rPr>
                          <w:rFonts w:ascii="Cera Pro" w:hAnsi="Cera Pro" w:cstheme="minorHAnsi"/>
                          <w:i/>
                          <w:sz w:val="18"/>
                          <w:szCs w:val="18"/>
                        </w:rPr>
                      </w:pPr>
                      <w:r w:rsidRPr="00AA4A4D">
                        <w:rPr>
                          <w:rFonts w:ascii="Cera Pro" w:hAnsi="Cera Pro" w:cstheme="minorHAnsi"/>
                          <w:b/>
                          <w:i/>
                          <w:sz w:val="18"/>
                          <w:szCs w:val="18"/>
                        </w:rPr>
                        <w:t>Variation of tenancy</w:t>
                      </w:r>
                      <w:r w:rsidRPr="00AA4A4D">
                        <w:rPr>
                          <w:rFonts w:ascii="Cera Pro" w:hAnsi="Cera Pro" w:cstheme="minorHAnsi"/>
                          <w:i/>
                          <w:sz w:val="18"/>
                          <w:szCs w:val="18"/>
                        </w:rPr>
                        <w:t xml:space="preserve"> – if a tenancy agreement is changed by request of the tenant, a fee of £50 will be payable by the tenant. </w:t>
                      </w:r>
                    </w:p>
                    <w:p w14:paraId="64534DB1" w14:textId="77777777" w:rsidR="00E20F39" w:rsidRPr="00AA4A4D" w:rsidRDefault="00E20F39" w:rsidP="00301776">
                      <w:pPr>
                        <w:jc w:val="both"/>
                        <w:rPr>
                          <w:rFonts w:ascii="Cera Pro" w:hAnsi="Cera Pro" w:cstheme="minorHAnsi"/>
                          <w:i/>
                          <w:sz w:val="18"/>
                          <w:szCs w:val="18"/>
                        </w:rPr>
                      </w:pPr>
                      <w:r w:rsidRPr="00AA4A4D">
                        <w:rPr>
                          <w:rFonts w:ascii="Cera Pro" w:hAnsi="Cera Pro" w:cstheme="minorHAnsi"/>
                          <w:b/>
                          <w:i/>
                          <w:sz w:val="18"/>
                          <w:szCs w:val="18"/>
                        </w:rPr>
                        <w:t>Early termination of</w:t>
                      </w:r>
                      <w:r w:rsidR="00CD4EDF" w:rsidRPr="00AA4A4D">
                        <w:rPr>
                          <w:rFonts w:ascii="Cera Pro" w:hAnsi="Cera Pro" w:cstheme="minorHAnsi"/>
                          <w:b/>
                          <w:i/>
                          <w:sz w:val="18"/>
                          <w:szCs w:val="18"/>
                        </w:rPr>
                        <w:t xml:space="preserve"> tenancy</w:t>
                      </w:r>
                      <w:r w:rsidR="00CD4EDF" w:rsidRPr="00AA4A4D">
                        <w:rPr>
                          <w:rFonts w:ascii="Cera Pro" w:hAnsi="Cera Pro" w:cstheme="minorHAnsi"/>
                          <w:i/>
                          <w:sz w:val="18"/>
                          <w:szCs w:val="18"/>
                        </w:rPr>
                        <w:t xml:space="preserve"> - </w:t>
                      </w:r>
                      <w:r w:rsidR="00F82DDC" w:rsidRPr="00AA4A4D">
                        <w:rPr>
                          <w:rFonts w:ascii="Cera Pro" w:hAnsi="Cera Pro" w:cstheme="minorHAnsi"/>
                          <w:i/>
                          <w:sz w:val="18"/>
                          <w:szCs w:val="18"/>
                        </w:rPr>
                        <w:t>if it i</w:t>
                      </w:r>
                      <w:r w:rsidRPr="00AA4A4D">
                        <w:rPr>
                          <w:rFonts w:ascii="Cera Pro" w:hAnsi="Cera Pro" w:cstheme="minorHAnsi"/>
                          <w:i/>
                          <w:sz w:val="18"/>
                          <w:szCs w:val="18"/>
                        </w:rPr>
                        <w:t xml:space="preserve">s agreed by the Landlord/Castlehill to terminate a tenancy agreement before the fixed term end date, the tenant is responsible for all rent due until a replacement tenant is found and a new tenancy agreement entered into. Any rent paid beyond the </w:t>
                      </w:r>
                      <w:r w:rsidR="00BB3BEA" w:rsidRPr="00AA4A4D">
                        <w:rPr>
                          <w:rFonts w:ascii="Cera Pro" w:hAnsi="Cera Pro" w:cstheme="minorHAnsi"/>
                          <w:i/>
                          <w:sz w:val="18"/>
                          <w:szCs w:val="18"/>
                        </w:rPr>
                        <w:t>s</w:t>
                      </w:r>
                      <w:r w:rsidRPr="00AA4A4D">
                        <w:rPr>
                          <w:rFonts w:ascii="Cera Pro" w:hAnsi="Cera Pro" w:cstheme="minorHAnsi"/>
                          <w:i/>
                          <w:sz w:val="18"/>
                          <w:szCs w:val="18"/>
                        </w:rPr>
                        <w:t>t</w:t>
                      </w:r>
                      <w:r w:rsidR="00BB3BEA" w:rsidRPr="00AA4A4D">
                        <w:rPr>
                          <w:rFonts w:ascii="Cera Pro" w:hAnsi="Cera Pro" w:cstheme="minorHAnsi"/>
                          <w:i/>
                          <w:sz w:val="18"/>
                          <w:szCs w:val="18"/>
                        </w:rPr>
                        <w:t>art of the new tenancy agreement will be reimbursed.</w:t>
                      </w:r>
                      <w:r w:rsidR="002A51C9" w:rsidRPr="00AA4A4D">
                        <w:rPr>
                          <w:rFonts w:ascii="Cera Pro" w:hAnsi="Cera Pro" w:cstheme="minorHAnsi"/>
                          <w:i/>
                          <w:sz w:val="18"/>
                          <w:szCs w:val="18"/>
                        </w:rPr>
                        <w:t xml:space="preserve"> The tenant is also responsible for the Landlord’s set up fee to create a new tenancy. This will range from £240 to £420 depending on the rent level.</w:t>
                      </w:r>
                    </w:p>
                    <w:p w14:paraId="6AD87097" w14:textId="77777777" w:rsidR="00E04063" w:rsidRPr="00AA4A4D" w:rsidRDefault="00E04063" w:rsidP="00301776">
                      <w:pPr>
                        <w:jc w:val="both"/>
                        <w:rPr>
                          <w:rFonts w:ascii="Cera Pro" w:hAnsi="Cera Pro" w:cstheme="minorHAnsi"/>
                          <w:i/>
                          <w:sz w:val="18"/>
                          <w:szCs w:val="18"/>
                        </w:rPr>
                      </w:pPr>
                      <w:r w:rsidRPr="00AA4A4D">
                        <w:rPr>
                          <w:rFonts w:ascii="Cera Pro" w:hAnsi="Cera Pro" w:cstheme="minorHAnsi"/>
                          <w:b/>
                          <w:i/>
                          <w:sz w:val="18"/>
                          <w:szCs w:val="18"/>
                        </w:rPr>
                        <w:t>Late rent</w:t>
                      </w:r>
                      <w:r w:rsidRPr="00AA4A4D">
                        <w:rPr>
                          <w:rFonts w:ascii="Cera Pro" w:hAnsi="Cera Pro" w:cstheme="minorHAnsi"/>
                          <w:i/>
                          <w:sz w:val="18"/>
                          <w:szCs w:val="18"/>
                        </w:rPr>
                        <w:t xml:space="preserve"> – interest of 3% above th</w:t>
                      </w:r>
                      <w:r w:rsidR="00D05F3A" w:rsidRPr="00AA4A4D">
                        <w:rPr>
                          <w:rFonts w:ascii="Cera Pro" w:hAnsi="Cera Pro" w:cstheme="minorHAnsi"/>
                          <w:i/>
                          <w:sz w:val="18"/>
                          <w:szCs w:val="18"/>
                        </w:rPr>
                        <w:t>e Bank of England base rate may</w:t>
                      </w:r>
                      <w:r w:rsidRPr="00AA4A4D">
                        <w:rPr>
                          <w:rFonts w:ascii="Cera Pro" w:hAnsi="Cera Pro" w:cstheme="minorHAnsi"/>
                          <w:i/>
                          <w:sz w:val="18"/>
                          <w:szCs w:val="18"/>
                        </w:rPr>
                        <w:t xml:space="preserve"> be charged on overdue rents</w:t>
                      </w:r>
                      <w:r w:rsidR="00D05F3A" w:rsidRPr="00AA4A4D">
                        <w:rPr>
                          <w:rFonts w:ascii="Cera Pro" w:hAnsi="Cera Pro" w:cstheme="minorHAnsi"/>
                          <w:i/>
                          <w:sz w:val="18"/>
                          <w:szCs w:val="18"/>
                        </w:rPr>
                        <w:t>.</w:t>
                      </w:r>
                    </w:p>
                    <w:p w14:paraId="0C644346" w14:textId="77777777" w:rsidR="00E04063" w:rsidRPr="00AA4A4D" w:rsidRDefault="00E04063" w:rsidP="00301776">
                      <w:pPr>
                        <w:jc w:val="both"/>
                        <w:rPr>
                          <w:rFonts w:ascii="Cera Pro" w:hAnsi="Cera Pro" w:cstheme="minorHAnsi"/>
                          <w:i/>
                          <w:sz w:val="18"/>
                          <w:szCs w:val="18"/>
                        </w:rPr>
                      </w:pPr>
                      <w:r w:rsidRPr="00AA4A4D">
                        <w:rPr>
                          <w:rFonts w:ascii="Cera Pro" w:hAnsi="Cera Pro" w:cstheme="minorHAnsi"/>
                          <w:b/>
                          <w:i/>
                          <w:sz w:val="18"/>
                          <w:szCs w:val="18"/>
                        </w:rPr>
                        <w:t>Lost keys/security devices</w:t>
                      </w:r>
                      <w:r w:rsidRPr="00AA4A4D">
                        <w:rPr>
                          <w:rFonts w:ascii="Cera Pro" w:hAnsi="Cera Pro" w:cstheme="minorHAnsi"/>
                          <w:i/>
                          <w:sz w:val="18"/>
                          <w:szCs w:val="18"/>
                        </w:rPr>
                        <w:t xml:space="preserve"> – A tenant will be responsible for the cost of call out and repair/replacement </w:t>
                      </w:r>
                      <w:r w:rsidR="003E2075" w:rsidRPr="00AA4A4D">
                        <w:rPr>
                          <w:rFonts w:ascii="Cera Pro" w:hAnsi="Cera Pro" w:cstheme="minorHAnsi"/>
                          <w:i/>
                          <w:sz w:val="18"/>
                          <w:szCs w:val="18"/>
                        </w:rPr>
                        <w:t xml:space="preserve">of </w:t>
                      </w:r>
                      <w:r w:rsidRPr="00AA4A4D">
                        <w:rPr>
                          <w:rFonts w:ascii="Cera Pro" w:hAnsi="Cera Pro" w:cstheme="minorHAnsi"/>
                          <w:i/>
                          <w:sz w:val="18"/>
                          <w:szCs w:val="18"/>
                        </w:rPr>
                        <w:t xml:space="preserve">locks to the property. </w:t>
                      </w:r>
                    </w:p>
                    <w:p w14:paraId="7D7595FD" w14:textId="77777777" w:rsidR="00301776" w:rsidRPr="00AA4A4D" w:rsidRDefault="00FF70F4" w:rsidP="00301776">
                      <w:pPr>
                        <w:jc w:val="both"/>
                        <w:rPr>
                          <w:rFonts w:ascii="Cera Pro" w:hAnsi="Cera Pro" w:cstheme="minorHAnsi"/>
                          <w:b/>
                          <w:bCs/>
                          <w:sz w:val="18"/>
                          <w:szCs w:val="18"/>
                        </w:rPr>
                      </w:pPr>
                      <w:r w:rsidRPr="00AA4A4D">
                        <w:rPr>
                          <w:rFonts w:ascii="Cera Pro" w:hAnsi="Cera Pro" w:cstheme="minorHAnsi"/>
                          <w:sz w:val="18"/>
                          <w:szCs w:val="18"/>
                        </w:rPr>
                        <w:t xml:space="preserve">All fees include VAT.  </w:t>
                      </w:r>
                    </w:p>
                    <w:p w14:paraId="230808A4" w14:textId="0B34494E" w:rsidR="003314C9" w:rsidRPr="00AA4A4D" w:rsidRDefault="00301776" w:rsidP="001B5C4C">
                      <w:pPr>
                        <w:jc w:val="center"/>
                        <w:rPr>
                          <w:rFonts w:ascii="Cera Pro" w:hAnsi="Cera Pro" w:cstheme="minorHAnsi"/>
                          <w:b/>
                          <w:color w:val="FF33CC"/>
                          <w:sz w:val="18"/>
                          <w:szCs w:val="18"/>
                        </w:rPr>
                      </w:pPr>
                      <w:r w:rsidRPr="00AA4A4D">
                        <w:rPr>
                          <w:rFonts w:ascii="Cera Pro" w:hAnsi="Cera Pro" w:cstheme="minorHAnsi"/>
                          <w:b/>
                          <w:color w:val="FF33CC"/>
                          <w:sz w:val="18"/>
                          <w:szCs w:val="18"/>
                        </w:rPr>
                        <w:t xml:space="preserve">PLEASE COMPLETE THIS APPLICATION IN FULL &amp; RETURN TO </w:t>
                      </w:r>
                      <w:r w:rsidR="003314C9" w:rsidRPr="00AA4A4D">
                        <w:rPr>
                          <w:rFonts w:ascii="Cera Pro" w:hAnsi="Cera Pro" w:cstheme="minorHAnsi"/>
                          <w:b/>
                          <w:color w:val="FF33CC"/>
                          <w:sz w:val="18"/>
                          <w:szCs w:val="18"/>
                        </w:rPr>
                        <w:t>OUR OFFICE AS SOON AS POSSIBLE.</w:t>
                      </w:r>
                    </w:p>
                    <w:p w14:paraId="6FECF0C0" w14:textId="77777777" w:rsidR="00B1774F" w:rsidRPr="00BB3BEA" w:rsidRDefault="00B1774F" w:rsidP="001B5C4C">
                      <w:pPr>
                        <w:jc w:val="center"/>
                        <w:rPr>
                          <w:rFonts w:asciiTheme="minorHAnsi" w:hAnsiTheme="minorHAnsi" w:cstheme="minorHAnsi"/>
                          <w:b/>
                          <w:color w:val="FF33CC"/>
                          <w:sz w:val="20"/>
                          <w:szCs w:val="20"/>
                        </w:rPr>
                      </w:pPr>
                    </w:p>
                    <w:p w14:paraId="06404DA1" w14:textId="77777777" w:rsidR="00301776" w:rsidRPr="00BB3BEA" w:rsidRDefault="00301776" w:rsidP="00BB3BEA">
                      <w:pPr>
                        <w:rPr>
                          <w:rFonts w:asciiTheme="minorHAnsi" w:hAnsiTheme="minorHAnsi" w:cstheme="minorHAnsi"/>
                          <w:b/>
                          <w:color w:val="FF33CC"/>
                          <w:sz w:val="20"/>
                          <w:szCs w:val="20"/>
                        </w:rPr>
                      </w:pPr>
                    </w:p>
                    <w:p w14:paraId="6BEEC8FE" w14:textId="77777777" w:rsidR="001B5C4C" w:rsidRPr="00CB007F" w:rsidRDefault="001B5C4C" w:rsidP="003B6EFB">
                      <w:pPr>
                        <w:jc w:val="both"/>
                        <w:rPr>
                          <w:sz w:val="20"/>
                          <w:szCs w:val="20"/>
                        </w:rPr>
                      </w:pPr>
                    </w:p>
                    <w:p w14:paraId="42A19842" w14:textId="77777777" w:rsidR="00762E32" w:rsidRPr="00CB007F" w:rsidRDefault="00762E32" w:rsidP="003B6EFB">
                      <w:pPr>
                        <w:jc w:val="both"/>
                        <w:rPr>
                          <w:rFonts w:ascii="Verdana" w:hAnsi="Verdana"/>
                          <w:sz w:val="20"/>
                          <w:szCs w:val="20"/>
                        </w:rPr>
                      </w:pPr>
                    </w:p>
                    <w:p w14:paraId="4C5AE9AD" w14:textId="77777777" w:rsidR="001B5C4C" w:rsidRPr="001B5C4C" w:rsidRDefault="001B5C4C" w:rsidP="003B6EFB">
                      <w:pPr>
                        <w:jc w:val="both"/>
                        <w:rPr>
                          <w:rFonts w:ascii="Verdana" w:hAnsi="Verdana"/>
                          <w:sz w:val="15"/>
                          <w:szCs w:val="15"/>
                        </w:rPr>
                      </w:pPr>
                    </w:p>
                  </w:txbxContent>
                </v:textbox>
              </v:shape>
            </w:pict>
          </mc:Fallback>
        </mc:AlternateContent>
      </w:r>
      <w:r w:rsidR="00D83374">
        <w:rPr>
          <w:noProof/>
          <w:lang w:eastAsia="en-GB"/>
        </w:rPr>
        <mc:AlternateContent>
          <mc:Choice Requires="wps">
            <w:drawing>
              <wp:anchor distT="0" distB="0" distL="114300" distR="114300" simplePos="0" relativeHeight="251662336" behindDoc="0" locked="0" layoutInCell="1" allowOverlap="1" wp14:anchorId="09B75A68" wp14:editId="5A141089">
                <wp:simplePos x="0" y="0"/>
                <wp:positionH relativeFrom="column">
                  <wp:posOffset>1038225</wp:posOffset>
                </wp:positionH>
                <wp:positionV relativeFrom="paragraph">
                  <wp:posOffset>323850</wp:posOffset>
                </wp:positionV>
                <wp:extent cx="3533775" cy="2857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85750"/>
                        </a:xfrm>
                        <a:prstGeom prst="rect">
                          <a:avLst/>
                        </a:prstGeom>
                        <a:solidFill>
                          <a:srgbClr val="FFFFFF"/>
                        </a:solidFill>
                        <a:ln w="9525">
                          <a:noFill/>
                          <a:miter lim="800000"/>
                          <a:headEnd/>
                          <a:tailEnd/>
                        </a:ln>
                      </wps:spPr>
                      <wps:txbx>
                        <w:txbxContent>
                          <w:p w14:paraId="241AD8B0" w14:textId="77777777" w:rsidR="00727338" w:rsidRPr="00AA4A4D" w:rsidRDefault="00727338" w:rsidP="00727338">
                            <w:pPr>
                              <w:pStyle w:val="Heading4"/>
                              <w:jc w:val="center"/>
                              <w:rPr>
                                <w:rFonts w:ascii="Cera Pro" w:hAnsi="Cera Pro" w:cstheme="minorHAnsi"/>
                                <w:sz w:val="20"/>
                                <w:szCs w:val="20"/>
                              </w:rPr>
                            </w:pPr>
                            <w:r w:rsidRPr="00AA4A4D">
                              <w:rPr>
                                <w:rFonts w:ascii="Cera Pro" w:hAnsi="Cera Pro" w:cstheme="minorHAnsi"/>
                                <w:sz w:val="20"/>
                                <w:szCs w:val="20"/>
                              </w:rPr>
                              <w:t>CASTLEHILL LETTING PROCEDURE &amp; REQUIREMENTS</w:t>
                            </w:r>
                          </w:p>
                          <w:p w14:paraId="34F78FD6" w14:textId="77777777" w:rsidR="00727338" w:rsidRPr="00AA4A4D" w:rsidRDefault="00727338">
                            <w:pPr>
                              <w:rPr>
                                <w:rFonts w:ascii="Cera Pro" w:hAnsi="Cera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1.75pt;margin-top:25.5pt;width:278.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" stroked="f">
                <v:textbox>
                  <w:txbxContent>
                    <w:p w14:paraId="241AD8B0" w14:textId="77777777" w:rsidR="00727338" w:rsidRPr="00AA4A4D" w:rsidRDefault="00727338" w:rsidP="00727338">
                      <w:pPr>
                        <w:pStyle w:val="Heading4"/>
                        <w:jc w:val="center"/>
                        <w:rPr>
                          <w:rFonts w:ascii="Cera Pro" w:hAnsi="Cera Pro" w:cstheme="minorHAnsi"/>
                          <w:sz w:val="20"/>
                          <w:szCs w:val="20"/>
                        </w:rPr>
                      </w:pPr>
                      <w:r w:rsidRPr="00AA4A4D">
                        <w:rPr>
                          <w:rFonts w:ascii="Cera Pro" w:hAnsi="Cera Pro" w:cstheme="minorHAnsi"/>
                          <w:sz w:val="20"/>
                          <w:szCs w:val="20"/>
                        </w:rPr>
                        <w:t>CASTLEHILL LETTING PROCEDURE &amp; REQUIREMENTS</w:t>
                      </w:r>
                    </w:p>
                    <w:p w14:paraId="34F78FD6" w14:textId="77777777" w:rsidR="00727338" w:rsidRPr="00AA4A4D" w:rsidRDefault="00727338">
                      <w:pPr>
                        <w:rPr>
                          <w:rFonts w:ascii="Cera Pro" w:hAnsi="Cera Pro"/>
                        </w:rPr>
                      </w:pPr>
                    </w:p>
                  </w:txbxContent>
                </v:textbox>
              </v:shape>
            </w:pict>
          </mc:Fallback>
        </mc:AlternateContent>
      </w:r>
    </w:p>
    <w:sectPr w:rsidR="00301776" w:rsidRPr="00AE289B" w:rsidSect="00DD3E9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C28D6" w14:textId="77777777" w:rsidR="000A0CC1" w:rsidRDefault="000A0CC1" w:rsidP="00F947EE">
      <w:r>
        <w:separator/>
      </w:r>
    </w:p>
  </w:endnote>
  <w:endnote w:type="continuationSeparator" w:id="0">
    <w:p w14:paraId="5DD9F2F3" w14:textId="77777777" w:rsidR="000A0CC1" w:rsidRDefault="000A0CC1" w:rsidP="00F9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ra Pro">
    <w:panose1 w:val="00000000000000000000"/>
    <w:charset w:val="00"/>
    <w:family w:val="modern"/>
    <w:notTrueType/>
    <w:pitch w:val="variable"/>
    <w:sig w:usb0="00000287" w:usb1="00000001"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11FFE" w14:textId="5958336D" w:rsidR="00E21945" w:rsidRDefault="003E0AB4">
    <w:pPr>
      <w:pStyle w:val="Footer"/>
    </w:pPr>
    <w:r>
      <w:rPr>
        <w:noProof/>
        <w:lang w:eastAsia="en-GB"/>
      </w:rPr>
      <mc:AlternateContent>
        <mc:Choice Requires="wps">
          <w:drawing>
            <wp:anchor distT="0" distB="0" distL="114300" distR="114300" simplePos="0" relativeHeight="251662336" behindDoc="0" locked="0" layoutInCell="1" allowOverlap="1" wp14:anchorId="372853F6" wp14:editId="2AB9D7B9">
              <wp:simplePos x="0" y="0"/>
              <wp:positionH relativeFrom="column">
                <wp:posOffset>-358140</wp:posOffset>
              </wp:positionH>
              <wp:positionV relativeFrom="paragraph">
                <wp:posOffset>-220345</wp:posOffset>
              </wp:positionV>
              <wp:extent cx="6400800" cy="333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400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4BDF" w14:textId="77777777" w:rsidR="00E21945" w:rsidRPr="00B11B4E" w:rsidRDefault="00E21945" w:rsidP="003E0AB4">
                          <w:pPr>
                            <w:jc w:val="center"/>
                            <w:rPr>
                              <w:rFonts w:ascii="Cera Pro" w:eastAsia="Malgun Gothic" w:hAnsi="Cera Pro"/>
                              <w:noProof/>
                              <w:spacing w:val="4"/>
                              <w:sz w:val="16"/>
                              <w:szCs w:val="16"/>
                              <w:lang w:eastAsia="en-GB"/>
                            </w:rPr>
                          </w:pPr>
                          <w:r w:rsidRPr="00B11B4E">
                            <w:rPr>
                              <w:rFonts w:ascii="Cera Pro" w:eastAsia="Malgun Gothic" w:hAnsi="Cera Pro"/>
                              <w:noProof/>
                              <w:spacing w:val="4"/>
                              <w:sz w:val="16"/>
                              <w:szCs w:val="16"/>
                              <w:lang w:eastAsia="en-GB"/>
                            </w:rPr>
                            <w:t xml:space="preserve">21 OTLEY ROAD  </w:t>
                          </w:r>
                          <w:r w:rsidR="00D55466" w:rsidRPr="00B11B4E">
                            <w:rPr>
                              <w:rFonts w:ascii="Cera Pro" w:eastAsia="Malgun Gothic" w:hAnsi="Cera Pro"/>
                              <w:noProof/>
                              <w:spacing w:val="4"/>
                              <w:sz w:val="16"/>
                              <w:szCs w:val="16"/>
                              <w:lang w:eastAsia="en-GB"/>
                            </w:rPr>
                            <w:t xml:space="preserve"> </w:t>
                          </w:r>
                          <w:r w:rsidRPr="00B11B4E">
                            <w:rPr>
                              <w:rFonts w:ascii="Cera Pro" w:eastAsia="Malgun Gothic" w:hAnsi="Cera Pro"/>
                              <w:noProof/>
                              <w:spacing w:val="4"/>
                              <w:sz w:val="16"/>
                              <w:szCs w:val="16"/>
                              <w:lang w:eastAsia="en-GB"/>
                            </w:rPr>
                            <w:t xml:space="preserve">LEEDS   LS6 3AA   T: 0113 278 7427   </w:t>
                          </w:r>
                          <w:hyperlink r:id="rId1" w:history="1">
                            <w:r w:rsidRPr="00B11B4E">
                              <w:rPr>
                                <w:rStyle w:val="Hyperlink"/>
                                <w:rFonts w:ascii="Cera Pro" w:eastAsia="Malgun Gothic" w:hAnsi="Cera Pro"/>
                                <w:noProof/>
                                <w:color w:val="auto"/>
                                <w:spacing w:val="4"/>
                                <w:sz w:val="16"/>
                                <w:szCs w:val="16"/>
                                <w:u w:val="none"/>
                                <w:lang w:eastAsia="en-GB"/>
                              </w:rPr>
                              <w:t>enquiries@castlehill.co.uk</w:t>
                            </w:r>
                          </w:hyperlink>
                          <w:r w:rsidRPr="00B11B4E">
                            <w:rPr>
                              <w:rFonts w:ascii="Cera Pro" w:eastAsia="Malgun Gothic" w:hAnsi="Cera Pro"/>
                              <w:noProof/>
                              <w:spacing w:val="4"/>
                              <w:sz w:val="16"/>
                              <w:szCs w:val="16"/>
                              <w:lang w:eastAsia="en-GB"/>
                            </w:rPr>
                            <w:t xml:space="preserve">   </w:t>
                          </w:r>
                          <w:hyperlink r:id="rId2" w:history="1">
                            <w:r w:rsidRPr="00B11B4E">
                              <w:rPr>
                                <w:rStyle w:val="Hyperlink"/>
                                <w:rFonts w:ascii="Cera Pro" w:eastAsia="Malgun Gothic" w:hAnsi="Cera Pro"/>
                                <w:noProof/>
                                <w:color w:val="auto"/>
                                <w:spacing w:val="4"/>
                                <w:sz w:val="16"/>
                                <w:szCs w:val="16"/>
                                <w:u w:val="none"/>
                                <w:lang w:eastAsia="en-GB"/>
                              </w:rPr>
                              <w:t>www.castlehill.co.uk</w:t>
                            </w:r>
                          </w:hyperlink>
                        </w:p>
                        <w:p w14:paraId="31B48E1F" w14:textId="77777777" w:rsidR="00E21945" w:rsidRPr="003E0AB4" w:rsidRDefault="00E21945" w:rsidP="003E0AB4">
                          <w:pPr>
                            <w:jc w:val="center"/>
                            <w:rPr>
                              <w:rFonts w:ascii="Cera Pro" w:eastAsia="Malgun Gothic" w:hAnsi="Cera Pro"/>
                              <w:noProof/>
                              <w:sz w:val="14"/>
                              <w:szCs w:val="14"/>
                              <w:lang w:eastAsia="en-GB"/>
                            </w:rPr>
                          </w:pPr>
                          <w:r w:rsidRPr="003E0AB4">
                            <w:rPr>
                              <w:rFonts w:ascii="Cera Pro" w:eastAsia="Malgun Gothic" w:hAnsi="Cera Pro"/>
                              <w:noProof/>
                              <w:sz w:val="14"/>
                              <w:szCs w:val="14"/>
                              <w:lang w:eastAsia="en-GB"/>
                            </w:rPr>
                            <w:t>Castlehill Estate Agents Ltd Registered Office: 21 Otley Road Leeds LS6 3AA - Registered in England No.5561246 - Vat no.613395545</w:t>
                          </w:r>
                        </w:p>
                        <w:p w14:paraId="76BCF926" w14:textId="77777777" w:rsidR="00E21945" w:rsidRPr="000D43CC" w:rsidRDefault="00E21945">
                          <w:pPr>
                            <w:rPr>
                              <w:rFonts w:ascii="Calibri Light" w:eastAsia="Malgun Gothic" w:hAnsi="Calibri Light"/>
                              <w:b/>
                              <w:spacing w:val="2"/>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8.2pt;margin-top:-17.35pt;width:7in;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" fillcolor="white [3201]" stroked="f" strokeweight=".5pt">
              <v:textbox>
                <w:txbxContent>
                  <w:p w14:paraId="51DD4BDF" w14:textId="77777777" w:rsidR="00E21945" w:rsidRPr="00B11B4E" w:rsidRDefault="00E21945" w:rsidP="003E0AB4">
                    <w:pPr>
                      <w:jc w:val="center"/>
                      <w:rPr>
                        <w:rFonts w:ascii="Cera Pro" w:eastAsia="Malgun Gothic" w:hAnsi="Cera Pro"/>
                        <w:noProof/>
                        <w:spacing w:val="4"/>
                        <w:sz w:val="16"/>
                        <w:szCs w:val="16"/>
                        <w:lang w:eastAsia="en-GB"/>
                      </w:rPr>
                    </w:pPr>
                    <w:r w:rsidRPr="00B11B4E">
                      <w:rPr>
                        <w:rFonts w:ascii="Cera Pro" w:eastAsia="Malgun Gothic" w:hAnsi="Cera Pro"/>
                        <w:noProof/>
                        <w:spacing w:val="4"/>
                        <w:sz w:val="16"/>
                        <w:szCs w:val="16"/>
                        <w:lang w:eastAsia="en-GB"/>
                      </w:rPr>
                      <w:t xml:space="preserve">21 OTLEY ROAD  </w:t>
                    </w:r>
                    <w:r w:rsidR="00D55466" w:rsidRPr="00B11B4E">
                      <w:rPr>
                        <w:rFonts w:ascii="Cera Pro" w:eastAsia="Malgun Gothic" w:hAnsi="Cera Pro"/>
                        <w:noProof/>
                        <w:spacing w:val="4"/>
                        <w:sz w:val="16"/>
                        <w:szCs w:val="16"/>
                        <w:lang w:eastAsia="en-GB"/>
                      </w:rPr>
                      <w:t xml:space="preserve"> </w:t>
                    </w:r>
                    <w:r w:rsidRPr="00B11B4E">
                      <w:rPr>
                        <w:rFonts w:ascii="Cera Pro" w:eastAsia="Malgun Gothic" w:hAnsi="Cera Pro"/>
                        <w:noProof/>
                        <w:spacing w:val="4"/>
                        <w:sz w:val="16"/>
                        <w:szCs w:val="16"/>
                        <w:lang w:eastAsia="en-GB"/>
                      </w:rPr>
                      <w:t xml:space="preserve">LEEDS   LS6 3AA   T: 0113 278 7427   </w:t>
                    </w:r>
                    <w:hyperlink r:id="rId3" w:history="1">
                      <w:r w:rsidRPr="00B11B4E">
                        <w:rPr>
                          <w:rStyle w:val="Hyperlink"/>
                          <w:rFonts w:ascii="Cera Pro" w:eastAsia="Malgun Gothic" w:hAnsi="Cera Pro"/>
                          <w:noProof/>
                          <w:color w:val="auto"/>
                          <w:spacing w:val="4"/>
                          <w:sz w:val="16"/>
                          <w:szCs w:val="16"/>
                          <w:u w:val="none"/>
                          <w:lang w:eastAsia="en-GB"/>
                        </w:rPr>
                        <w:t>enquiries@castlehill.co.uk</w:t>
                      </w:r>
                    </w:hyperlink>
                    <w:r w:rsidRPr="00B11B4E">
                      <w:rPr>
                        <w:rFonts w:ascii="Cera Pro" w:eastAsia="Malgun Gothic" w:hAnsi="Cera Pro"/>
                        <w:noProof/>
                        <w:spacing w:val="4"/>
                        <w:sz w:val="16"/>
                        <w:szCs w:val="16"/>
                        <w:lang w:eastAsia="en-GB"/>
                      </w:rPr>
                      <w:t xml:space="preserve">   </w:t>
                    </w:r>
                    <w:hyperlink r:id="rId4" w:history="1">
                      <w:r w:rsidRPr="00B11B4E">
                        <w:rPr>
                          <w:rStyle w:val="Hyperlink"/>
                          <w:rFonts w:ascii="Cera Pro" w:eastAsia="Malgun Gothic" w:hAnsi="Cera Pro"/>
                          <w:noProof/>
                          <w:color w:val="auto"/>
                          <w:spacing w:val="4"/>
                          <w:sz w:val="16"/>
                          <w:szCs w:val="16"/>
                          <w:u w:val="none"/>
                          <w:lang w:eastAsia="en-GB"/>
                        </w:rPr>
                        <w:t>www.castlehill.co.uk</w:t>
                      </w:r>
                    </w:hyperlink>
                  </w:p>
                  <w:p w14:paraId="31B48E1F" w14:textId="77777777" w:rsidR="00E21945" w:rsidRPr="003E0AB4" w:rsidRDefault="00E21945" w:rsidP="003E0AB4">
                    <w:pPr>
                      <w:jc w:val="center"/>
                      <w:rPr>
                        <w:rFonts w:ascii="Cera Pro" w:eastAsia="Malgun Gothic" w:hAnsi="Cera Pro"/>
                        <w:noProof/>
                        <w:sz w:val="14"/>
                        <w:szCs w:val="14"/>
                        <w:lang w:eastAsia="en-GB"/>
                      </w:rPr>
                    </w:pPr>
                    <w:r w:rsidRPr="003E0AB4">
                      <w:rPr>
                        <w:rFonts w:ascii="Cera Pro" w:eastAsia="Malgun Gothic" w:hAnsi="Cera Pro"/>
                        <w:noProof/>
                        <w:sz w:val="14"/>
                        <w:szCs w:val="14"/>
                        <w:lang w:eastAsia="en-GB"/>
                      </w:rPr>
                      <w:t>Castlehill Estate Agents Ltd Registered Office: 21 Otley Road Leeds LS6 3AA - Registered in England No.5561246 - Vat no.613395545</w:t>
                    </w:r>
                  </w:p>
                  <w:p w14:paraId="76BCF926" w14:textId="77777777" w:rsidR="00E21945" w:rsidRPr="000D43CC" w:rsidRDefault="00E21945">
                    <w:pPr>
                      <w:rPr>
                        <w:rFonts w:ascii="Calibri Light" w:eastAsia="Malgun Gothic" w:hAnsi="Calibri Light"/>
                        <w:b/>
                        <w:spacing w:val="2"/>
                        <w:sz w:val="10"/>
                        <w:szCs w:val="10"/>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381FAB" wp14:editId="2ED2D4DE">
              <wp:simplePos x="0" y="0"/>
              <wp:positionH relativeFrom="column">
                <wp:posOffset>-511810</wp:posOffset>
              </wp:positionH>
              <wp:positionV relativeFrom="paragraph">
                <wp:posOffset>33351</wp:posOffset>
              </wp:positionV>
              <wp:extent cx="497205" cy="4679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67995"/>
                      </a:xfrm>
                      <a:prstGeom prst="rect">
                        <a:avLst/>
                      </a:prstGeom>
                      <a:solidFill>
                        <a:srgbClr val="FFFFFF">
                          <a:alpha val="0"/>
                        </a:srgbClr>
                      </a:solidFill>
                      <a:ln w="9525">
                        <a:noFill/>
                        <a:miter lim="800000"/>
                        <a:headEnd/>
                        <a:tailEnd/>
                      </a:ln>
                    </wps:spPr>
                    <wps:txbx>
                      <w:txbxContent>
                        <w:p w14:paraId="707A777B" w14:textId="77777777" w:rsidR="00D55466" w:rsidRDefault="00D55466">
                          <w:r>
                            <w:rPr>
                              <w:noProof/>
                              <w:lang w:eastAsia="en-GB"/>
                            </w:rPr>
                            <w:drawing>
                              <wp:inline distT="0" distB="0" distL="0" distR="0" wp14:anchorId="7E65D1F6" wp14:editId="2334D702">
                                <wp:extent cx="299923" cy="32703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png"/>
                                        <pic:cNvPicPr/>
                                      </pic:nvPicPr>
                                      <pic:blipFill>
                                        <a:blip r:embed="rId5">
                                          <a:extLst>
                                            <a:ext uri="{28A0092B-C50C-407E-A947-70E740481C1C}">
                                              <a14:useLocalDpi xmlns:a14="http://schemas.microsoft.com/office/drawing/2010/main" val="0"/>
                                            </a:ext>
                                          </a:extLst>
                                        </a:blip>
                                        <a:stretch>
                                          <a:fillRect/>
                                        </a:stretch>
                                      </pic:blipFill>
                                      <pic:spPr>
                                        <a:xfrm>
                                          <a:off x="0" y="0"/>
                                          <a:ext cx="299576" cy="3266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3pt;margin-top:2.65pt;width:39.1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" stroked="f">
              <v:fill opacity="0"/>
              <v:textbox>
                <w:txbxContent>
                  <w:p w14:paraId="707A777B" w14:textId="77777777" w:rsidR="00D55466" w:rsidRDefault="00D55466">
                    <w:r>
                      <w:rPr>
                        <w:noProof/>
                        <w:lang w:eastAsia="en-GB"/>
                      </w:rPr>
                      <w:drawing>
                        <wp:inline distT="0" distB="0" distL="0" distR="0" wp14:anchorId="7E65D1F6" wp14:editId="2334D702">
                          <wp:extent cx="299923" cy="32703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png"/>
                                  <pic:cNvPicPr/>
                                </pic:nvPicPr>
                                <pic:blipFill>
                                  <a:blip r:embed="rId5">
                                    <a:extLst>
                                      <a:ext uri="{28A0092B-C50C-407E-A947-70E740481C1C}">
                                        <a14:useLocalDpi xmlns:a14="http://schemas.microsoft.com/office/drawing/2010/main" val="0"/>
                                      </a:ext>
                                    </a:extLst>
                                  </a:blip>
                                  <a:stretch>
                                    <a:fillRect/>
                                  </a:stretch>
                                </pic:blipFill>
                                <pic:spPr>
                                  <a:xfrm>
                                    <a:off x="0" y="0"/>
                                    <a:ext cx="299576" cy="326652"/>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615A915" wp14:editId="27E3A60E">
              <wp:simplePos x="0" y="0"/>
              <wp:positionH relativeFrom="column">
                <wp:posOffset>5372431</wp:posOffset>
              </wp:positionH>
              <wp:positionV relativeFrom="paragraph">
                <wp:posOffset>69850</wp:posOffset>
              </wp:positionV>
              <wp:extent cx="961390" cy="3746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96139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8B564" w14:textId="77777777" w:rsidR="00E21945" w:rsidRDefault="00E21945">
                          <w:r>
                            <w:rPr>
                              <w:noProof/>
                              <w:lang w:eastAsia="en-GB"/>
                            </w:rPr>
                            <w:drawing>
                              <wp:inline distT="0" distB="0" distL="0" distR="0" wp14:anchorId="3D293F51" wp14:editId="726EED3A">
                                <wp:extent cx="745485" cy="25888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udsman Generic logo.jpg"/>
                                        <pic:cNvPicPr/>
                                      </pic:nvPicPr>
                                      <pic:blipFill>
                                        <a:blip r:embed="rId6">
                                          <a:extLst>
                                            <a:ext uri="{28A0092B-C50C-407E-A947-70E740481C1C}">
                                              <a14:useLocalDpi xmlns:a14="http://schemas.microsoft.com/office/drawing/2010/main" val="0"/>
                                            </a:ext>
                                          </a:extLst>
                                        </a:blip>
                                        <a:stretch>
                                          <a:fillRect/>
                                        </a:stretch>
                                      </pic:blipFill>
                                      <pic:spPr>
                                        <a:xfrm>
                                          <a:off x="0" y="0"/>
                                          <a:ext cx="753978" cy="2618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423.05pt;margin-top:5.5pt;width:75.7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bqiwIAAJA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" fillcolor="white [3201]" stroked="f" strokeweight=".5pt">
              <v:textbox>
                <w:txbxContent>
                  <w:p w14:paraId="20A8B564" w14:textId="77777777" w:rsidR="00E21945" w:rsidRDefault="00E21945">
                    <w:r>
                      <w:rPr>
                        <w:noProof/>
                        <w:lang w:eastAsia="en-GB"/>
                      </w:rPr>
                      <w:drawing>
                        <wp:inline distT="0" distB="0" distL="0" distR="0" wp14:anchorId="3D293F51" wp14:editId="726EED3A">
                          <wp:extent cx="745485" cy="25888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udsman Generic logo.jpg"/>
                                  <pic:cNvPicPr/>
                                </pic:nvPicPr>
                                <pic:blipFill>
                                  <a:blip r:embed="rId6">
                                    <a:extLst>
                                      <a:ext uri="{28A0092B-C50C-407E-A947-70E740481C1C}">
                                        <a14:useLocalDpi xmlns:a14="http://schemas.microsoft.com/office/drawing/2010/main" val="0"/>
                                      </a:ext>
                                    </a:extLst>
                                  </a:blip>
                                  <a:stretch>
                                    <a:fillRect/>
                                  </a:stretch>
                                </pic:blipFill>
                                <pic:spPr>
                                  <a:xfrm>
                                    <a:off x="0" y="0"/>
                                    <a:ext cx="753978" cy="261838"/>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3D7741E" wp14:editId="27B9D2FC">
              <wp:simplePos x="0" y="0"/>
              <wp:positionH relativeFrom="column">
                <wp:posOffset>2417776</wp:posOffset>
              </wp:positionH>
              <wp:positionV relativeFrom="paragraph">
                <wp:posOffset>183515</wp:posOffset>
              </wp:positionV>
              <wp:extent cx="753110" cy="1403985"/>
              <wp:effectExtent l="0" t="0" r="889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403985"/>
                      </a:xfrm>
                      <a:prstGeom prst="rect">
                        <a:avLst/>
                      </a:prstGeom>
                      <a:solidFill>
                        <a:srgbClr val="FFFFFF"/>
                      </a:solidFill>
                      <a:ln w="9525">
                        <a:noFill/>
                        <a:miter lim="800000"/>
                        <a:headEnd/>
                        <a:tailEnd/>
                      </a:ln>
                    </wps:spPr>
                    <wps:txbx>
                      <w:txbxContent>
                        <w:p w14:paraId="11E12D91" w14:textId="77777777" w:rsidR="00D55466" w:rsidRDefault="00D55466">
                          <w:r>
                            <w:rPr>
                              <w:noProof/>
                              <w:lang w:eastAsia="en-GB"/>
                            </w:rPr>
                            <w:drawing>
                              <wp:inline distT="0" distB="0" distL="0" distR="0" wp14:anchorId="12853D21" wp14:editId="1C86E758">
                                <wp:extent cx="559170" cy="212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 logo.png"/>
                                        <pic:cNvPicPr/>
                                      </pic:nvPicPr>
                                      <pic:blipFill>
                                        <a:blip r:embed="rId7">
                                          <a:extLst>
                                            <a:ext uri="{28A0092B-C50C-407E-A947-70E740481C1C}">
                                              <a14:useLocalDpi xmlns:a14="http://schemas.microsoft.com/office/drawing/2010/main" val="0"/>
                                            </a:ext>
                                          </a:extLst>
                                        </a:blip>
                                        <a:stretch>
                                          <a:fillRect/>
                                        </a:stretch>
                                      </pic:blipFill>
                                      <pic:spPr>
                                        <a:xfrm>
                                          <a:off x="0" y="0"/>
                                          <a:ext cx="562507" cy="21340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90.4pt;margin-top:14.45pt;width:59.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" stroked="f">
              <v:textbox style="mso-fit-shape-to-text:t">
                <w:txbxContent>
                  <w:p w14:paraId="11E12D91" w14:textId="77777777" w:rsidR="00D55466" w:rsidRDefault="00D55466">
                    <w:r>
                      <w:rPr>
                        <w:noProof/>
                        <w:lang w:eastAsia="en-GB"/>
                      </w:rPr>
                      <w:drawing>
                        <wp:inline distT="0" distB="0" distL="0" distR="0" wp14:anchorId="12853D21" wp14:editId="1C86E758">
                          <wp:extent cx="559170" cy="212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 logo.png"/>
                                  <pic:cNvPicPr/>
                                </pic:nvPicPr>
                                <pic:blipFill>
                                  <a:blip r:embed="rId7">
                                    <a:extLst>
                                      <a:ext uri="{28A0092B-C50C-407E-A947-70E740481C1C}">
                                        <a14:useLocalDpi xmlns:a14="http://schemas.microsoft.com/office/drawing/2010/main" val="0"/>
                                      </a:ext>
                                    </a:extLst>
                                  </a:blip>
                                  <a:stretch>
                                    <a:fillRect/>
                                  </a:stretch>
                                </pic:blipFill>
                                <pic:spPr>
                                  <a:xfrm>
                                    <a:off x="0" y="0"/>
                                    <a:ext cx="562507" cy="213406"/>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D2C52" w14:textId="77777777" w:rsidR="000A0CC1" w:rsidRDefault="000A0CC1" w:rsidP="00F947EE">
      <w:r>
        <w:separator/>
      </w:r>
    </w:p>
  </w:footnote>
  <w:footnote w:type="continuationSeparator" w:id="0">
    <w:p w14:paraId="375A229D" w14:textId="77777777" w:rsidR="000A0CC1" w:rsidRDefault="000A0CC1" w:rsidP="00F94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0AEB" w14:textId="50502714" w:rsidR="00E21945" w:rsidRDefault="003E0AB4">
    <w:pPr>
      <w:pStyle w:val="Header"/>
    </w:pPr>
    <w:r>
      <w:rPr>
        <w:noProof/>
        <w:lang w:eastAsia="en-GB"/>
      </w:rPr>
      <mc:AlternateContent>
        <mc:Choice Requires="wps">
          <w:drawing>
            <wp:anchor distT="0" distB="0" distL="114300" distR="114300" simplePos="0" relativeHeight="251661312" behindDoc="0" locked="0" layoutInCell="1" allowOverlap="1" wp14:anchorId="3F565847" wp14:editId="6C8FF9F3">
              <wp:simplePos x="0" y="0"/>
              <wp:positionH relativeFrom="column">
                <wp:posOffset>-638175</wp:posOffset>
              </wp:positionH>
              <wp:positionV relativeFrom="paragraph">
                <wp:posOffset>-182880</wp:posOffset>
              </wp:positionV>
              <wp:extent cx="2562225" cy="1028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solidFill>
                        <a:srgbClr val="FFFFFF"/>
                      </a:solidFill>
                      <a:ln w="9525">
                        <a:noFill/>
                        <a:miter lim="800000"/>
                        <a:headEnd/>
                        <a:tailEnd/>
                      </a:ln>
                    </wps:spPr>
                    <wps:txbx>
                      <w:txbxContent>
                        <w:p w14:paraId="66E240A2" w14:textId="47276EC4" w:rsidR="00E21945" w:rsidRDefault="003E0AB4">
                          <w:r>
                            <w:rPr>
                              <w:noProof/>
                              <w:lang w:eastAsia="en-GB"/>
                            </w:rPr>
                            <w:drawing>
                              <wp:inline distT="0" distB="0" distL="0" distR="0" wp14:anchorId="4ED12500" wp14:editId="386DBEA0">
                                <wp:extent cx="2412999"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hill Logo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732" cy="90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25pt;margin-top:-14.4pt;width:201.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AHgIAABw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" stroked="f">
              <v:textbox>
                <w:txbxContent>
                  <w:p w14:paraId="66E240A2" w14:textId="47276EC4" w:rsidR="00E21945" w:rsidRDefault="003E0AB4">
                    <w:r>
                      <w:rPr>
                        <w:noProof/>
                        <w:lang w:eastAsia="en-GB"/>
                      </w:rPr>
                      <w:drawing>
                        <wp:inline distT="0" distB="0" distL="0" distR="0" wp14:anchorId="4ED12500" wp14:editId="386DBEA0">
                          <wp:extent cx="2412999"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hill Logo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732" cy="90440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4" behindDoc="0" locked="0" layoutInCell="1" allowOverlap="1" wp14:anchorId="10CADBDB" wp14:editId="2DF8102B">
              <wp:simplePos x="0" y="0"/>
              <wp:positionH relativeFrom="column">
                <wp:posOffset>5228590</wp:posOffset>
              </wp:positionH>
              <wp:positionV relativeFrom="paragraph">
                <wp:posOffset>-192405</wp:posOffset>
              </wp:positionV>
              <wp:extent cx="120015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00150"/>
                      </a:xfrm>
                      <a:prstGeom prst="rect">
                        <a:avLst/>
                      </a:prstGeom>
                      <a:solidFill>
                        <a:srgbClr val="FFFFFF"/>
                      </a:solidFill>
                      <a:ln w="9525">
                        <a:noFill/>
                        <a:miter lim="800000"/>
                        <a:headEnd/>
                        <a:tailEnd/>
                      </a:ln>
                    </wps:spPr>
                    <wps:txbx>
                      <w:txbxContent>
                        <w:p w14:paraId="0C87499F" w14:textId="0FF43323" w:rsidR="00E21945" w:rsidRDefault="003E0AB4">
                          <w:r>
                            <w:rPr>
                              <w:noProof/>
                              <w:lang w:eastAsia="en-GB"/>
                            </w:rPr>
                            <w:drawing>
                              <wp:inline distT="0" distB="0" distL="0" distR="0" wp14:anchorId="265A7825" wp14:editId="5DE552ED">
                                <wp:extent cx="933450" cy="109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eps"/>
                                        <pic:cNvPicPr/>
                                      </pic:nvPicPr>
                                      <pic:blipFill>
                                        <a:blip r:embed="rId2">
                                          <a:extLst>
                                            <a:ext uri="{28A0092B-C50C-407E-A947-70E740481C1C}">
                                              <a14:useLocalDpi xmlns:a14="http://schemas.microsoft.com/office/drawing/2010/main" val="0"/>
                                            </a:ext>
                                          </a:extLst>
                                        </a:blip>
                                        <a:stretch>
                                          <a:fillRect/>
                                        </a:stretch>
                                      </pic:blipFill>
                                      <pic:spPr>
                                        <a:xfrm>
                                          <a:off x="0" y="0"/>
                                          <a:ext cx="940685" cy="10986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1.7pt;margin-top:-15.15pt;width:94.5pt;height:9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" stroked="f">
              <v:textbox>
                <w:txbxContent>
                  <w:p w14:paraId="0C87499F" w14:textId="0FF43323" w:rsidR="00E21945" w:rsidRDefault="003E0AB4">
                    <w:r>
                      <w:rPr>
                        <w:noProof/>
                        <w:lang w:eastAsia="en-GB"/>
                      </w:rPr>
                      <w:drawing>
                        <wp:inline distT="0" distB="0" distL="0" distR="0" wp14:anchorId="265A7825" wp14:editId="5DE552ED">
                          <wp:extent cx="933450" cy="109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eps"/>
                                  <pic:cNvPicPr/>
                                </pic:nvPicPr>
                                <pic:blipFill>
                                  <a:blip r:embed="rId2">
                                    <a:extLst>
                                      <a:ext uri="{28A0092B-C50C-407E-A947-70E740481C1C}">
                                        <a14:useLocalDpi xmlns:a14="http://schemas.microsoft.com/office/drawing/2010/main" val="0"/>
                                      </a:ext>
                                    </a:extLst>
                                  </a:blip>
                                  <a:stretch>
                                    <a:fillRect/>
                                  </a:stretch>
                                </pic:blipFill>
                                <pic:spPr>
                                  <a:xfrm>
                                    <a:off x="0" y="0"/>
                                    <a:ext cx="940685" cy="1098635"/>
                                  </a:xfrm>
                                  <a:prstGeom prst="rect">
                                    <a:avLst/>
                                  </a:prstGeom>
                                </pic:spPr>
                              </pic:pic>
                            </a:graphicData>
                          </a:graphic>
                        </wp:inline>
                      </w:drawing>
                    </w:r>
                  </w:p>
                </w:txbxContent>
              </v:textbox>
            </v:shape>
          </w:pict>
        </mc:Fallback>
      </mc:AlternateContent>
    </w:r>
    <w:r w:rsidR="00E2194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qKycPn2+g7uUcnXnzGuz0WsLdCA=" w:salt="Jhqq1ocGhctJKWYsa9QaL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EE"/>
    <w:rsid w:val="0001147E"/>
    <w:rsid w:val="0001228F"/>
    <w:rsid w:val="00081FCE"/>
    <w:rsid w:val="00086960"/>
    <w:rsid w:val="000A0CC1"/>
    <w:rsid w:val="000C2BF9"/>
    <w:rsid w:val="000D43CC"/>
    <w:rsid w:val="000E64BB"/>
    <w:rsid w:val="00161959"/>
    <w:rsid w:val="00171277"/>
    <w:rsid w:val="0019594A"/>
    <w:rsid w:val="00196350"/>
    <w:rsid w:val="001B5C4C"/>
    <w:rsid w:val="001D6C07"/>
    <w:rsid w:val="00206C50"/>
    <w:rsid w:val="00241867"/>
    <w:rsid w:val="002707C3"/>
    <w:rsid w:val="0028487C"/>
    <w:rsid w:val="002A51C9"/>
    <w:rsid w:val="002C744D"/>
    <w:rsid w:val="002C786A"/>
    <w:rsid w:val="002D1CC4"/>
    <w:rsid w:val="00301776"/>
    <w:rsid w:val="00310745"/>
    <w:rsid w:val="00310C1D"/>
    <w:rsid w:val="003314C9"/>
    <w:rsid w:val="0034294B"/>
    <w:rsid w:val="0036413B"/>
    <w:rsid w:val="00380CB5"/>
    <w:rsid w:val="003A0DF1"/>
    <w:rsid w:val="003A5F6E"/>
    <w:rsid w:val="003B6EFB"/>
    <w:rsid w:val="003E0AB4"/>
    <w:rsid w:val="003E2075"/>
    <w:rsid w:val="003F478C"/>
    <w:rsid w:val="004242AE"/>
    <w:rsid w:val="00430482"/>
    <w:rsid w:val="00431896"/>
    <w:rsid w:val="00443241"/>
    <w:rsid w:val="00451F3E"/>
    <w:rsid w:val="004A679D"/>
    <w:rsid w:val="004D01D0"/>
    <w:rsid w:val="004D2CEE"/>
    <w:rsid w:val="00512DC0"/>
    <w:rsid w:val="00523B1F"/>
    <w:rsid w:val="00530BB0"/>
    <w:rsid w:val="00564FD9"/>
    <w:rsid w:val="00597C45"/>
    <w:rsid w:val="005F66EB"/>
    <w:rsid w:val="00600784"/>
    <w:rsid w:val="00615279"/>
    <w:rsid w:val="006B484A"/>
    <w:rsid w:val="006E7AE1"/>
    <w:rsid w:val="00707113"/>
    <w:rsid w:val="00727338"/>
    <w:rsid w:val="00735988"/>
    <w:rsid w:val="00742CA6"/>
    <w:rsid w:val="007521C9"/>
    <w:rsid w:val="00755388"/>
    <w:rsid w:val="00762E32"/>
    <w:rsid w:val="00767AEE"/>
    <w:rsid w:val="00772508"/>
    <w:rsid w:val="007B0702"/>
    <w:rsid w:val="007C5B50"/>
    <w:rsid w:val="007D3B6C"/>
    <w:rsid w:val="00825D10"/>
    <w:rsid w:val="00831734"/>
    <w:rsid w:val="008339C2"/>
    <w:rsid w:val="00836C08"/>
    <w:rsid w:val="00883F37"/>
    <w:rsid w:val="00890007"/>
    <w:rsid w:val="008A6DA8"/>
    <w:rsid w:val="008F2FF7"/>
    <w:rsid w:val="009312B0"/>
    <w:rsid w:val="009340FE"/>
    <w:rsid w:val="00947999"/>
    <w:rsid w:val="009904A3"/>
    <w:rsid w:val="009A1AAB"/>
    <w:rsid w:val="00A41859"/>
    <w:rsid w:val="00A7285A"/>
    <w:rsid w:val="00AA4A4D"/>
    <w:rsid w:val="00AA4BCB"/>
    <w:rsid w:val="00AC0B82"/>
    <w:rsid w:val="00AC3AFB"/>
    <w:rsid w:val="00AE289B"/>
    <w:rsid w:val="00B01CD4"/>
    <w:rsid w:val="00B11B4E"/>
    <w:rsid w:val="00B14831"/>
    <w:rsid w:val="00B1774F"/>
    <w:rsid w:val="00B711F4"/>
    <w:rsid w:val="00B7200E"/>
    <w:rsid w:val="00BA3294"/>
    <w:rsid w:val="00BB0E01"/>
    <w:rsid w:val="00BB3BEA"/>
    <w:rsid w:val="00C51395"/>
    <w:rsid w:val="00C7562B"/>
    <w:rsid w:val="00C94369"/>
    <w:rsid w:val="00C963F9"/>
    <w:rsid w:val="00CB007F"/>
    <w:rsid w:val="00CB356B"/>
    <w:rsid w:val="00CD4EDF"/>
    <w:rsid w:val="00CE6D9B"/>
    <w:rsid w:val="00D05F3A"/>
    <w:rsid w:val="00D135D7"/>
    <w:rsid w:val="00D14915"/>
    <w:rsid w:val="00D55466"/>
    <w:rsid w:val="00D767D4"/>
    <w:rsid w:val="00D83374"/>
    <w:rsid w:val="00DC459B"/>
    <w:rsid w:val="00DD3E96"/>
    <w:rsid w:val="00E04063"/>
    <w:rsid w:val="00E1079C"/>
    <w:rsid w:val="00E20F39"/>
    <w:rsid w:val="00E21945"/>
    <w:rsid w:val="00E27A82"/>
    <w:rsid w:val="00E73BB3"/>
    <w:rsid w:val="00F2208E"/>
    <w:rsid w:val="00F32ADF"/>
    <w:rsid w:val="00F43726"/>
    <w:rsid w:val="00F60E23"/>
    <w:rsid w:val="00F82DDC"/>
    <w:rsid w:val="00F947EE"/>
    <w:rsid w:val="00F971EA"/>
    <w:rsid w:val="00F97917"/>
    <w:rsid w:val="00FF7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6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5"/>
    <w:pPr>
      <w:spacing w:after="0" w:line="240" w:lineRule="auto"/>
    </w:pPr>
    <w:rPr>
      <w:rFonts w:ascii="Times New Roman" w:eastAsiaTheme="minorEastAsia" w:hAnsi="Times New Roman"/>
      <w:sz w:val="24"/>
      <w:szCs w:val="24"/>
    </w:rPr>
  </w:style>
  <w:style w:type="paragraph" w:styleId="Heading4">
    <w:name w:val="heading 4"/>
    <w:basedOn w:val="Normal"/>
    <w:next w:val="Normal"/>
    <w:link w:val="Heading4Char"/>
    <w:qFormat/>
    <w:rsid w:val="00301776"/>
    <w:pPr>
      <w:keepNext/>
      <w:outlineLvl w:val="3"/>
    </w:pPr>
    <w:rPr>
      <w:rFonts w:ascii="Verdana" w:eastAsia="Times New Roman" w:hAnsi="Verdana" w:cs="Times New Roman"/>
      <w:b/>
      <w:bCs/>
      <w:u w:val="single"/>
      <w:lang w:val="en-US"/>
    </w:rPr>
  </w:style>
  <w:style w:type="paragraph" w:styleId="Heading5">
    <w:name w:val="heading 5"/>
    <w:basedOn w:val="Normal"/>
    <w:next w:val="Normal"/>
    <w:link w:val="Heading5Char"/>
    <w:uiPriority w:val="9"/>
    <w:unhideWhenUsed/>
    <w:qFormat/>
    <w:rsid w:val="003017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7EE"/>
    <w:pPr>
      <w:tabs>
        <w:tab w:val="center" w:pos="4513"/>
        <w:tab w:val="right" w:pos="9026"/>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F947EE"/>
  </w:style>
  <w:style w:type="paragraph" w:styleId="Footer">
    <w:name w:val="footer"/>
    <w:basedOn w:val="Normal"/>
    <w:link w:val="FooterChar"/>
    <w:uiPriority w:val="99"/>
    <w:unhideWhenUsed/>
    <w:rsid w:val="00F947EE"/>
    <w:pPr>
      <w:tabs>
        <w:tab w:val="center" w:pos="4513"/>
        <w:tab w:val="right" w:pos="9026"/>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F947EE"/>
  </w:style>
  <w:style w:type="paragraph" w:styleId="BalloonText">
    <w:name w:val="Balloon Text"/>
    <w:basedOn w:val="Normal"/>
    <w:link w:val="BalloonTextChar"/>
    <w:uiPriority w:val="99"/>
    <w:semiHidden/>
    <w:unhideWhenUsed/>
    <w:rsid w:val="00F947E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47EE"/>
    <w:rPr>
      <w:rFonts w:ascii="Tahoma" w:hAnsi="Tahoma" w:cs="Tahoma"/>
      <w:sz w:val="16"/>
      <w:szCs w:val="16"/>
    </w:rPr>
  </w:style>
  <w:style w:type="character" w:styleId="Hyperlink">
    <w:name w:val="Hyperlink"/>
    <w:basedOn w:val="DefaultParagraphFont"/>
    <w:uiPriority w:val="99"/>
    <w:unhideWhenUsed/>
    <w:rsid w:val="007B0702"/>
    <w:rPr>
      <w:color w:val="0000FF" w:themeColor="hyperlink"/>
      <w:u w:val="single"/>
    </w:rPr>
  </w:style>
  <w:style w:type="table" w:styleId="TableGrid">
    <w:name w:val="Table Grid"/>
    <w:basedOn w:val="TableNormal"/>
    <w:uiPriority w:val="59"/>
    <w:rsid w:val="00E2194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01776"/>
    <w:rPr>
      <w:rFonts w:ascii="Verdana" w:eastAsia="Times New Roman" w:hAnsi="Verdana" w:cs="Times New Roman"/>
      <w:b/>
      <w:bCs/>
      <w:sz w:val="24"/>
      <w:szCs w:val="24"/>
      <w:u w:val="single"/>
      <w:lang w:val="en-US"/>
    </w:rPr>
  </w:style>
  <w:style w:type="paragraph" w:styleId="BodyText2">
    <w:name w:val="Body Text 2"/>
    <w:basedOn w:val="Normal"/>
    <w:link w:val="BodyText2Char"/>
    <w:rsid w:val="00301776"/>
    <w:rPr>
      <w:rFonts w:ascii="Verdana" w:eastAsia="Times New Roman" w:hAnsi="Verdana" w:cs="Times New Roman"/>
      <w:sz w:val="20"/>
      <w:lang w:val="en-US"/>
    </w:rPr>
  </w:style>
  <w:style w:type="character" w:customStyle="1" w:styleId="BodyText2Char">
    <w:name w:val="Body Text 2 Char"/>
    <w:basedOn w:val="DefaultParagraphFont"/>
    <w:link w:val="BodyText2"/>
    <w:rsid w:val="00301776"/>
    <w:rPr>
      <w:rFonts w:ascii="Verdana" w:eastAsia="Times New Roman" w:hAnsi="Verdana" w:cs="Times New Roman"/>
      <w:sz w:val="20"/>
      <w:szCs w:val="24"/>
      <w:lang w:val="en-US"/>
    </w:rPr>
  </w:style>
  <w:style w:type="character" w:customStyle="1" w:styleId="Heading5Char">
    <w:name w:val="Heading 5 Char"/>
    <w:basedOn w:val="DefaultParagraphFont"/>
    <w:link w:val="Heading5"/>
    <w:uiPriority w:val="9"/>
    <w:rsid w:val="0030177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12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5"/>
    <w:pPr>
      <w:spacing w:after="0" w:line="240" w:lineRule="auto"/>
    </w:pPr>
    <w:rPr>
      <w:rFonts w:ascii="Times New Roman" w:eastAsiaTheme="minorEastAsia" w:hAnsi="Times New Roman"/>
      <w:sz w:val="24"/>
      <w:szCs w:val="24"/>
    </w:rPr>
  </w:style>
  <w:style w:type="paragraph" w:styleId="Heading4">
    <w:name w:val="heading 4"/>
    <w:basedOn w:val="Normal"/>
    <w:next w:val="Normal"/>
    <w:link w:val="Heading4Char"/>
    <w:qFormat/>
    <w:rsid w:val="00301776"/>
    <w:pPr>
      <w:keepNext/>
      <w:outlineLvl w:val="3"/>
    </w:pPr>
    <w:rPr>
      <w:rFonts w:ascii="Verdana" w:eastAsia="Times New Roman" w:hAnsi="Verdana" w:cs="Times New Roman"/>
      <w:b/>
      <w:bCs/>
      <w:u w:val="single"/>
      <w:lang w:val="en-US"/>
    </w:rPr>
  </w:style>
  <w:style w:type="paragraph" w:styleId="Heading5">
    <w:name w:val="heading 5"/>
    <w:basedOn w:val="Normal"/>
    <w:next w:val="Normal"/>
    <w:link w:val="Heading5Char"/>
    <w:uiPriority w:val="9"/>
    <w:unhideWhenUsed/>
    <w:qFormat/>
    <w:rsid w:val="003017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7EE"/>
    <w:pPr>
      <w:tabs>
        <w:tab w:val="center" w:pos="4513"/>
        <w:tab w:val="right" w:pos="9026"/>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F947EE"/>
  </w:style>
  <w:style w:type="paragraph" w:styleId="Footer">
    <w:name w:val="footer"/>
    <w:basedOn w:val="Normal"/>
    <w:link w:val="FooterChar"/>
    <w:uiPriority w:val="99"/>
    <w:unhideWhenUsed/>
    <w:rsid w:val="00F947EE"/>
    <w:pPr>
      <w:tabs>
        <w:tab w:val="center" w:pos="4513"/>
        <w:tab w:val="right" w:pos="9026"/>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F947EE"/>
  </w:style>
  <w:style w:type="paragraph" w:styleId="BalloonText">
    <w:name w:val="Balloon Text"/>
    <w:basedOn w:val="Normal"/>
    <w:link w:val="BalloonTextChar"/>
    <w:uiPriority w:val="99"/>
    <w:semiHidden/>
    <w:unhideWhenUsed/>
    <w:rsid w:val="00F947E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47EE"/>
    <w:rPr>
      <w:rFonts w:ascii="Tahoma" w:hAnsi="Tahoma" w:cs="Tahoma"/>
      <w:sz w:val="16"/>
      <w:szCs w:val="16"/>
    </w:rPr>
  </w:style>
  <w:style w:type="character" w:styleId="Hyperlink">
    <w:name w:val="Hyperlink"/>
    <w:basedOn w:val="DefaultParagraphFont"/>
    <w:uiPriority w:val="99"/>
    <w:unhideWhenUsed/>
    <w:rsid w:val="007B0702"/>
    <w:rPr>
      <w:color w:val="0000FF" w:themeColor="hyperlink"/>
      <w:u w:val="single"/>
    </w:rPr>
  </w:style>
  <w:style w:type="table" w:styleId="TableGrid">
    <w:name w:val="Table Grid"/>
    <w:basedOn w:val="TableNormal"/>
    <w:uiPriority w:val="59"/>
    <w:rsid w:val="00E2194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01776"/>
    <w:rPr>
      <w:rFonts w:ascii="Verdana" w:eastAsia="Times New Roman" w:hAnsi="Verdana" w:cs="Times New Roman"/>
      <w:b/>
      <w:bCs/>
      <w:sz w:val="24"/>
      <w:szCs w:val="24"/>
      <w:u w:val="single"/>
      <w:lang w:val="en-US"/>
    </w:rPr>
  </w:style>
  <w:style w:type="paragraph" w:styleId="BodyText2">
    <w:name w:val="Body Text 2"/>
    <w:basedOn w:val="Normal"/>
    <w:link w:val="BodyText2Char"/>
    <w:rsid w:val="00301776"/>
    <w:rPr>
      <w:rFonts w:ascii="Verdana" w:eastAsia="Times New Roman" w:hAnsi="Verdana" w:cs="Times New Roman"/>
      <w:sz w:val="20"/>
      <w:lang w:val="en-US"/>
    </w:rPr>
  </w:style>
  <w:style w:type="character" w:customStyle="1" w:styleId="BodyText2Char">
    <w:name w:val="Body Text 2 Char"/>
    <w:basedOn w:val="DefaultParagraphFont"/>
    <w:link w:val="BodyText2"/>
    <w:rsid w:val="00301776"/>
    <w:rPr>
      <w:rFonts w:ascii="Verdana" w:eastAsia="Times New Roman" w:hAnsi="Verdana" w:cs="Times New Roman"/>
      <w:sz w:val="20"/>
      <w:szCs w:val="24"/>
      <w:lang w:val="en-US"/>
    </w:rPr>
  </w:style>
  <w:style w:type="character" w:customStyle="1" w:styleId="Heading5Char">
    <w:name w:val="Heading 5 Char"/>
    <w:basedOn w:val="DefaultParagraphFont"/>
    <w:link w:val="Heading5"/>
    <w:uiPriority w:val="9"/>
    <w:rsid w:val="0030177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12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7745">
      <w:bodyDiv w:val="1"/>
      <w:marLeft w:val="0"/>
      <w:marRight w:val="0"/>
      <w:marTop w:val="0"/>
      <w:marBottom w:val="0"/>
      <w:divBdr>
        <w:top w:val="none" w:sz="0" w:space="0" w:color="auto"/>
        <w:left w:val="none" w:sz="0" w:space="0" w:color="auto"/>
        <w:bottom w:val="none" w:sz="0" w:space="0" w:color="auto"/>
        <w:right w:val="none" w:sz="0" w:space="0" w:color="auto"/>
      </w:divBdr>
    </w:div>
    <w:div w:id="462962386">
      <w:bodyDiv w:val="1"/>
      <w:marLeft w:val="0"/>
      <w:marRight w:val="0"/>
      <w:marTop w:val="0"/>
      <w:marBottom w:val="0"/>
      <w:divBdr>
        <w:top w:val="none" w:sz="0" w:space="0" w:color="auto"/>
        <w:left w:val="none" w:sz="0" w:space="0" w:color="auto"/>
        <w:bottom w:val="none" w:sz="0" w:space="0" w:color="auto"/>
        <w:right w:val="none" w:sz="0" w:space="0" w:color="auto"/>
      </w:divBdr>
    </w:div>
    <w:div w:id="578176270">
      <w:bodyDiv w:val="1"/>
      <w:marLeft w:val="0"/>
      <w:marRight w:val="0"/>
      <w:marTop w:val="0"/>
      <w:marBottom w:val="0"/>
      <w:divBdr>
        <w:top w:val="none" w:sz="0" w:space="0" w:color="auto"/>
        <w:left w:val="none" w:sz="0" w:space="0" w:color="auto"/>
        <w:bottom w:val="none" w:sz="0" w:space="0" w:color="auto"/>
        <w:right w:val="none" w:sz="0" w:space="0" w:color="auto"/>
      </w:divBdr>
    </w:div>
    <w:div w:id="1564561421">
      <w:bodyDiv w:val="1"/>
      <w:marLeft w:val="0"/>
      <w:marRight w:val="0"/>
      <w:marTop w:val="0"/>
      <w:marBottom w:val="0"/>
      <w:divBdr>
        <w:top w:val="none" w:sz="0" w:space="0" w:color="auto"/>
        <w:left w:val="none" w:sz="0" w:space="0" w:color="auto"/>
        <w:bottom w:val="none" w:sz="0" w:space="0" w:color="auto"/>
        <w:right w:val="none" w:sz="0" w:space="0" w:color="auto"/>
      </w:divBdr>
    </w:div>
    <w:div w:id="1854765070">
      <w:bodyDiv w:val="1"/>
      <w:marLeft w:val="0"/>
      <w:marRight w:val="0"/>
      <w:marTop w:val="0"/>
      <w:marBottom w:val="0"/>
      <w:divBdr>
        <w:top w:val="none" w:sz="0" w:space="0" w:color="auto"/>
        <w:left w:val="none" w:sz="0" w:space="0" w:color="auto"/>
        <w:bottom w:val="none" w:sz="0" w:space="0" w:color="auto"/>
        <w:right w:val="none" w:sz="0" w:space="0" w:color="auto"/>
      </w:divBdr>
    </w:div>
    <w:div w:id="2041928808">
      <w:bodyDiv w:val="1"/>
      <w:marLeft w:val="0"/>
      <w:marRight w:val="0"/>
      <w:marTop w:val="0"/>
      <w:marBottom w:val="0"/>
      <w:divBdr>
        <w:top w:val="none" w:sz="0" w:space="0" w:color="auto"/>
        <w:left w:val="none" w:sz="0" w:space="0" w:color="auto"/>
        <w:bottom w:val="none" w:sz="0" w:space="0" w:color="auto"/>
        <w:right w:val="none" w:sz="0" w:space="0" w:color="auto"/>
      </w:divBdr>
    </w:div>
    <w:div w:id="21108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castlehill.co.uk" TargetMode="External"/><Relationship Id="rId7" Type="http://schemas.openxmlformats.org/officeDocument/2006/relationships/image" Target="media/image5.png"/><Relationship Id="rId2" Type="http://schemas.openxmlformats.org/officeDocument/2006/relationships/hyperlink" Target="http://www.castlehill.co.uk" TargetMode="External"/><Relationship Id="rId1" Type="http://schemas.openxmlformats.org/officeDocument/2006/relationships/hyperlink" Target="mailto:enquiries@castlehill.co.uk" TargetMode="External"/><Relationship Id="rId6" Type="http://schemas.openxmlformats.org/officeDocument/2006/relationships/image" Target="media/image4.jpg"/><Relationship Id="rId5" Type="http://schemas.openxmlformats.org/officeDocument/2006/relationships/image" Target="media/image3.png"/><Relationship Id="rId4" Type="http://schemas.openxmlformats.org/officeDocument/2006/relationships/hyperlink" Target="http://www.castlehil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7BF5-59CF-4D8C-B177-B93B0C66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4</Words>
  <Characters>1451</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cp:lastModifiedBy>
  <cp:revision>6</cp:revision>
  <cp:lastPrinted>2022-06-24T09:31:00Z</cp:lastPrinted>
  <dcterms:created xsi:type="dcterms:W3CDTF">2023-04-24T14:34:00Z</dcterms:created>
  <dcterms:modified xsi:type="dcterms:W3CDTF">2023-04-24T14:41:00Z</dcterms:modified>
</cp:coreProperties>
</file>